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2" w:rsidRPr="00DE5283" w:rsidRDefault="00DE5283" w:rsidP="00DE5283">
      <w:pPr>
        <w:jc w:val="center"/>
        <w:rPr>
          <w:b/>
        </w:rPr>
      </w:pPr>
      <w:r w:rsidRPr="00DE5283">
        <w:rPr>
          <w:b/>
        </w:rPr>
        <w:t>Determinantes da Violência no</w:t>
      </w:r>
      <w:r>
        <w:rPr>
          <w:b/>
        </w:rPr>
        <w:t>s</w:t>
      </w:r>
      <w:r w:rsidRPr="00DE5283">
        <w:rPr>
          <w:b/>
        </w:rPr>
        <w:t xml:space="preserve"> Aglomerados do </w:t>
      </w:r>
      <w:r w:rsidR="00EA4C31">
        <w:rPr>
          <w:b/>
        </w:rPr>
        <w:t xml:space="preserve">Programa </w:t>
      </w:r>
      <w:r w:rsidRPr="00DE5283">
        <w:rPr>
          <w:b/>
        </w:rPr>
        <w:t>Estado Presente – Uma Breve Reflexão</w:t>
      </w:r>
    </w:p>
    <w:p w:rsidR="00DE5283" w:rsidRDefault="00DE5283" w:rsidP="00611972"/>
    <w:p w:rsidR="00DE5283" w:rsidRDefault="00DE5283" w:rsidP="00DE5283">
      <w:pPr>
        <w:jc w:val="right"/>
      </w:pPr>
      <w:proofErr w:type="spellStart"/>
      <w:r>
        <w:t>Andrezza</w:t>
      </w:r>
      <w:proofErr w:type="spellEnd"/>
      <w:r>
        <w:t xml:space="preserve"> </w:t>
      </w:r>
      <w:proofErr w:type="spellStart"/>
      <w:r>
        <w:t>Rosalém</w:t>
      </w:r>
      <w:proofErr w:type="spellEnd"/>
    </w:p>
    <w:p w:rsidR="00DE5283" w:rsidRDefault="00DE5283" w:rsidP="00DE5283">
      <w:pPr>
        <w:jc w:val="right"/>
      </w:pPr>
      <w:r>
        <w:t>Samuel Franco</w:t>
      </w:r>
    </w:p>
    <w:p w:rsidR="006A6901" w:rsidRDefault="006A6901" w:rsidP="00611972"/>
    <w:p w:rsidR="0090306D" w:rsidRDefault="00DE5283" w:rsidP="00611972">
      <w:r>
        <w:t>Seg</w:t>
      </w:r>
      <w:bookmarkStart w:id="0" w:name="_GoBack"/>
      <w:bookmarkEnd w:id="0"/>
      <w:r>
        <w:t xml:space="preserve">undo o último </w:t>
      </w:r>
      <w:r w:rsidR="0090306D">
        <w:t>levantamento</w:t>
      </w:r>
      <w:r>
        <w:t xml:space="preserve"> da ONU sobre </w:t>
      </w:r>
      <w:r w:rsidR="0090306D">
        <w:t xml:space="preserve">criminalidade no mundo, o Brasil aparece com 11 cidades entre as 30 mais violentas. Em Honduras, considerado o país mais violento, ocorreram em 2012 90,4 homicídios por 100 mil habitantes. </w:t>
      </w:r>
    </w:p>
    <w:p w:rsidR="0090306D" w:rsidRDefault="0090306D" w:rsidP="00611972"/>
    <w:p w:rsidR="00DE5283" w:rsidRDefault="0090306D" w:rsidP="00611972">
      <w:r>
        <w:t xml:space="preserve">Por ser um país </w:t>
      </w:r>
      <w:r w:rsidR="0014696C">
        <w:t xml:space="preserve">e ter </w:t>
      </w:r>
      <w:r>
        <w:t xml:space="preserve">mais de </w:t>
      </w:r>
      <w:proofErr w:type="gramStart"/>
      <w:r>
        <w:t>7</w:t>
      </w:r>
      <w:proofErr w:type="gramEnd"/>
      <w:r>
        <w:t xml:space="preserve"> milhões de habitantes</w:t>
      </w:r>
      <w:r w:rsidR="0014696C">
        <w:t>, não caberia uma comparação com os aglomerados que atualmente fazem parte do Projeto Estado Presente, mas nos ajudam a entender porque a situação nessas áreas chegaram a um ponto crítico não apenas pela presença da violência mas pela sensação de insegurança que atinge essas localidades.</w:t>
      </w:r>
    </w:p>
    <w:p w:rsidR="0014696C" w:rsidRDefault="0014696C" w:rsidP="00611972"/>
    <w:p w:rsidR="0014696C" w:rsidRDefault="0014696C" w:rsidP="00611972">
      <w:r>
        <w:t xml:space="preserve">A taxa média de homicídios nos 14 aglomerados do Estado Presente é de 86,4 homicídios por 100 mil habitantes, chegando a </w:t>
      </w:r>
      <w:r w:rsidR="006A6901">
        <w:t xml:space="preserve">ser </w:t>
      </w:r>
      <w:r>
        <w:t>mais de 100</w:t>
      </w:r>
      <w:r w:rsidR="006A6901">
        <w:t xml:space="preserve"> por habitante</w:t>
      </w:r>
      <w:r>
        <w:t xml:space="preserve"> em metade dessas áreas: Bebedouro, </w:t>
      </w:r>
      <w:proofErr w:type="spellStart"/>
      <w:r>
        <w:t>Flexal</w:t>
      </w:r>
      <w:proofErr w:type="spellEnd"/>
      <w:r>
        <w:t xml:space="preserve">, Terra Vermelha, Nova Rosa da Penha, Carapina, </w:t>
      </w:r>
      <w:proofErr w:type="spellStart"/>
      <w:r>
        <w:t>Feu</w:t>
      </w:r>
      <w:proofErr w:type="spellEnd"/>
      <w:r>
        <w:t xml:space="preserve"> Rosa e Vila Nova.</w:t>
      </w:r>
    </w:p>
    <w:p w:rsidR="0090306D" w:rsidRDefault="0090306D" w:rsidP="00611972"/>
    <w:p w:rsidR="00107070" w:rsidRDefault="006A6901" w:rsidP="00611972">
      <w:r>
        <w:t>Para combater esse grave problema social é fundamental entender o que gera a violência nessas áreas</w:t>
      </w:r>
      <w:r w:rsidR="00107070">
        <w:t xml:space="preserve"> e, portanto, surge a questão sobre os “determinantes da violência”. Ainda é muito difícil </w:t>
      </w:r>
      <w:proofErr w:type="gramStart"/>
      <w:r w:rsidR="00107070">
        <w:t>estudar</w:t>
      </w:r>
      <w:proofErr w:type="gramEnd"/>
      <w:r w:rsidR="00107070">
        <w:t xml:space="preserve"> o tema pela falta de informações que ocorre devido à dificuldade de registro das ocorrências, à falta integração de sistemas de informação das diferentes agências de segurança, e muitas vezes pela omissão de informação devido à complexidade do tema.</w:t>
      </w:r>
      <w:r w:rsidR="00302825">
        <w:t xml:space="preserve"> Já existem grandes avanços na contabilidade de atos de violência e homicídios</w:t>
      </w:r>
      <w:proofErr w:type="gramStart"/>
      <w:r w:rsidR="00302825">
        <w:t xml:space="preserve"> mas</w:t>
      </w:r>
      <w:proofErr w:type="gramEnd"/>
      <w:r w:rsidR="00302825">
        <w:t xml:space="preserve"> muito pouco se sabe ainda sobre os motivos que levam a atos dessa natureza.</w:t>
      </w:r>
    </w:p>
    <w:p w:rsidR="00107070" w:rsidRDefault="00107070" w:rsidP="00611972"/>
    <w:p w:rsidR="00107070" w:rsidRDefault="00302825" w:rsidP="00611972">
      <w:r>
        <w:t xml:space="preserve">A partir das informações disponíveis podemos apenas discutir quais seriam as grandes questões relacionadas a esse grave problema social e levantar hipóteses que ao longo do tempo podem ser </w:t>
      </w:r>
      <w:proofErr w:type="gramStart"/>
      <w:r>
        <w:t>melhor</w:t>
      </w:r>
      <w:proofErr w:type="gramEnd"/>
      <w:r>
        <w:t xml:space="preserve"> estudadas e confirmadas ou não.</w:t>
      </w:r>
    </w:p>
    <w:p w:rsidR="0090306D" w:rsidRDefault="00107070" w:rsidP="00611972">
      <w:r>
        <w:t xml:space="preserve"> </w:t>
      </w:r>
    </w:p>
    <w:p w:rsidR="00302825" w:rsidRDefault="00302825" w:rsidP="00611972">
      <w:r>
        <w:t xml:space="preserve">Analisando o Levantamento do Escritório sobre Drogas e Crime das Nações Unidas é possível verificar características </w:t>
      </w:r>
      <w:r w:rsidR="00517709">
        <w:t xml:space="preserve">coincidentes e </w:t>
      </w:r>
      <w:r>
        <w:t>muitos peculiares em áreas que concentram os maiores índices de homicídios no mundo</w:t>
      </w:r>
      <w:r w:rsidR="00517709">
        <w:t xml:space="preserve">. A pobreza, a falta de escolaridade e outros problemas sociais </w:t>
      </w:r>
      <w:r w:rsidR="00517709">
        <w:lastRenderedPageBreak/>
        <w:t xml:space="preserve">como a moradia e o saneamento básico precário são características comuns em Honduras, México, Venezuela, Colômbia, Brasil, África do Sul e outros, onde se encontram cidades com maiores índices de homicídios. Também é possível verificar que essas áreas concentram uma grande parte da população de negros, índios e mestiços. A relação entre os altos índices de violência e a etnia ou cor da pele </w:t>
      </w:r>
      <w:r w:rsidR="008D5AAD">
        <w:t>muitas vezes é tão forte que levam muitos a questionar se essa população tem características particulares que proporcionariam atos de violência e criminalidade.</w:t>
      </w:r>
    </w:p>
    <w:p w:rsidR="00302825" w:rsidRDefault="00302825" w:rsidP="00302825"/>
    <w:p w:rsidR="00611972" w:rsidRDefault="008D5AAD" w:rsidP="00611972">
      <w:r>
        <w:t>De fato,</w:t>
      </w:r>
      <w:r w:rsidR="00611972">
        <w:t xml:space="preserve"> entre os aglomerados que participam do Estado Presente </w:t>
      </w:r>
      <w:proofErr w:type="gramStart"/>
      <w:r w:rsidR="00611972">
        <w:t>a</w:t>
      </w:r>
      <w:proofErr w:type="gramEnd"/>
      <w:r w:rsidR="00611972">
        <w:t xml:space="preserve"> média de pessoas que se declararam pardos ou </w:t>
      </w:r>
      <w:r w:rsidR="008300CB">
        <w:t>pretos</w:t>
      </w:r>
      <w:r w:rsidR="00611972">
        <w:t xml:space="preserve"> é em torno de 71%, percentual maior que a média do estado (57%). Nova Rosa da Penha e </w:t>
      </w:r>
      <w:proofErr w:type="spellStart"/>
      <w:r w:rsidR="00611972">
        <w:t>Flexal</w:t>
      </w:r>
      <w:proofErr w:type="spellEnd"/>
      <w:r>
        <w:t>, com um dos mais altos índices de homicídio,</w:t>
      </w:r>
      <w:r w:rsidR="00611972">
        <w:t xml:space="preserve"> </w:t>
      </w:r>
      <w:r>
        <w:t xml:space="preserve">tem sua população formada por </w:t>
      </w:r>
      <w:r w:rsidR="00611972">
        <w:t>80% d</w:t>
      </w:r>
      <w:r>
        <w:t>e negros.</w:t>
      </w:r>
    </w:p>
    <w:p w:rsidR="00611972" w:rsidRDefault="00611972" w:rsidP="00611972"/>
    <w:p w:rsidR="008D5AAD" w:rsidRDefault="008D5AAD" w:rsidP="00611972">
      <w:r>
        <w:t xml:space="preserve">Se atentarmos para o fato de que os problemas sociais relacionados </w:t>
      </w:r>
      <w:proofErr w:type="gramStart"/>
      <w:r>
        <w:t>a</w:t>
      </w:r>
      <w:proofErr w:type="gramEnd"/>
      <w:r>
        <w:t xml:space="preserve"> pobreza, falta de escolaridade, entre outros, também afetam majoritariamente</w:t>
      </w:r>
      <w:r w:rsidR="0051169A">
        <w:t xml:space="preserve"> população de negros, índios e mestiços, especialmente na África e na América Latina, podemos verificar que a violência está relacionada ao contexto social e não a cor da pele ou etnia.</w:t>
      </w:r>
      <w:r>
        <w:t xml:space="preserve"> </w:t>
      </w:r>
    </w:p>
    <w:p w:rsidR="0051169A" w:rsidRDefault="0051169A" w:rsidP="00611972"/>
    <w:p w:rsidR="0051169A" w:rsidRDefault="0051169A" w:rsidP="00611972">
      <w:r>
        <w:t>Nos 14 aglomerados do Estado Presente, verificamos separadamente a correlação</w:t>
      </w:r>
      <w:r>
        <w:rPr>
          <w:rStyle w:val="FootnoteReference"/>
        </w:rPr>
        <w:footnoteReference w:id="1"/>
      </w:r>
      <w:r>
        <w:t xml:space="preserve"> entre a taxa de homicídios, a participação de negros na população e outros problemas sociais que podem estar relacionados </w:t>
      </w:r>
      <w:proofErr w:type="gramStart"/>
      <w:r>
        <w:t>a</w:t>
      </w:r>
      <w:proofErr w:type="gramEnd"/>
      <w:r>
        <w:t xml:space="preserve"> violência: pobreza, desemprego e falta de escolaridade dos jovens. </w:t>
      </w:r>
    </w:p>
    <w:p w:rsidR="0051169A" w:rsidRDefault="0051169A" w:rsidP="00611972"/>
    <w:p w:rsidR="0051169A" w:rsidRDefault="0051169A" w:rsidP="00611972">
      <w:r>
        <w:t xml:space="preserve">A cor da pele foi </w:t>
      </w:r>
      <w:proofErr w:type="gramStart"/>
      <w:r>
        <w:t>a</w:t>
      </w:r>
      <w:proofErr w:type="gramEnd"/>
      <w:r>
        <w:t xml:space="preserve"> característica que apresentou a menor relação com a taxa de homicídios (0,28) e a p</w:t>
      </w:r>
      <w:r w:rsidR="006B076F">
        <w:t>orcentagem de jovens de 18 a 24 anos que ainda não concluíram o ensino fundamental apresentou a maior correlação (0,78).</w:t>
      </w:r>
    </w:p>
    <w:p w:rsidR="008D5AAD" w:rsidRDefault="008D5AAD" w:rsidP="00611972"/>
    <w:p w:rsidR="006B076F" w:rsidRDefault="006B076F" w:rsidP="00611972">
      <w:r>
        <w:t xml:space="preserve">Em </w:t>
      </w:r>
      <w:proofErr w:type="gramStart"/>
      <w:r>
        <w:t>um outro</w:t>
      </w:r>
      <w:proofErr w:type="gramEnd"/>
      <w:r>
        <w:t xml:space="preserve"> exercício, relacionamos </w:t>
      </w:r>
      <w:r w:rsidR="00F61415">
        <w:t>conjuntamente as 3 características</w:t>
      </w:r>
      <w:r>
        <w:t xml:space="preserve"> </w:t>
      </w:r>
      <w:r w:rsidR="00F61415">
        <w:t>(pobreza, falta de escolaridade e cor/raça) com a taxa de homicídios a partir de uma regressão linear e, apesar de estar trabalhando com um baixo número de observações para esse tipo de análise, o comportamento do modelo apresenta evidências de robustez (R</w:t>
      </w:r>
      <w:r w:rsidR="00F61415" w:rsidRPr="00F61415">
        <w:rPr>
          <w:vertAlign w:val="superscript"/>
        </w:rPr>
        <w:t>2</w:t>
      </w:r>
      <w:r w:rsidR="00F61415">
        <w:t>=0,62). O resultado mostra uma fraca relação da cor/raça com a taxa de homicídios (p-valor de 13%) e fortes relações com a pobreza e principalmente com a baixa escolaridade dos jovens.</w:t>
      </w:r>
    </w:p>
    <w:p w:rsidR="00F61415" w:rsidRDefault="00F61415" w:rsidP="00611972"/>
    <w:p w:rsidR="00F61415" w:rsidRDefault="00F61415" w:rsidP="00611972"/>
    <w:p w:rsidR="006B076F" w:rsidRDefault="006B076F" w:rsidP="006B076F">
      <w:pPr>
        <w:jc w:val="center"/>
      </w:pPr>
      <w:r w:rsidRPr="006B076F">
        <w:rPr>
          <w:noProof/>
          <w:lang w:val="en-US" w:eastAsia="en-US"/>
        </w:rPr>
        <w:drawing>
          <wp:inline distT="0" distB="0" distL="0" distR="0" wp14:anchorId="042B856F" wp14:editId="5B09445E">
            <wp:extent cx="5148072" cy="391363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6F" w:rsidRDefault="006B076F" w:rsidP="00611972"/>
    <w:p w:rsidR="00F61415" w:rsidRDefault="00F61415" w:rsidP="00611972"/>
    <w:p w:rsidR="00F61415" w:rsidRDefault="00F61415" w:rsidP="00F61415">
      <w:pPr>
        <w:jc w:val="center"/>
      </w:pPr>
      <w:r w:rsidRPr="00F61415">
        <w:rPr>
          <w:noProof/>
          <w:lang w:val="en-US" w:eastAsia="en-US"/>
        </w:rPr>
        <w:drawing>
          <wp:inline distT="0" distB="0" distL="0" distR="0" wp14:anchorId="75482B13" wp14:editId="3C6C3CC9">
            <wp:extent cx="3456432" cy="2203704"/>
            <wp:effectExtent l="0" t="0" r="0" b="63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15" w:rsidRDefault="00F61415" w:rsidP="00611972"/>
    <w:p w:rsidR="00F61415" w:rsidRDefault="00F61415" w:rsidP="00611972">
      <w:r>
        <w:t>O estudo não é conclusivo</w:t>
      </w:r>
      <w:proofErr w:type="gramStart"/>
      <w:r>
        <w:t xml:space="preserve"> pois</w:t>
      </w:r>
      <w:proofErr w:type="gramEnd"/>
      <w:r>
        <w:t xml:space="preserve"> não existem informações suficientes para uma análise de causalidade, mas temos vários indícios para acreditar que a maior violência no</w:t>
      </w:r>
      <w:r w:rsidR="00CB7E40">
        <w:t>s</w:t>
      </w:r>
      <w:r>
        <w:t xml:space="preserve"> 14 aglomerado</w:t>
      </w:r>
      <w:r w:rsidR="00CB7E40">
        <w:t>s do Estado Presente esteja mais relacionada a questões socioeconômicas, como</w:t>
      </w:r>
      <w:r>
        <w:t xml:space="preserve"> a baixa escolaridade dos jovens, em </w:t>
      </w:r>
      <w:r w:rsidR="00CB7E40">
        <w:t xml:space="preserve">primeiro lugar, e, em segundo, </w:t>
      </w:r>
      <w:r>
        <w:t>o alto grau de pobreza nessas áreas.</w:t>
      </w:r>
    </w:p>
    <w:sectPr w:rsidR="00F61415" w:rsidSect="0033696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134" w:bottom="1134" w:left="1418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C5" w:rsidRDefault="001900C5" w:rsidP="00A83A1F">
      <w:pPr>
        <w:spacing w:line="240" w:lineRule="auto"/>
      </w:pPr>
      <w:r>
        <w:separator/>
      </w:r>
    </w:p>
  </w:endnote>
  <w:endnote w:type="continuationSeparator" w:id="0">
    <w:p w:rsidR="001900C5" w:rsidRDefault="001900C5" w:rsidP="00A83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59858"/>
      <w:docPartObj>
        <w:docPartGallery w:val="Page Numbers (Bottom of Page)"/>
        <w:docPartUnique/>
      </w:docPartObj>
    </w:sdtPr>
    <w:sdtEndPr>
      <w:rPr>
        <w:color w:val="C0504D" w:themeColor="accent2"/>
      </w:rPr>
    </w:sdtEndPr>
    <w:sdtContent>
      <w:p w:rsidR="00CE0AD6" w:rsidRPr="0033696A" w:rsidRDefault="00CE0AD6">
        <w:pPr>
          <w:pStyle w:val="Footer"/>
          <w:jc w:val="right"/>
          <w:rPr>
            <w:color w:val="C0504D" w:themeColor="accent2"/>
          </w:rPr>
        </w:pPr>
        <w:r w:rsidRPr="0033696A">
          <w:rPr>
            <w:color w:val="C0504D" w:themeColor="accent2"/>
          </w:rPr>
          <w:fldChar w:fldCharType="begin"/>
        </w:r>
        <w:r w:rsidRPr="0033696A">
          <w:rPr>
            <w:color w:val="C0504D" w:themeColor="accent2"/>
          </w:rPr>
          <w:instrText>PAGE   \* MERGEFORMAT</w:instrText>
        </w:r>
        <w:r w:rsidRPr="0033696A">
          <w:rPr>
            <w:color w:val="C0504D" w:themeColor="accent2"/>
          </w:rPr>
          <w:fldChar w:fldCharType="separate"/>
        </w:r>
        <w:r w:rsidR="005D5079">
          <w:rPr>
            <w:noProof/>
            <w:color w:val="C0504D" w:themeColor="accent2"/>
          </w:rPr>
          <w:t>3</w:t>
        </w:r>
        <w:r w:rsidRPr="0033696A">
          <w:rPr>
            <w:color w:val="C0504D" w:themeColor="accent2"/>
          </w:rPr>
          <w:fldChar w:fldCharType="end"/>
        </w:r>
      </w:p>
    </w:sdtContent>
  </w:sdt>
  <w:p w:rsidR="00CE0AD6" w:rsidRDefault="00CE0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C5" w:rsidRDefault="001900C5" w:rsidP="00A83A1F">
      <w:pPr>
        <w:spacing w:line="240" w:lineRule="auto"/>
      </w:pPr>
      <w:r>
        <w:separator/>
      </w:r>
    </w:p>
  </w:footnote>
  <w:footnote w:type="continuationSeparator" w:id="0">
    <w:p w:rsidR="001900C5" w:rsidRDefault="001900C5" w:rsidP="00A83A1F">
      <w:pPr>
        <w:spacing w:line="240" w:lineRule="auto"/>
      </w:pPr>
      <w:r>
        <w:continuationSeparator/>
      </w:r>
    </w:p>
  </w:footnote>
  <w:footnote w:id="1">
    <w:p w:rsidR="0051169A" w:rsidRPr="0051169A" w:rsidRDefault="0051169A">
      <w:pPr>
        <w:pStyle w:val="FootnoteText"/>
      </w:pPr>
      <w:r>
        <w:rPr>
          <w:rStyle w:val="FootnoteReference"/>
        </w:rPr>
        <w:footnoteRef/>
      </w:r>
      <w:r>
        <w:t xml:space="preserve"> A correlação é uma medida estatística que </w:t>
      </w:r>
      <w:r w:rsidRPr="0051169A">
        <w:t xml:space="preserve">indica a força e a direção do relacionamento linear entre duas </w:t>
      </w:r>
      <w:r>
        <w:t>características</w:t>
      </w:r>
      <w:r w:rsidRPr="0051169A">
        <w:t>, embora</w:t>
      </w:r>
      <w:r>
        <w:t xml:space="preserve"> a</w:t>
      </w:r>
      <w:r w:rsidRPr="0051169A">
        <w:t xml:space="preserve"> correlação não implique causalidade</w:t>
      </w:r>
      <w:r>
        <w:t xml:space="preserve">. Quanto mais próximo de </w:t>
      </w:r>
      <w:proofErr w:type="gramStart"/>
      <w:r>
        <w:t>1</w:t>
      </w:r>
      <w:proofErr w:type="gramEnd"/>
      <w:r>
        <w:t xml:space="preserve"> ou -1 indica uma forte relação e quanto mais próximo de zero uma fraca rel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D6" w:rsidRPr="0053100F" w:rsidRDefault="005D5079">
    <w:pPr>
      <w:pStyle w:val="Header"/>
      <w:rPr>
        <w:lang w:val="en-US"/>
      </w:rPr>
    </w:pPr>
    <w:sdt>
      <w:sdtPr>
        <w:id w:val="171999623"/>
        <w:temporary/>
        <w:showingPlcHdr/>
      </w:sdtPr>
      <w:sdtEndPr/>
      <w:sdtContent>
        <w:r w:rsidR="00CE0AD6" w:rsidRPr="0053100F">
          <w:rPr>
            <w:lang w:val="en-US"/>
          </w:rPr>
          <w:t>[Type text]</w:t>
        </w:r>
      </w:sdtContent>
    </w:sdt>
    <w:r w:rsidR="00CE0AD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E0AD6" w:rsidRPr="00E02409">
          <w:rPr>
            <w:lang w:val="en-US"/>
          </w:rPr>
          <w:t>[Type text]</w:t>
        </w:r>
      </w:sdtContent>
    </w:sdt>
    <w:r w:rsidR="00CE0AD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E0AD6" w:rsidRPr="0053100F">
          <w:rPr>
            <w:lang w:val="en-US"/>
          </w:rPr>
          <w:t>[Type text]</w:t>
        </w:r>
      </w:sdtContent>
    </w:sdt>
  </w:p>
  <w:p w:rsidR="00CE0AD6" w:rsidRPr="0053100F" w:rsidRDefault="00CE0AD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D6" w:rsidRDefault="00DE5283" w:rsidP="00272AE1">
    <w:pPr>
      <w:pStyle w:val="Header"/>
      <w:jc w:val="right"/>
    </w:pPr>
    <w:r w:rsidRPr="00A91E5E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C8E3D95" wp14:editId="5F7AB06E">
          <wp:simplePos x="0" y="0"/>
          <wp:positionH relativeFrom="margin">
            <wp:posOffset>5237480</wp:posOffset>
          </wp:positionH>
          <wp:positionV relativeFrom="paragraph">
            <wp:posOffset>-58420</wp:posOffset>
          </wp:positionV>
          <wp:extent cx="703580" cy="139700"/>
          <wp:effectExtent l="0" t="0" r="1270" b="0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83" w:rsidRDefault="00DE5283">
    <w:pPr>
      <w:pStyle w:val="Header"/>
    </w:pPr>
    <w:r w:rsidRPr="00A91E5E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3B96BDD" wp14:editId="784CF2B4">
          <wp:simplePos x="0" y="0"/>
          <wp:positionH relativeFrom="margin">
            <wp:align>right</wp:align>
          </wp:positionH>
          <wp:positionV relativeFrom="paragraph">
            <wp:posOffset>54610</wp:posOffset>
          </wp:positionV>
          <wp:extent cx="703580" cy="139700"/>
          <wp:effectExtent l="0" t="0" r="1270" b="0"/>
          <wp:wrapSquare wrapText="bothSides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F0"/>
    <w:multiLevelType w:val="hybridMultilevel"/>
    <w:tmpl w:val="172434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47FD4"/>
    <w:multiLevelType w:val="multilevel"/>
    <w:tmpl w:val="B7409CEE"/>
    <w:lvl w:ilvl="0">
      <w:start w:val="1"/>
      <w:numFmt w:val="decimal"/>
      <w:pStyle w:val="Ttulocap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2606D0"/>
    <w:multiLevelType w:val="hybridMultilevel"/>
    <w:tmpl w:val="EFF666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43CCE"/>
    <w:multiLevelType w:val="hybridMultilevel"/>
    <w:tmpl w:val="E45409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497938"/>
    <w:multiLevelType w:val="hybridMultilevel"/>
    <w:tmpl w:val="ED4E7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48F"/>
    <w:multiLevelType w:val="hybridMultilevel"/>
    <w:tmpl w:val="B9C8C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82160"/>
    <w:multiLevelType w:val="hybridMultilevel"/>
    <w:tmpl w:val="2BE08D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A514E7"/>
    <w:multiLevelType w:val="hybridMultilevel"/>
    <w:tmpl w:val="0C5434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9C22CD"/>
    <w:multiLevelType w:val="hybridMultilevel"/>
    <w:tmpl w:val="7F009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3EB3"/>
    <w:multiLevelType w:val="hybridMultilevel"/>
    <w:tmpl w:val="0FFC7A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21DF0"/>
    <w:multiLevelType w:val="hybridMultilevel"/>
    <w:tmpl w:val="58C26C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C30ED"/>
    <w:multiLevelType w:val="hybridMultilevel"/>
    <w:tmpl w:val="3E28E8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7F75A7"/>
    <w:multiLevelType w:val="hybridMultilevel"/>
    <w:tmpl w:val="A2C873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F6FCE"/>
    <w:multiLevelType w:val="hybridMultilevel"/>
    <w:tmpl w:val="1D5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53279"/>
    <w:multiLevelType w:val="hybridMultilevel"/>
    <w:tmpl w:val="5B00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00636"/>
    <w:multiLevelType w:val="hybridMultilevel"/>
    <w:tmpl w:val="C7C2D5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2A55DF"/>
    <w:multiLevelType w:val="hybridMultilevel"/>
    <w:tmpl w:val="1CF8D5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D67BA"/>
    <w:multiLevelType w:val="multilevel"/>
    <w:tmpl w:val="E12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/>
      </w:rPr>
    </w:lvl>
    <w:lvl w:ilvl="1">
      <w:start w:val="3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351AEF"/>
    <w:multiLevelType w:val="hybridMultilevel"/>
    <w:tmpl w:val="D5BC3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FC3FC8"/>
    <w:multiLevelType w:val="hybridMultilevel"/>
    <w:tmpl w:val="379A5F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7F1EE7"/>
    <w:multiLevelType w:val="hybridMultilevel"/>
    <w:tmpl w:val="85DE2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B91939"/>
    <w:multiLevelType w:val="hybridMultilevel"/>
    <w:tmpl w:val="A2CCFD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4365E5"/>
    <w:multiLevelType w:val="hybridMultilevel"/>
    <w:tmpl w:val="9CECA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775C50"/>
    <w:multiLevelType w:val="hybridMultilevel"/>
    <w:tmpl w:val="6D3C0C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C520F7"/>
    <w:multiLevelType w:val="hybridMultilevel"/>
    <w:tmpl w:val="9CF83B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202991"/>
    <w:multiLevelType w:val="hybridMultilevel"/>
    <w:tmpl w:val="9E56D1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81A3F"/>
    <w:multiLevelType w:val="hybridMultilevel"/>
    <w:tmpl w:val="0C9C2A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3C6EBA"/>
    <w:multiLevelType w:val="hybridMultilevel"/>
    <w:tmpl w:val="582AC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E93286"/>
    <w:multiLevelType w:val="hybridMultilevel"/>
    <w:tmpl w:val="1BD046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EE53D3"/>
    <w:multiLevelType w:val="hybridMultilevel"/>
    <w:tmpl w:val="0C94F9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78119E"/>
    <w:multiLevelType w:val="hybridMultilevel"/>
    <w:tmpl w:val="005C2B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967797"/>
    <w:multiLevelType w:val="hybridMultilevel"/>
    <w:tmpl w:val="98521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D53B82"/>
    <w:multiLevelType w:val="hybridMultilevel"/>
    <w:tmpl w:val="614E5E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56029A"/>
    <w:multiLevelType w:val="hybridMultilevel"/>
    <w:tmpl w:val="E51ABA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327FA9"/>
    <w:multiLevelType w:val="hybridMultilevel"/>
    <w:tmpl w:val="AF886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A3E0E"/>
    <w:multiLevelType w:val="hybridMultilevel"/>
    <w:tmpl w:val="CB7286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C62375"/>
    <w:multiLevelType w:val="hybridMultilevel"/>
    <w:tmpl w:val="16B0B6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DB3941"/>
    <w:multiLevelType w:val="hybridMultilevel"/>
    <w:tmpl w:val="768E90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F17D65"/>
    <w:multiLevelType w:val="hybridMultilevel"/>
    <w:tmpl w:val="9E2C68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E04D4C"/>
    <w:multiLevelType w:val="hybridMultilevel"/>
    <w:tmpl w:val="68CE13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17"/>
  </w:num>
  <w:num w:numId="5">
    <w:abstractNumId w:val="14"/>
  </w:num>
  <w:num w:numId="6">
    <w:abstractNumId w:val="31"/>
  </w:num>
  <w:num w:numId="7">
    <w:abstractNumId w:val="25"/>
  </w:num>
  <w:num w:numId="8">
    <w:abstractNumId w:val="39"/>
  </w:num>
  <w:num w:numId="9">
    <w:abstractNumId w:val="32"/>
  </w:num>
  <w:num w:numId="10">
    <w:abstractNumId w:val="16"/>
  </w:num>
  <w:num w:numId="11">
    <w:abstractNumId w:val="9"/>
  </w:num>
  <w:num w:numId="12">
    <w:abstractNumId w:val="5"/>
  </w:num>
  <w:num w:numId="13">
    <w:abstractNumId w:val="20"/>
  </w:num>
  <w:num w:numId="14">
    <w:abstractNumId w:val="36"/>
  </w:num>
  <w:num w:numId="15">
    <w:abstractNumId w:val="33"/>
  </w:num>
  <w:num w:numId="16">
    <w:abstractNumId w:val="22"/>
  </w:num>
  <w:num w:numId="17">
    <w:abstractNumId w:val="30"/>
  </w:num>
  <w:num w:numId="18">
    <w:abstractNumId w:val="37"/>
  </w:num>
  <w:num w:numId="19">
    <w:abstractNumId w:val="7"/>
  </w:num>
  <w:num w:numId="20">
    <w:abstractNumId w:val="24"/>
  </w:num>
  <w:num w:numId="21">
    <w:abstractNumId w:val="38"/>
  </w:num>
  <w:num w:numId="22">
    <w:abstractNumId w:val="6"/>
  </w:num>
  <w:num w:numId="23">
    <w:abstractNumId w:val="19"/>
  </w:num>
  <w:num w:numId="24">
    <w:abstractNumId w:val="11"/>
  </w:num>
  <w:num w:numId="25">
    <w:abstractNumId w:val="35"/>
  </w:num>
  <w:num w:numId="26">
    <w:abstractNumId w:val="28"/>
  </w:num>
  <w:num w:numId="27">
    <w:abstractNumId w:val="3"/>
  </w:num>
  <w:num w:numId="28">
    <w:abstractNumId w:val="27"/>
  </w:num>
  <w:num w:numId="29">
    <w:abstractNumId w:val="15"/>
  </w:num>
  <w:num w:numId="30">
    <w:abstractNumId w:val="10"/>
  </w:num>
  <w:num w:numId="31">
    <w:abstractNumId w:val="21"/>
  </w:num>
  <w:num w:numId="32">
    <w:abstractNumId w:val="26"/>
  </w:num>
  <w:num w:numId="33">
    <w:abstractNumId w:val="18"/>
  </w:num>
  <w:num w:numId="34">
    <w:abstractNumId w:val="0"/>
  </w:num>
  <w:num w:numId="35">
    <w:abstractNumId w:val="29"/>
  </w:num>
  <w:num w:numId="36">
    <w:abstractNumId w:val="2"/>
  </w:num>
  <w:num w:numId="37">
    <w:abstractNumId w:val="23"/>
  </w:num>
  <w:num w:numId="38">
    <w:abstractNumId w:val="12"/>
  </w:num>
  <w:num w:numId="39">
    <w:abstractNumId w:val="8"/>
  </w:num>
  <w:num w:numId="40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AD"/>
    <w:rsid w:val="00001762"/>
    <w:rsid w:val="000017D7"/>
    <w:rsid w:val="00001BF1"/>
    <w:rsid w:val="00001E3A"/>
    <w:rsid w:val="000029CD"/>
    <w:rsid w:val="00002F95"/>
    <w:rsid w:val="00003531"/>
    <w:rsid w:val="00005901"/>
    <w:rsid w:val="00005C4C"/>
    <w:rsid w:val="0000643D"/>
    <w:rsid w:val="000066F5"/>
    <w:rsid w:val="00006949"/>
    <w:rsid w:val="00006CBD"/>
    <w:rsid w:val="00006F45"/>
    <w:rsid w:val="00007757"/>
    <w:rsid w:val="00010338"/>
    <w:rsid w:val="00010E10"/>
    <w:rsid w:val="000120A5"/>
    <w:rsid w:val="000124B6"/>
    <w:rsid w:val="00012841"/>
    <w:rsid w:val="00013050"/>
    <w:rsid w:val="00015A58"/>
    <w:rsid w:val="00016577"/>
    <w:rsid w:val="0001765F"/>
    <w:rsid w:val="00017C6E"/>
    <w:rsid w:val="00017F5F"/>
    <w:rsid w:val="00020507"/>
    <w:rsid w:val="000208AD"/>
    <w:rsid w:val="00020C8F"/>
    <w:rsid w:val="00021D10"/>
    <w:rsid w:val="00022A7C"/>
    <w:rsid w:val="00022D43"/>
    <w:rsid w:val="00022D67"/>
    <w:rsid w:val="00022E62"/>
    <w:rsid w:val="0002343A"/>
    <w:rsid w:val="00023B92"/>
    <w:rsid w:val="00024038"/>
    <w:rsid w:val="000246E6"/>
    <w:rsid w:val="00024817"/>
    <w:rsid w:val="00025330"/>
    <w:rsid w:val="00025F7C"/>
    <w:rsid w:val="0002633D"/>
    <w:rsid w:val="000267EE"/>
    <w:rsid w:val="000303F5"/>
    <w:rsid w:val="0003111F"/>
    <w:rsid w:val="000312F4"/>
    <w:rsid w:val="000318EE"/>
    <w:rsid w:val="000326FD"/>
    <w:rsid w:val="00032748"/>
    <w:rsid w:val="00032B5C"/>
    <w:rsid w:val="00032EE4"/>
    <w:rsid w:val="000332D8"/>
    <w:rsid w:val="00033B5A"/>
    <w:rsid w:val="00034024"/>
    <w:rsid w:val="00034800"/>
    <w:rsid w:val="0003490C"/>
    <w:rsid w:val="00034B5C"/>
    <w:rsid w:val="00034FE1"/>
    <w:rsid w:val="00035717"/>
    <w:rsid w:val="00035D3F"/>
    <w:rsid w:val="00035D41"/>
    <w:rsid w:val="000369DE"/>
    <w:rsid w:val="00036BCB"/>
    <w:rsid w:val="000377CC"/>
    <w:rsid w:val="00040DE0"/>
    <w:rsid w:val="00042C20"/>
    <w:rsid w:val="0004457B"/>
    <w:rsid w:val="00045002"/>
    <w:rsid w:val="00045A61"/>
    <w:rsid w:val="00045AA6"/>
    <w:rsid w:val="00046E67"/>
    <w:rsid w:val="00047E05"/>
    <w:rsid w:val="00050140"/>
    <w:rsid w:val="0005056A"/>
    <w:rsid w:val="0005068C"/>
    <w:rsid w:val="00051F57"/>
    <w:rsid w:val="0005236F"/>
    <w:rsid w:val="0005242A"/>
    <w:rsid w:val="00054012"/>
    <w:rsid w:val="00054AFF"/>
    <w:rsid w:val="00054E27"/>
    <w:rsid w:val="00056275"/>
    <w:rsid w:val="00056304"/>
    <w:rsid w:val="0005636E"/>
    <w:rsid w:val="0005659A"/>
    <w:rsid w:val="00056679"/>
    <w:rsid w:val="00057EF0"/>
    <w:rsid w:val="00061824"/>
    <w:rsid w:val="00062170"/>
    <w:rsid w:val="00062E7B"/>
    <w:rsid w:val="00064407"/>
    <w:rsid w:val="00065B9D"/>
    <w:rsid w:val="00066EB9"/>
    <w:rsid w:val="0006736A"/>
    <w:rsid w:val="00067D6D"/>
    <w:rsid w:val="000704D7"/>
    <w:rsid w:val="0007089C"/>
    <w:rsid w:val="00070AE1"/>
    <w:rsid w:val="00071171"/>
    <w:rsid w:val="00072318"/>
    <w:rsid w:val="0007250E"/>
    <w:rsid w:val="00072673"/>
    <w:rsid w:val="00072D6B"/>
    <w:rsid w:val="00073FD7"/>
    <w:rsid w:val="00074475"/>
    <w:rsid w:val="000746D7"/>
    <w:rsid w:val="000748E1"/>
    <w:rsid w:val="00075049"/>
    <w:rsid w:val="000752FC"/>
    <w:rsid w:val="00075666"/>
    <w:rsid w:val="00076D4A"/>
    <w:rsid w:val="00077261"/>
    <w:rsid w:val="0007731C"/>
    <w:rsid w:val="00077592"/>
    <w:rsid w:val="00077D31"/>
    <w:rsid w:val="00081ED2"/>
    <w:rsid w:val="00083F1A"/>
    <w:rsid w:val="00084A7B"/>
    <w:rsid w:val="00085E45"/>
    <w:rsid w:val="00085FA7"/>
    <w:rsid w:val="00086CC4"/>
    <w:rsid w:val="00086DE7"/>
    <w:rsid w:val="000873A6"/>
    <w:rsid w:val="000903E5"/>
    <w:rsid w:val="00090887"/>
    <w:rsid w:val="00092FFA"/>
    <w:rsid w:val="00093094"/>
    <w:rsid w:val="000937D2"/>
    <w:rsid w:val="00094367"/>
    <w:rsid w:val="00094813"/>
    <w:rsid w:val="00094FCB"/>
    <w:rsid w:val="0009593F"/>
    <w:rsid w:val="00097486"/>
    <w:rsid w:val="000A0DEB"/>
    <w:rsid w:val="000A0E74"/>
    <w:rsid w:val="000A1BDB"/>
    <w:rsid w:val="000A258D"/>
    <w:rsid w:val="000A337A"/>
    <w:rsid w:val="000A3545"/>
    <w:rsid w:val="000A4345"/>
    <w:rsid w:val="000A43FF"/>
    <w:rsid w:val="000A5D94"/>
    <w:rsid w:val="000A671A"/>
    <w:rsid w:val="000B1FD9"/>
    <w:rsid w:val="000B2E59"/>
    <w:rsid w:val="000B37D8"/>
    <w:rsid w:val="000B42AE"/>
    <w:rsid w:val="000B51F6"/>
    <w:rsid w:val="000B5D9A"/>
    <w:rsid w:val="000B5E6F"/>
    <w:rsid w:val="000B63AD"/>
    <w:rsid w:val="000B7FF7"/>
    <w:rsid w:val="000C100B"/>
    <w:rsid w:val="000C144D"/>
    <w:rsid w:val="000C1A9C"/>
    <w:rsid w:val="000C1D9C"/>
    <w:rsid w:val="000C235C"/>
    <w:rsid w:val="000C277A"/>
    <w:rsid w:val="000C2B56"/>
    <w:rsid w:val="000C4D19"/>
    <w:rsid w:val="000C567C"/>
    <w:rsid w:val="000C5841"/>
    <w:rsid w:val="000C6D68"/>
    <w:rsid w:val="000C7A9B"/>
    <w:rsid w:val="000C7B10"/>
    <w:rsid w:val="000C7D95"/>
    <w:rsid w:val="000D051F"/>
    <w:rsid w:val="000D0EE8"/>
    <w:rsid w:val="000D0EE9"/>
    <w:rsid w:val="000D123F"/>
    <w:rsid w:val="000D157C"/>
    <w:rsid w:val="000D1B83"/>
    <w:rsid w:val="000D2B68"/>
    <w:rsid w:val="000D3049"/>
    <w:rsid w:val="000D3AE8"/>
    <w:rsid w:val="000D41D3"/>
    <w:rsid w:val="000D41F6"/>
    <w:rsid w:val="000D47B2"/>
    <w:rsid w:val="000D59D8"/>
    <w:rsid w:val="000D5C01"/>
    <w:rsid w:val="000D606B"/>
    <w:rsid w:val="000D68A3"/>
    <w:rsid w:val="000D6CC9"/>
    <w:rsid w:val="000E1491"/>
    <w:rsid w:val="000E15E4"/>
    <w:rsid w:val="000E1F03"/>
    <w:rsid w:val="000E3CF2"/>
    <w:rsid w:val="000E428F"/>
    <w:rsid w:val="000E49E9"/>
    <w:rsid w:val="000E4D71"/>
    <w:rsid w:val="000E4DB2"/>
    <w:rsid w:val="000E5F4B"/>
    <w:rsid w:val="000E6599"/>
    <w:rsid w:val="000E7ECC"/>
    <w:rsid w:val="000F0335"/>
    <w:rsid w:val="000F1B00"/>
    <w:rsid w:val="000F31A2"/>
    <w:rsid w:val="000F3C58"/>
    <w:rsid w:val="000F4995"/>
    <w:rsid w:val="000F4B78"/>
    <w:rsid w:val="000F58E0"/>
    <w:rsid w:val="000F650F"/>
    <w:rsid w:val="001000ED"/>
    <w:rsid w:val="00100391"/>
    <w:rsid w:val="00102146"/>
    <w:rsid w:val="001023AF"/>
    <w:rsid w:val="001025FD"/>
    <w:rsid w:val="001030EA"/>
    <w:rsid w:val="001035C3"/>
    <w:rsid w:val="00104CEC"/>
    <w:rsid w:val="00105550"/>
    <w:rsid w:val="00105C25"/>
    <w:rsid w:val="0010609E"/>
    <w:rsid w:val="00106256"/>
    <w:rsid w:val="00106545"/>
    <w:rsid w:val="0010697B"/>
    <w:rsid w:val="00107070"/>
    <w:rsid w:val="0010760D"/>
    <w:rsid w:val="0011115E"/>
    <w:rsid w:val="00111319"/>
    <w:rsid w:val="0011144B"/>
    <w:rsid w:val="00112FB5"/>
    <w:rsid w:val="00114A9B"/>
    <w:rsid w:val="00114BD0"/>
    <w:rsid w:val="001153F1"/>
    <w:rsid w:val="00116AB5"/>
    <w:rsid w:val="00117300"/>
    <w:rsid w:val="00117D0F"/>
    <w:rsid w:val="00117FC1"/>
    <w:rsid w:val="001200A3"/>
    <w:rsid w:val="001208A1"/>
    <w:rsid w:val="00120D95"/>
    <w:rsid w:val="001216FE"/>
    <w:rsid w:val="00122865"/>
    <w:rsid w:val="00122A2F"/>
    <w:rsid w:val="00122DDA"/>
    <w:rsid w:val="00122FBA"/>
    <w:rsid w:val="0012422A"/>
    <w:rsid w:val="00124747"/>
    <w:rsid w:val="0012597B"/>
    <w:rsid w:val="001263B7"/>
    <w:rsid w:val="001271A8"/>
    <w:rsid w:val="0012762C"/>
    <w:rsid w:val="0013086E"/>
    <w:rsid w:val="00131646"/>
    <w:rsid w:val="00132368"/>
    <w:rsid w:val="00132C4F"/>
    <w:rsid w:val="00132D48"/>
    <w:rsid w:val="001333F2"/>
    <w:rsid w:val="00133CFD"/>
    <w:rsid w:val="00133DFA"/>
    <w:rsid w:val="00133F56"/>
    <w:rsid w:val="001342EC"/>
    <w:rsid w:val="0013436B"/>
    <w:rsid w:val="001351C7"/>
    <w:rsid w:val="00135BBF"/>
    <w:rsid w:val="00135CEB"/>
    <w:rsid w:val="00137753"/>
    <w:rsid w:val="00137844"/>
    <w:rsid w:val="0013790C"/>
    <w:rsid w:val="00137D9C"/>
    <w:rsid w:val="00140211"/>
    <w:rsid w:val="001423E1"/>
    <w:rsid w:val="00142A12"/>
    <w:rsid w:val="001440A8"/>
    <w:rsid w:val="00145963"/>
    <w:rsid w:val="00145C48"/>
    <w:rsid w:val="00145DAB"/>
    <w:rsid w:val="00146954"/>
    <w:rsid w:val="0014696C"/>
    <w:rsid w:val="00147E3A"/>
    <w:rsid w:val="00147FE3"/>
    <w:rsid w:val="00150733"/>
    <w:rsid w:val="001509EC"/>
    <w:rsid w:val="00150AFB"/>
    <w:rsid w:val="00150FBF"/>
    <w:rsid w:val="001516B0"/>
    <w:rsid w:val="00152292"/>
    <w:rsid w:val="0015316D"/>
    <w:rsid w:val="001538FE"/>
    <w:rsid w:val="00153E95"/>
    <w:rsid w:val="001544D7"/>
    <w:rsid w:val="00154A0F"/>
    <w:rsid w:val="00154E06"/>
    <w:rsid w:val="00155AC9"/>
    <w:rsid w:val="00155CAB"/>
    <w:rsid w:val="00160D60"/>
    <w:rsid w:val="00161BBB"/>
    <w:rsid w:val="00162512"/>
    <w:rsid w:val="00163671"/>
    <w:rsid w:val="00163D0B"/>
    <w:rsid w:val="00164A8E"/>
    <w:rsid w:val="00165D85"/>
    <w:rsid w:val="00167368"/>
    <w:rsid w:val="00167DFA"/>
    <w:rsid w:val="00170F37"/>
    <w:rsid w:val="0017123D"/>
    <w:rsid w:val="00172188"/>
    <w:rsid w:val="001722C6"/>
    <w:rsid w:val="0017251E"/>
    <w:rsid w:val="001725D7"/>
    <w:rsid w:val="001743A6"/>
    <w:rsid w:val="00175ED3"/>
    <w:rsid w:val="0017697D"/>
    <w:rsid w:val="00177027"/>
    <w:rsid w:val="00177BCD"/>
    <w:rsid w:val="00181F26"/>
    <w:rsid w:val="00182FDB"/>
    <w:rsid w:val="001832D6"/>
    <w:rsid w:val="001835A8"/>
    <w:rsid w:val="00183C3B"/>
    <w:rsid w:val="00184537"/>
    <w:rsid w:val="00184577"/>
    <w:rsid w:val="00184D22"/>
    <w:rsid w:val="00184EB9"/>
    <w:rsid w:val="00184F39"/>
    <w:rsid w:val="0018542E"/>
    <w:rsid w:val="00185657"/>
    <w:rsid w:val="00186713"/>
    <w:rsid w:val="00186A49"/>
    <w:rsid w:val="001872A2"/>
    <w:rsid w:val="001875E6"/>
    <w:rsid w:val="001900C5"/>
    <w:rsid w:val="00191D61"/>
    <w:rsid w:val="00192F20"/>
    <w:rsid w:val="00193F38"/>
    <w:rsid w:val="00195643"/>
    <w:rsid w:val="00197EB2"/>
    <w:rsid w:val="001A15EA"/>
    <w:rsid w:val="001A22C5"/>
    <w:rsid w:val="001A40D4"/>
    <w:rsid w:val="001A685F"/>
    <w:rsid w:val="001A7843"/>
    <w:rsid w:val="001A7AD2"/>
    <w:rsid w:val="001A7CA2"/>
    <w:rsid w:val="001B1C09"/>
    <w:rsid w:val="001B27E2"/>
    <w:rsid w:val="001B43C0"/>
    <w:rsid w:val="001B44C8"/>
    <w:rsid w:val="001B536C"/>
    <w:rsid w:val="001B59CA"/>
    <w:rsid w:val="001B5FF5"/>
    <w:rsid w:val="001B618A"/>
    <w:rsid w:val="001B644A"/>
    <w:rsid w:val="001B75E7"/>
    <w:rsid w:val="001C1BB2"/>
    <w:rsid w:val="001C1D4B"/>
    <w:rsid w:val="001C1DD1"/>
    <w:rsid w:val="001C22D9"/>
    <w:rsid w:val="001C40CE"/>
    <w:rsid w:val="001C4437"/>
    <w:rsid w:val="001C4875"/>
    <w:rsid w:val="001C5A8C"/>
    <w:rsid w:val="001C63AC"/>
    <w:rsid w:val="001D0A0C"/>
    <w:rsid w:val="001D100A"/>
    <w:rsid w:val="001D1647"/>
    <w:rsid w:val="001D1A35"/>
    <w:rsid w:val="001D1CD5"/>
    <w:rsid w:val="001D1E14"/>
    <w:rsid w:val="001D2632"/>
    <w:rsid w:val="001D2787"/>
    <w:rsid w:val="001D2AB5"/>
    <w:rsid w:val="001D2E8B"/>
    <w:rsid w:val="001D30C3"/>
    <w:rsid w:val="001D5600"/>
    <w:rsid w:val="001D741F"/>
    <w:rsid w:val="001D7AB1"/>
    <w:rsid w:val="001E01AE"/>
    <w:rsid w:val="001E04E1"/>
    <w:rsid w:val="001E1648"/>
    <w:rsid w:val="001E2525"/>
    <w:rsid w:val="001E26AE"/>
    <w:rsid w:val="001E47B8"/>
    <w:rsid w:val="001E55F3"/>
    <w:rsid w:val="001E623E"/>
    <w:rsid w:val="001E68CD"/>
    <w:rsid w:val="001E77C0"/>
    <w:rsid w:val="001F026C"/>
    <w:rsid w:val="001F07AF"/>
    <w:rsid w:val="001F096F"/>
    <w:rsid w:val="001F0AFF"/>
    <w:rsid w:val="001F236F"/>
    <w:rsid w:val="001F2565"/>
    <w:rsid w:val="001F28D8"/>
    <w:rsid w:val="001F2B42"/>
    <w:rsid w:val="001F2DEC"/>
    <w:rsid w:val="001F3577"/>
    <w:rsid w:val="001F3A60"/>
    <w:rsid w:val="001F3CBA"/>
    <w:rsid w:val="001F50D4"/>
    <w:rsid w:val="001F578B"/>
    <w:rsid w:val="001F6770"/>
    <w:rsid w:val="0020012B"/>
    <w:rsid w:val="00201831"/>
    <w:rsid w:val="002021B8"/>
    <w:rsid w:val="00203EEB"/>
    <w:rsid w:val="00204B34"/>
    <w:rsid w:val="00204F41"/>
    <w:rsid w:val="00210342"/>
    <w:rsid w:val="0021134A"/>
    <w:rsid w:val="00212479"/>
    <w:rsid w:val="002152FF"/>
    <w:rsid w:val="00215417"/>
    <w:rsid w:val="002154E4"/>
    <w:rsid w:val="00216B0A"/>
    <w:rsid w:val="00221C1F"/>
    <w:rsid w:val="00222F06"/>
    <w:rsid w:val="0022312F"/>
    <w:rsid w:val="00224CA5"/>
    <w:rsid w:val="00225514"/>
    <w:rsid w:val="00226829"/>
    <w:rsid w:val="00226BB2"/>
    <w:rsid w:val="002274AF"/>
    <w:rsid w:val="00230999"/>
    <w:rsid w:val="00230AC9"/>
    <w:rsid w:val="00232813"/>
    <w:rsid w:val="00233232"/>
    <w:rsid w:val="002332CD"/>
    <w:rsid w:val="00233F4C"/>
    <w:rsid w:val="002343C3"/>
    <w:rsid w:val="00234F30"/>
    <w:rsid w:val="00236E5A"/>
    <w:rsid w:val="002402A4"/>
    <w:rsid w:val="0024084D"/>
    <w:rsid w:val="00240A7C"/>
    <w:rsid w:val="00240D2C"/>
    <w:rsid w:val="002419D5"/>
    <w:rsid w:val="00241BB8"/>
    <w:rsid w:val="00241FB9"/>
    <w:rsid w:val="0024297A"/>
    <w:rsid w:val="0024397B"/>
    <w:rsid w:val="00245D7F"/>
    <w:rsid w:val="00245FA8"/>
    <w:rsid w:val="00246CE1"/>
    <w:rsid w:val="002477FD"/>
    <w:rsid w:val="00247FA4"/>
    <w:rsid w:val="00251CCD"/>
    <w:rsid w:val="00252DA8"/>
    <w:rsid w:val="00253A03"/>
    <w:rsid w:val="00254805"/>
    <w:rsid w:val="00254889"/>
    <w:rsid w:val="002549BD"/>
    <w:rsid w:val="002553E6"/>
    <w:rsid w:val="00255F70"/>
    <w:rsid w:val="0026040A"/>
    <w:rsid w:val="00261E68"/>
    <w:rsid w:val="00262220"/>
    <w:rsid w:val="002627CC"/>
    <w:rsid w:val="00262905"/>
    <w:rsid w:val="00262FC1"/>
    <w:rsid w:val="0026368D"/>
    <w:rsid w:val="002645EF"/>
    <w:rsid w:val="0026469B"/>
    <w:rsid w:val="00264E8F"/>
    <w:rsid w:val="002655F2"/>
    <w:rsid w:val="002663B9"/>
    <w:rsid w:val="00266990"/>
    <w:rsid w:val="00267CD2"/>
    <w:rsid w:val="002702FB"/>
    <w:rsid w:val="00270323"/>
    <w:rsid w:val="00270822"/>
    <w:rsid w:val="00270F31"/>
    <w:rsid w:val="00272AE1"/>
    <w:rsid w:val="00272BFC"/>
    <w:rsid w:val="00273E22"/>
    <w:rsid w:val="00273F42"/>
    <w:rsid w:val="0027483F"/>
    <w:rsid w:val="00274910"/>
    <w:rsid w:val="0027543E"/>
    <w:rsid w:val="00275FC2"/>
    <w:rsid w:val="0027621C"/>
    <w:rsid w:val="00276838"/>
    <w:rsid w:val="00276D45"/>
    <w:rsid w:val="00276E9D"/>
    <w:rsid w:val="00281532"/>
    <w:rsid w:val="002829CA"/>
    <w:rsid w:val="00283FD0"/>
    <w:rsid w:val="00284C15"/>
    <w:rsid w:val="00284C16"/>
    <w:rsid w:val="00284C54"/>
    <w:rsid w:val="0028638B"/>
    <w:rsid w:val="00287803"/>
    <w:rsid w:val="002912C6"/>
    <w:rsid w:val="002926A3"/>
    <w:rsid w:val="00292BB7"/>
    <w:rsid w:val="00293271"/>
    <w:rsid w:val="00294BD8"/>
    <w:rsid w:val="00294FBB"/>
    <w:rsid w:val="00296152"/>
    <w:rsid w:val="0029648F"/>
    <w:rsid w:val="00296AB8"/>
    <w:rsid w:val="00296E4C"/>
    <w:rsid w:val="002A15C3"/>
    <w:rsid w:val="002A2251"/>
    <w:rsid w:val="002A36D6"/>
    <w:rsid w:val="002A4707"/>
    <w:rsid w:val="002A5042"/>
    <w:rsid w:val="002A513F"/>
    <w:rsid w:val="002A5D52"/>
    <w:rsid w:val="002A616D"/>
    <w:rsid w:val="002A65AB"/>
    <w:rsid w:val="002A6DB7"/>
    <w:rsid w:val="002B1151"/>
    <w:rsid w:val="002B1192"/>
    <w:rsid w:val="002B20FB"/>
    <w:rsid w:val="002B2ACF"/>
    <w:rsid w:val="002B3956"/>
    <w:rsid w:val="002B5398"/>
    <w:rsid w:val="002B71C9"/>
    <w:rsid w:val="002B7462"/>
    <w:rsid w:val="002B76BC"/>
    <w:rsid w:val="002C122D"/>
    <w:rsid w:val="002C24DA"/>
    <w:rsid w:val="002C29AD"/>
    <w:rsid w:val="002C2E74"/>
    <w:rsid w:val="002C35F5"/>
    <w:rsid w:val="002C3631"/>
    <w:rsid w:val="002C4424"/>
    <w:rsid w:val="002C4954"/>
    <w:rsid w:val="002C4DB0"/>
    <w:rsid w:val="002C4EB6"/>
    <w:rsid w:val="002C5656"/>
    <w:rsid w:val="002C64DA"/>
    <w:rsid w:val="002C7028"/>
    <w:rsid w:val="002C71B1"/>
    <w:rsid w:val="002C7CB7"/>
    <w:rsid w:val="002D043F"/>
    <w:rsid w:val="002D059F"/>
    <w:rsid w:val="002D0B8B"/>
    <w:rsid w:val="002D0FB9"/>
    <w:rsid w:val="002D388A"/>
    <w:rsid w:val="002D5473"/>
    <w:rsid w:val="002D60B5"/>
    <w:rsid w:val="002D6E3A"/>
    <w:rsid w:val="002D7325"/>
    <w:rsid w:val="002D73AC"/>
    <w:rsid w:val="002E0045"/>
    <w:rsid w:val="002E04D7"/>
    <w:rsid w:val="002E271B"/>
    <w:rsid w:val="002E4269"/>
    <w:rsid w:val="002E4353"/>
    <w:rsid w:val="002E5431"/>
    <w:rsid w:val="002E54F9"/>
    <w:rsid w:val="002E5B36"/>
    <w:rsid w:val="002E6361"/>
    <w:rsid w:val="002E6B02"/>
    <w:rsid w:val="002E72E7"/>
    <w:rsid w:val="002E7625"/>
    <w:rsid w:val="002E7909"/>
    <w:rsid w:val="002E7980"/>
    <w:rsid w:val="002E799E"/>
    <w:rsid w:val="002F00D3"/>
    <w:rsid w:val="002F06F7"/>
    <w:rsid w:val="002F0C92"/>
    <w:rsid w:val="002F0CAA"/>
    <w:rsid w:val="002F11BC"/>
    <w:rsid w:val="002F1366"/>
    <w:rsid w:val="002F180D"/>
    <w:rsid w:val="002F32D1"/>
    <w:rsid w:val="002F35DA"/>
    <w:rsid w:val="002F375E"/>
    <w:rsid w:val="002F59E6"/>
    <w:rsid w:val="002F605D"/>
    <w:rsid w:val="002F661B"/>
    <w:rsid w:val="002F66E1"/>
    <w:rsid w:val="002F6974"/>
    <w:rsid w:val="002F6B91"/>
    <w:rsid w:val="002F6D0D"/>
    <w:rsid w:val="002F6FC6"/>
    <w:rsid w:val="002F75A5"/>
    <w:rsid w:val="002F776C"/>
    <w:rsid w:val="0030021B"/>
    <w:rsid w:val="00302415"/>
    <w:rsid w:val="00302825"/>
    <w:rsid w:val="00303356"/>
    <w:rsid w:val="00303D8B"/>
    <w:rsid w:val="00303FB6"/>
    <w:rsid w:val="00305333"/>
    <w:rsid w:val="00306262"/>
    <w:rsid w:val="003062F3"/>
    <w:rsid w:val="003068C7"/>
    <w:rsid w:val="00306BFC"/>
    <w:rsid w:val="00307559"/>
    <w:rsid w:val="00307B24"/>
    <w:rsid w:val="0031000E"/>
    <w:rsid w:val="003100E4"/>
    <w:rsid w:val="003107C9"/>
    <w:rsid w:val="0031083D"/>
    <w:rsid w:val="00310A68"/>
    <w:rsid w:val="003114A8"/>
    <w:rsid w:val="003116F8"/>
    <w:rsid w:val="003119FC"/>
    <w:rsid w:val="00312172"/>
    <w:rsid w:val="003127DC"/>
    <w:rsid w:val="00312C9D"/>
    <w:rsid w:val="00313AA7"/>
    <w:rsid w:val="003155BD"/>
    <w:rsid w:val="00315623"/>
    <w:rsid w:val="00316CAF"/>
    <w:rsid w:val="00317E16"/>
    <w:rsid w:val="00320AF8"/>
    <w:rsid w:val="00320B3A"/>
    <w:rsid w:val="00323FD7"/>
    <w:rsid w:val="003244B6"/>
    <w:rsid w:val="00324DD6"/>
    <w:rsid w:val="00325E45"/>
    <w:rsid w:val="003307E1"/>
    <w:rsid w:val="00330B96"/>
    <w:rsid w:val="00331573"/>
    <w:rsid w:val="00331D0B"/>
    <w:rsid w:val="003325D8"/>
    <w:rsid w:val="003326A4"/>
    <w:rsid w:val="00332804"/>
    <w:rsid w:val="003335E2"/>
    <w:rsid w:val="00333F89"/>
    <w:rsid w:val="0033559E"/>
    <w:rsid w:val="0033696A"/>
    <w:rsid w:val="00336CD1"/>
    <w:rsid w:val="00336F7F"/>
    <w:rsid w:val="00337644"/>
    <w:rsid w:val="003401D9"/>
    <w:rsid w:val="003405A3"/>
    <w:rsid w:val="00342112"/>
    <w:rsid w:val="003442D5"/>
    <w:rsid w:val="003464E1"/>
    <w:rsid w:val="003471BB"/>
    <w:rsid w:val="003473EA"/>
    <w:rsid w:val="00351884"/>
    <w:rsid w:val="0035407E"/>
    <w:rsid w:val="00354BCB"/>
    <w:rsid w:val="00354F18"/>
    <w:rsid w:val="003576DA"/>
    <w:rsid w:val="00360702"/>
    <w:rsid w:val="00360F82"/>
    <w:rsid w:val="00361C54"/>
    <w:rsid w:val="003625D5"/>
    <w:rsid w:val="0036262C"/>
    <w:rsid w:val="003627F6"/>
    <w:rsid w:val="00362968"/>
    <w:rsid w:val="003630CE"/>
    <w:rsid w:val="003639B9"/>
    <w:rsid w:val="00364387"/>
    <w:rsid w:val="00364B75"/>
    <w:rsid w:val="00364E75"/>
    <w:rsid w:val="00364F9C"/>
    <w:rsid w:val="00365136"/>
    <w:rsid w:val="003656DB"/>
    <w:rsid w:val="00367082"/>
    <w:rsid w:val="003674F3"/>
    <w:rsid w:val="00367671"/>
    <w:rsid w:val="00367AA6"/>
    <w:rsid w:val="00370377"/>
    <w:rsid w:val="00370BAD"/>
    <w:rsid w:val="00371D41"/>
    <w:rsid w:val="0037261F"/>
    <w:rsid w:val="003729D2"/>
    <w:rsid w:val="00373571"/>
    <w:rsid w:val="003742B9"/>
    <w:rsid w:val="0037453B"/>
    <w:rsid w:val="00374BF6"/>
    <w:rsid w:val="00375A26"/>
    <w:rsid w:val="00376760"/>
    <w:rsid w:val="00376A89"/>
    <w:rsid w:val="003774C4"/>
    <w:rsid w:val="00377815"/>
    <w:rsid w:val="003802E0"/>
    <w:rsid w:val="003806A3"/>
    <w:rsid w:val="00381A4E"/>
    <w:rsid w:val="003822B1"/>
    <w:rsid w:val="00382654"/>
    <w:rsid w:val="00383281"/>
    <w:rsid w:val="00383991"/>
    <w:rsid w:val="00384B6C"/>
    <w:rsid w:val="00384CD6"/>
    <w:rsid w:val="00385959"/>
    <w:rsid w:val="00386701"/>
    <w:rsid w:val="00386F80"/>
    <w:rsid w:val="00387797"/>
    <w:rsid w:val="003879CF"/>
    <w:rsid w:val="00387B7B"/>
    <w:rsid w:val="003909EF"/>
    <w:rsid w:val="0039148B"/>
    <w:rsid w:val="003914E8"/>
    <w:rsid w:val="00391B46"/>
    <w:rsid w:val="00393377"/>
    <w:rsid w:val="00393961"/>
    <w:rsid w:val="00393FC5"/>
    <w:rsid w:val="00394100"/>
    <w:rsid w:val="0039435E"/>
    <w:rsid w:val="0039441E"/>
    <w:rsid w:val="00394A40"/>
    <w:rsid w:val="0039576F"/>
    <w:rsid w:val="003A1179"/>
    <w:rsid w:val="003A18B9"/>
    <w:rsid w:val="003A1C5D"/>
    <w:rsid w:val="003A2594"/>
    <w:rsid w:val="003A2760"/>
    <w:rsid w:val="003A3035"/>
    <w:rsid w:val="003A3197"/>
    <w:rsid w:val="003A370F"/>
    <w:rsid w:val="003A552B"/>
    <w:rsid w:val="003A66F4"/>
    <w:rsid w:val="003A7B51"/>
    <w:rsid w:val="003B186A"/>
    <w:rsid w:val="003B1CD5"/>
    <w:rsid w:val="003B36E0"/>
    <w:rsid w:val="003B3C29"/>
    <w:rsid w:val="003B3D21"/>
    <w:rsid w:val="003B3EE1"/>
    <w:rsid w:val="003B6A62"/>
    <w:rsid w:val="003C0374"/>
    <w:rsid w:val="003C09A9"/>
    <w:rsid w:val="003C0DCC"/>
    <w:rsid w:val="003C1CF6"/>
    <w:rsid w:val="003C1D81"/>
    <w:rsid w:val="003C2134"/>
    <w:rsid w:val="003C2988"/>
    <w:rsid w:val="003C2DB7"/>
    <w:rsid w:val="003C31F0"/>
    <w:rsid w:val="003C660E"/>
    <w:rsid w:val="003C693B"/>
    <w:rsid w:val="003C6BA5"/>
    <w:rsid w:val="003C730B"/>
    <w:rsid w:val="003C7D8D"/>
    <w:rsid w:val="003C7E0C"/>
    <w:rsid w:val="003D03B2"/>
    <w:rsid w:val="003D1293"/>
    <w:rsid w:val="003D1735"/>
    <w:rsid w:val="003D2138"/>
    <w:rsid w:val="003D3AD9"/>
    <w:rsid w:val="003D48B2"/>
    <w:rsid w:val="003D4932"/>
    <w:rsid w:val="003D4EAF"/>
    <w:rsid w:val="003D5D0C"/>
    <w:rsid w:val="003D62F1"/>
    <w:rsid w:val="003D7DA8"/>
    <w:rsid w:val="003E1FAC"/>
    <w:rsid w:val="003E5C2E"/>
    <w:rsid w:val="003E60BF"/>
    <w:rsid w:val="003E6568"/>
    <w:rsid w:val="003E79FF"/>
    <w:rsid w:val="003E7AB5"/>
    <w:rsid w:val="003F0CDF"/>
    <w:rsid w:val="003F1222"/>
    <w:rsid w:val="003F1866"/>
    <w:rsid w:val="003F19C8"/>
    <w:rsid w:val="003F1CE9"/>
    <w:rsid w:val="003F2332"/>
    <w:rsid w:val="003F33DE"/>
    <w:rsid w:val="003F3D1E"/>
    <w:rsid w:val="003F5087"/>
    <w:rsid w:val="003F6D20"/>
    <w:rsid w:val="003F77BF"/>
    <w:rsid w:val="003F78B9"/>
    <w:rsid w:val="004001E5"/>
    <w:rsid w:val="0040021A"/>
    <w:rsid w:val="0040091D"/>
    <w:rsid w:val="00401253"/>
    <w:rsid w:val="004012C8"/>
    <w:rsid w:val="00401A12"/>
    <w:rsid w:val="004021B0"/>
    <w:rsid w:val="004027DA"/>
    <w:rsid w:val="00403E80"/>
    <w:rsid w:val="00404B4C"/>
    <w:rsid w:val="0040587A"/>
    <w:rsid w:val="00405F62"/>
    <w:rsid w:val="004061E9"/>
    <w:rsid w:val="004068C8"/>
    <w:rsid w:val="00406D28"/>
    <w:rsid w:val="00410678"/>
    <w:rsid w:val="004115A2"/>
    <w:rsid w:val="0041194C"/>
    <w:rsid w:val="00411D26"/>
    <w:rsid w:val="00421610"/>
    <w:rsid w:val="00421E89"/>
    <w:rsid w:val="00422556"/>
    <w:rsid w:val="004230FA"/>
    <w:rsid w:val="00423D4C"/>
    <w:rsid w:val="00424D2F"/>
    <w:rsid w:val="00424E41"/>
    <w:rsid w:val="00425236"/>
    <w:rsid w:val="00425746"/>
    <w:rsid w:val="00425A87"/>
    <w:rsid w:val="00427E50"/>
    <w:rsid w:val="00427FBB"/>
    <w:rsid w:val="004302B8"/>
    <w:rsid w:val="0043163D"/>
    <w:rsid w:val="00432766"/>
    <w:rsid w:val="00433A34"/>
    <w:rsid w:val="00433AF0"/>
    <w:rsid w:val="004347A7"/>
    <w:rsid w:val="00436DAD"/>
    <w:rsid w:val="00437F34"/>
    <w:rsid w:val="004400A2"/>
    <w:rsid w:val="004403E6"/>
    <w:rsid w:val="00440AD5"/>
    <w:rsid w:val="00441BF1"/>
    <w:rsid w:val="00442213"/>
    <w:rsid w:val="00442D2D"/>
    <w:rsid w:val="00442D97"/>
    <w:rsid w:val="004442F9"/>
    <w:rsid w:val="00446567"/>
    <w:rsid w:val="00447015"/>
    <w:rsid w:val="00447BC4"/>
    <w:rsid w:val="00447DC3"/>
    <w:rsid w:val="00447DCD"/>
    <w:rsid w:val="00450049"/>
    <w:rsid w:val="00450492"/>
    <w:rsid w:val="00450CCC"/>
    <w:rsid w:val="00450D5F"/>
    <w:rsid w:val="004517D9"/>
    <w:rsid w:val="00451A45"/>
    <w:rsid w:val="00452DD5"/>
    <w:rsid w:val="00453367"/>
    <w:rsid w:val="00454932"/>
    <w:rsid w:val="00457BA5"/>
    <w:rsid w:val="00460922"/>
    <w:rsid w:val="00461935"/>
    <w:rsid w:val="004641FE"/>
    <w:rsid w:val="004642C0"/>
    <w:rsid w:val="004648A5"/>
    <w:rsid w:val="00464F36"/>
    <w:rsid w:val="004650E1"/>
    <w:rsid w:val="00465A7C"/>
    <w:rsid w:val="00465CEB"/>
    <w:rsid w:val="00466857"/>
    <w:rsid w:val="00466C38"/>
    <w:rsid w:val="00467A15"/>
    <w:rsid w:val="004713AE"/>
    <w:rsid w:val="004727F2"/>
    <w:rsid w:val="00472F34"/>
    <w:rsid w:val="00473354"/>
    <w:rsid w:val="00474082"/>
    <w:rsid w:val="00476C2F"/>
    <w:rsid w:val="00476DE6"/>
    <w:rsid w:val="00477764"/>
    <w:rsid w:val="004802A1"/>
    <w:rsid w:val="00481041"/>
    <w:rsid w:val="00483395"/>
    <w:rsid w:val="0048393B"/>
    <w:rsid w:val="004846BB"/>
    <w:rsid w:val="00484921"/>
    <w:rsid w:val="00484AB5"/>
    <w:rsid w:val="00485436"/>
    <w:rsid w:val="00485C5B"/>
    <w:rsid w:val="00485CC2"/>
    <w:rsid w:val="00485FE1"/>
    <w:rsid w:val="0048627A"/>
    <w:rsid w:val="0048631B"/>
    <w:rsid w:val="00487438"/>
    <w:rsid w:val="00487F0D"/>
    <w:rsid w:val="00490289"/>
    <w:rsid w:val="00491222"/>
    <w:rsid w:val="004927DF"/>
    <w:rsid w:val="004934AB"/>
    <w:rsid w:val="00493C72"/>
    <w:rsid w:val="00493D8F"/>
    <w:rsid w:val="00494803"/>
    <w:rsid w:val="00494936"/>
    <w:rsid w:val="00494B78"/>
    <w:rsid w:val="004955E4"/>
    <w:rsid w:val="004A084F"/>
    <w:rsid w:val="004A0E46"/>
    <w:rsid w:val="004A1069"/>
    <w:rsid w:val="004A187B"/>
    <w:rsid w:val="004A2061"/>
    <w:rsid w:val="004A2489"/>
    <w:rsid w:val="004A588D"/>
    <w:rsid w:val="004A5DEA"/>
    <w:rsid w:val="004A6636"/>
    <w:rsid w:val="004A678D"/>
    <w:rsid w:val="004A7330"/>
    <w:rsid w:val="004B0363"/>
    <w:rsid w:val="004B04A7"/>
    <w:rsid w:val="004B05F8"/>
    <w:rsid w:val="004B0D52"/>
    <w:rsid w:val="004B147B"/>
    <w:rsid w:val="004B2298"/>
    <w:rsid w:val="004B28BF"/>
    <w:rsid w:val="004B2DAA"/>
    <w:rsid w:val="004B52E3"/>
    <w:rsid w:val="004B604B"/>
    <w:rsid w:val="004B7281"/>
    <w:rsid w:val="004B74F0"/>
    <w:rsid w:val="004B7D24"/>
    <w:rsid w:val="004C0D78"/>
    <w:rsid w:val="004C1099"/>
    <w:rsid w:val="004C1BC2"/>
    <w:rsid w:val="004C33AD"/>
    <w:rsid w:val="004C4F87"/>
    <w:rsid w:val="004C6163"/>
    <w:rsid w:val="004C6B4E"/>
    <w:rsid w:val="004C7FE7"/>
    <w:rsid w:val="004D0434"/>
    <w:rsid w:val="004D10D7"/>
    <w:rsid w:val="004D1DB4"/>
    <w:rsid w:val="004D415C"/>
    <w:rsid w:val="004D46D7"/>
    <w:rsid w:val="004D4FBE"/>
    <w:rsid w:val="004D52D5"/>
    <w:rsid w:val="004D575C"/>
    <w:rsid w:val="004D5D75"/>
    <w:rsid w:val="004D70CC"/>
    <w:rsid w:val="004D7B66"/>
    <w:rsid w:val="004E0536"/>
    <w:rsid w:val="004E1D9E"/>
    <w:rsid w:val="004E20B3"/>
    <w:rsid w:val="004E23E2"/>
    <w:rsid w:val="004E2D48"/>
    <w:rsid w:val="004E2F0D"/>
    <w:rsid w:val="004E3BFF"/>
    <w:rsid w:val="004E3DD2"/>
    <w:rsid w:val="004E45BB"/>
    <w:rsid w:val="004E478D"/>
    <w:rsid w:val="004E4D59"/>
    <w:rsid w:val="004E5C55"/>
    <w:rsid w:val="004E6881"/>
    <w:rsid w:val="004F16B8"/>
    <w:rsid w:val="004F2C44"/>
    <w:rsid w:val="004F30EA"/>
    <w:rsid w:val="004F428A"/>
    <w:rsid w:val="004F44F1"/>
    <w:rsid w:val="004F4D2B"/>
    <w:rsid w:val="004F4F1A"/>
    <w:rsid w:val="004F5B3B"/>
    <w:rsid w:val="004F6168"/>
    <w:rsid w:val="004F6D72"/>
    <w:rsid w:val="004F7C77"/>
    <w:rsid w:val="004F7E96"/>
    <w:rsid w:val="00501D78"/>
    <w:rsid w:val="00502785"/>
    <w:rsid w:val="00503098"/>
    <w:rsid w:val="00503A14"/>
    <w:rsid w:val="00505453"/>
    <w:rsid w:val="00505712"/>
    <w:rsid w:val="00505C21"/>
    <w:rsid w:val="0050679E"/>
    <w:rsid w:val="0050681B"/>
    <w:rsid w:val="00507216"/>
    <w:rsid w:val="00510CA7"/>
    <w:rsid w:val="00510E5C"/>
    <w:rsid w:val="0051169A"/>
    <w:rsid w:val="00512392"/>
    <w:rsid w:val="00512D07"/>
    <w:rsid w:val="0051393E"/>
    <w:rsid w:val="00514250"/>
    <w:rsid w:val="0051549A"/>
    <w:rsid w:val="005161A2"/>
    <w:rsid w:val="00517709"/>
    <w:rsid w:val="00517759"/>
    <w:rsid w:val="00520849"/>
    <w:rsid w:val="00520EE7"/>
    <w:rsid w:val="00521B81"/>
    <w:rsid w:val="00521BD7"/>
    <w:rsid w:val="00522FFB"/>
    <w:rsid w:val="00523E0B"/>
    <w:rsid w:val="00525670"/>
    <w:rsid w:val="00525A3E"/>
    <w:rsid w:val="00526BC9"/>
    <w:rsid w:val="00527C93"/>
    <w:rsid w:val="00527FF7"/>
    <w:rsid w:val="0053029C"/>
    <w:rsid w:val="00530800"/>
    <w:rsid w:val="0053100F"/>
    <w:rsid w:val="0053187E"/>
    <w:rsid w:val="00531A50"/>
    <w:rsid w:val="00531F5E"/>
    <w:rsid w:val="00533A82"/>
    <w:rsid w:val="00535B66"/>
    <w:rsid w:val="00536D1B"/>
    <w:rsid w:val="00537F17"/>
    <w:rsid w:val="00540525"/>
    <w:rsid w:val="0054147B"/>
    <w:rsid w:val="00541C80"/>
    <w:rsid w:val="00542B6C"/>
    <w:rsid w:val="00542CAA"/>
    <w:rsid w:val="00542CF4"/>
    <w:rsid w:val="0054307F"/>
    <w:rsid w:val="00544792"/>
    <w:rsid w:val="00545800"/>
    <w:rsid w:val="00546694"/>
    <w:rsid w:val="00547C26"/>
    <w:rsid w:val="0055021B"/>
    <w:rsid w:val="005503D4"/>
    <w:rsid w:val="0055044E"/>
    <w:rsid w:val="005505E1"/>
    <w:rsid w:val="005512C4"/>
    <w:rsid w:val="005519BD"/>
    <w:rsid w:val="00551B77"/>
    <w:rsid w:val="0055277B"/>
    <w:rsid w:val="005536DF"/>
    <w:rsid w:val="00553C1D"/>
    <w:rsid w:val="00553CEF"/>
    <w:rsid w:val="00555C50"/>
    <w:rsid w:val="005562BB"/>
    <w:rsid w:val="00556458"/>
    <w:rsid w:val="00557BE9"/>
    <w:rsid w:val="0056122F"/>
    <w:rsid w:val="00561A90"/>
    <w:rsid w:val="0056292F"/>
    <w:rsid w:val="005630E2"/>
    <w:rsid w:val="00563464"/>
    <w:rsid w:val="005636C5"/>
    <w:rsid w:val="00564313"/>
    <w:rsid w:val="00564CC4"/>
    <w:rsid w:val="00564D49"/>
    <w:rsid w:val="00564F5D"/>
    <w:rsid w:val="00565D45"/>
    <w:rsid w:val="00565E50"/>
    <w:rsid w:val="005669C5"/>
    <w:rsid w:val="005722CA"/>
    <w:rsid w:val="00573B56"/>
    <w:rsid w:val="005744E4"/>
    <w:rsid w:val="005749A3"/>
    <w:rsid w:val="00575A86"/>
    <w:rsid w:val="00575FD4"/>
    <w:rsid w:val="005763E1"/>
    <w:rsid w:val="005766C8"/>
    <w:rsid w:val="00576835"/>
    <w:rsid w:val="00577692"/>
    <w:rsid w:val="00577BAB"/>
    <w:rsid w:val="00577CC2"/>
    <w:rsid w:val="00577D14"/>
    <w:rsid w:val="00577F6D"/>
    <w:rsid w:val="00580850"/>
    <w:rsid w:val="00580A2B"/>
    <w:rsid w:val="005825B6"/>
    <w:rsid w:val="00582760"/>
    <w:rsid w:val="00584020"/>
    <w:rsid w:val="0058490E"/>
    <w:rsid w:val="00585065"/>
    <w:rsid w:val="00585C4D"/>
    <w:rsid w:val="00586777"/>
    <w:rsid w:val="005868FE"/>
    <w:rsid w:val="0058767E"/>
    <w:rsid w:val="00587F7F"/>
    <w:rsid w:val="005905A3"/>
    <w:rsid w:val="0059294C"/>
    <w:rsid w:val="005930B2"/>
    <w:rsid w:val="00593629"/>
    <w:rsid w:val="00594970"/>
    <w:rsid w:val="0059511A"/>
    <w:rsid w:val="0059580F"/>
    <w:rsid w:val="00596768"/>
    <w:rsid w:val="00597091"/>
    <w:rsid w:val="00597C6D"/>
    <w:rsid w:val="00597E06"/>
    <w:rsid w:val="005A006F"/>
    <w:rsid w:val="005A0F6C"/>
    <w:rsid w:val="005A20AF"/>
    <w:rsid w:val="005A26F6"/>
    <w:rsid w:val="005A337A"/>
    <w:rsid w:val="005A499E"/>
    <w:rsid w:val="005A5F5F"/>
    <w:rsid w:val="005A7A92"/>
    <w:rsid w:val="005B04F2"/>
    <w:rsid w:val="005B0A23"/>
    <w:rsid w:val="005B1224"/>
    <w:rsid w:val="005B18F7"/>
    <w:rsid w:val="005B321D"/>
    <w:rsid w:val="005B33C1"/>
    <w:rsid w:val="005B3475"/>
    <w:rsid w:val="005B3924"/>
    <w:rsid w:val="005B3CBA"/>
    <w:rsid w:val="005B444C"/>
    <w:rsid w:val="005B5BEB"/>
    <w:rsid w:val="005B5CA1"/>
    <w:rsid w:val="005B5DE8"/>
    <w:rsid w:val="005B68D9"/>
    <w:rsid w:val="005B6F9E"/>
    <w:rsid w:val="005C10A8"/>
    <w:rsid w:val="005C200C"/>
    <w:rsid w:val="005C22B1"/>
    <w:rsid w:val="005C2B3C"/>
    <w:rsid w:val="005C2E02"/>
    <w:rsid w:val="005C3110"/>
    <w:rsid w:val="005C31A6"/>
    <w:rsid w:val="005C333D"/>
    <w:rsid w:val="005C4D5B"/>
    <w:rsid w:val="005C4FB1"/>
    <w:rsid w:val="005C5678"/>
    <w:rsid w:val="005C5850"/>
    <w:rsid w:val="005C5B35"/>
    <w:rsid w:val="005C61CF"/>
    <w:rsid w:val="005C785C"/>
    <w:rsid w:val="005C79A1"/>
    <w:rsid w:val="005D0FCA"/>
    <w:rsid w:val="005D23CF"/>
    <w:rsid w:val="005D26C2"/>
    <w:rsid w:val="005D2DB5"/>
    <w:rsid w:val="005D3113"/>
    <w:rsid w:val="005D4E71"/>
    <w:rsid w:val="005D5079"/>
    <w:rsid w:val="005D5213"/>
    <w:rsid w:val="005D53EB"/>
    <w:rsid w:val="005D5925"/>
    <w:rsid w:val="005D63E0"/>
    <w:rsid w:val="005D68AA"/>
    <w:rsid w:val="005D6F49"/>
    <w:rsid w:val="005D7006"/>
    <w:rsid w:val="005D70A7"/>
    <w:rsid w:val="005D73DF"/>
    <w:rsid w:val="005D76DF"/>
    <w:rsid w:val="005D7CDC"/>
    <w:rsid w:val="005E048C"/>
    <w:rsid w:val="005E09BE"/>
    <w:rsid w:val="005E12C7"/>
    <w:rsid w:val="005E236D"/>
    <w:rsid w:val="005E3F87"/>
    <w:rsid w:val="005E42A8"/>
    <w:rsid w:val="005E4C12"/>
    <w:rsid w:val="005E547D"/>
    <w:rsid w:val="005E5AAB"/>
    <w:rsid w:val="005E5B0A"/>
    <w:rsid w:val="005E6B3E"/>
    <w:rsid w:val="005E712E"/>
    <w:rsid w:val="005E7C07"/>
    <w:rsid w:val="005F0D11"/>
    <w:rsid w:val="005F1F54"/>
    <w:rsid w:val="005F236F"/>
    <w:rsid w:val="005F289D"/>
    <w:rsid w:val="005F31E8"/>
    <w:rsid w:val="005F3405"/>
    <w:rsid w:val="005F38EE"/>
    <w:rsid w:val="005F39B6"/>
    <w:rsid w:val="005F4AB1"/>
    <w:rsid w:val="005F4FED"/>
    <w:rsid w:val="005F50EB"/>
    <w:rsid w:val="005F56E0"/>
    <w:rsid w:val="005F6745"/>
    <w:rsid w:val="005F6ACA"/>
    <w:rsid w:val="005F7B0C"/>
    <w:rsid w:val="005F7BCA"/>
    <w:rsid w:val="00601743"/>
    <w:rsid w:val="00603181"/>
    <w:rsid w:val="006036A7"/>
    <w:rsid w:val="0060484C"/>
    <w:rsid w:val="00604E58"/>
    <w:rsid w:val="006050FE"/>
    <w:rsid w:val="00606EA9"/>
    <w:rsid w:val="00607745"/>
    <w:rsid w:val="00607947"/>
    <w:rsid w:val="00611972"/>
    <w:rsid w:val="00611AFB"/>
    <w:rsid w:val="00612068"/>
    <w:rsid w:val="00612B7A"/>
    <w:rsid w:val="00613F05"/>
    <w:rsid w:val="00615AFA"/>
    <w:rsid w:val="006167D6"/>
    <w:rsid w:val="00617619"/>
    <w:rsid w:val="00621E69"/>
    <w:rsid w:val="00621F30"/>
    <w:rsid w:val="00622AE3"/>
    <w:rsid w:val="00623BD7"/>
    <w:rsid w:val="00624B15"/>
    <w:rsid w:val="0062502A"/>
    <w:rsid w:val="006253C0"/>
    <w:rsid w:val="00625811"/>
    <w:rsid w:val="00630CA6"/>
    <w:rsid w:val="00631A45"/>
    <w:rsid w:val="006321A5"/>
    <w:rsid w:val="006326F2"/>
    <w:rsid w:val="00632BFB"/>
    <w:rsid w:val="00632CE4"/>
    <w:rsid w:val="00632E89"/>
    <w:rsid w:val="00632EAF"/>
    <w:rsid w:val="00633CCE"/>
    <w:rsid w:val="006367C1"/>
    <w:rsid w:val="00636B9D"/>
    <w:rsid w:val="00637F1F"/>
    <w:rsid w:val="006402C1"/>
    <w:rsid w:val="00640F07"/>
    <w:rsid w:val="00641482"/>
    <w:rsid w:val="0064186F"/>
    <w:rsid w:val="00641B31"/>
    <w:rsid w:val="006421BB"/>
    <w:rsid w:val="00642B99"/>
    <w:rsid w:val="006432C8"/>
    <w:rsid w:val="006433CB"/>
    <w:rsid w:val="006433F9"/>
    <w:rsid w:val="006437D4"/>
    <w:rsid w:val="006439D3"/>
    <w:rsid w:val="00643CA0"/>
    <w:rsid w:val="00643EAF"/>
    <w:rsid w:val="0064493D"/>
    <w:rsid w:val="00644A83"/>
    <w:rsid w:val="00645B28"/>
    <w:rsid w:val="0064678D"/>
    <w:rsid w:val="00646866"/>
    <w:rsid w:val="00647060"/>
    <w:rsid w:val="0064784B"/>
    <w:rsid w:val="00650020"/>
    <w:rsid w:val="0065054E"/>
    <w:rsid w:val="0065268C"/>
    <w:rsid w:val="0065272A"/>
    <w:rsid w:val="006530EB"/>
    <w:rsid w:val="006537E4"/>
    <w:rsid w:val="0065437A"/>
    <w:rsid w:val="00654978"/>
    <w:rsid w:val="006555EA"/>
    <w:rsid w:val="00655C4D"/>
    <w:rsid w:val="00656EAE"/>
    <w:rsid w:val="006579D5"/>
    <w:rsid w:val="00660F2F"/>
    <w:rsid w:val="00660FF7"/>
    <w:rsid w:val="0066192B"/>
    <w:rsid w:val="006619DD"/>
    <w:rsid w:val="006622F9"/>
    <w:rsid w:val="00662840"/>
    <w:rsid w:val="0066292C"/>
    <w:rsid w:val="00662C2C"/>
    <w:rsid w:val="00662D26"/>
    <w:rsid w:val="00663341"/>
    <w:rsid w:val="00663727"/>
    <w:rsid w:val="006638F5"/>
    <w:rsid w:val="0066424A"/>
    <w:rsid w:val="006644B4"/>
    <w:rsid w:val="0066799B"/>
    <w:rsid w:val="0067193E"/>
    <w:rsid w:val="0067209C"/>
    <w:rsid w:val="00672E5B"/>
    <w:rsid w:val="006739A1"/>
    <w:rsid w:val="00673B8B"/>
    <w:rsid w:val="00673EBD"/>
    <w:rsid w:val="006748DD"/>
    <w:rsid w:val="006749E1"/>
    <w:rsid w:val="006752E4"/>
    <w:rsid w:val="00675456"/>
    <w:rsid w:val="00675629"/>
    <w:rsid w:val="00676073"/>
    <w:rsid w:val="00680372"/>
    <w:rsid w:val="00680472"/>
    <w:rsid w:val="00680FD4"/>
    <w:rsid w:val="00681D04"/>
    <w:rsid w:val="00682A18"/>
    <w:rsid w:val="006840A7"/>
    <w:rsid w:val="0068494D"/>
    <w:rsid w:val="00684CAA"/>
    <w:rsid w:val="006859AB"/>
    <w:rsid w:val="006904BA"/>
    <w:rsid w:val="00690B62"/>
    <w:rsid w:val="0069221D"/>
    <w:rsid w:val="00692684"/>
    <w:rsid w:val="00692DCB"/>
    <w:rsid w:val="006935BD"/>
    <w:rsid w:val="0069422E"/>
    <w:rsid w:val="006942E7"/>
    <w:rsid w:val="00695D5A"/>
    <w:rsid w:val="00695F0F"/>
    <w:rsid w:val="006967CF"/>
    <w:rsid w:val="006967ED"/>
    <w:rsid w:val="00697881"/>
    <w:rsid w:val="00697ABA"/>
    <w:rsid w:val="00697E5E"/>
    <w:rsid w:val="006A18F0"/>
    <w:rsid w:val="006A4429"/>
    <w:rsid w:val="006A4457"/>
    <w:rsid w:val="006A4CE6"/>
    <w:rsid w:val="006A5687"/>
    <w:rsid w:val="006A6901"/>
    <w:rsid w:val="006A7784"/>
    <w:rsid w:val="006A7C4C"/>
    <w:rsid w:val="006B0541"/>
    <w:rsid w:val="006B076F"/>
    <w:rsid w:val="006B0EB9"/>
    <w:rsid w:val="006B1551"/>
    <w:rsid w:val="006B1F19"/>
    <w:rsid w:val="006B29F1"/>
    <w:rsid w:val="006B2D77"/>
    <w:rsid w:val="006B35E3"/>
    <w:rsid w:val="006B3F20"/>
    <w:rsid w:val="006B53C1"/>
    <w:rsid w:val="006B5855"/>
    <w:rsid w:val="006B58CC"/>
    <w:rsid w:val="006B598E"/>
    <w:rsid w:val="006B618F"/>
    <w:rsid w:val="006B6AB2"/>
    <w:rsid w:val="006B6DC6"/>
    <w:rsid w:val="006B6E13"/>
    <w:rsid w:val="006B7C2A"/>
    <w:rsid w:val="006C01A3"/>
    <w:rsid w:val="006C12BD"/>
    <w:rsid w:val="006C1480"/>
    <w:rsid w:val="006C27F6"/>
    <w:rsid w:val="006C284E"/>
    <w:rsid w:val="006C2F56"/>
    <w:rsid w:val="006C39EE"/>
    <w:rsid w:val="006C5027"/>
    <w:rsid w:val="006C5A3C"/>
    <w:rsid w:val="006C745A"/>
    <w:rsid w:val="006C789B"/>
    <w:rsid w:val="006C7B7F"/>
    <w:rsid w:val="006D0F92"/>
    <w:rsid w:val="006D165B"/>
    <w:rsid w:val="006D27DA"/>
    <w:rsid w:val="006D35AC"/>
    <w:rsid w:val="006D3963"/>
    <w:rsid w:val="006D40FB"/>
    <w:rsid w:val="006D492C"/>
    <w:rsid w:val="006D4A6A"/>
    <w:rsid w:val="006D4F54"/>
    <w:rsid w:val="006D57D3"/>
    <w:rsid w:val="006D7B4D"/>
    <w:rsid w:val="006E0CF7"/>
    <w:rsid w:val="006E19A3"/>
    <w:rsid w:val="006E1AB5"/>
    <w:rsid w:val="006E27EF"/>
    <w:rsid w:val="006E32CC"/>
    <w:rsid w:val="006E3E6C"/>
    <w:rsid w:val="006E4E80"/>
    <w:rsid w:val="006E7D10"/>
    <w:rsid w:val="006F018D"/>
    <w:rsid w:val="006F0D59"/>
    <w:rsid w:val="006F3B49"/>
    <w:rsid w:val="006F3DF3"/>
    <w:rsid w:val="006F3FC7"/>
    <w:rsid w:val="006F4A84"/>
    <w:rsid w:val="0070109A"/>
    <w:rsid w:val="00701AA8"/>
    <w:rsid w:val="00701C59"/>
    <w:rsid w:val="0070249B"/>
    <w:rsid w:val="00702E68"/>
    <w:rsid w:val="00703A5B"/>
    <w:rsid w:val="00703A82"/>
    <w:rsid w:val="00703D9A"/>
    <w:rsid w:val="00704BAC"/>
    <w:rsid w:val="00704BC3"/>
    <w:rsid w:val="00704DDF"/>
    <w:rsid w:val="007057E2"/>
    <w:rsid w:val="00705E92"/>
    <w:rsid w:val="00706781"/>
    <w:rsid w:val="00706898"/>
    <w:rsid w:val="00706DB5"/>
    <w:rsid w:val="00707082"/>
    <w:rsid w:val="0070728D"/>
    <w:rsid w:val="00707EDB"/>
    <w:rsid w:val="00710547"/>
    <w:rsid w:val="0071072F"/>
    <w:rsid w:val="00710C96"/>
    <w:rsid w:val="00710C97"/>
    <w:rsid w:val="00710E7E"/>
    <w:rsid w:val="00711195"/>
    <w:rsid w:val="007111E0"/>
    <w:rsid w:val="00711314"/>
    <w:rsid w:val="00712A8B"/>
    <w:rsid w:val="00713747"/>
    <w:rsid w:val="007137AF"/>
    <w:rsid w:val="00713B86"/>
    <w:rsid w:val="007149DD"/>
    <w:rsid w:val="00714E2C"/>
    <w:rsid w:val="007154E7"/>
    <w:rsid w:val="007157FC"/>
    <w:rsid w:val="00715AD4"/>
    <w:rsid w:val="00716716"/>
    <w:rsid w:val="0071684B"/>
    <w:rsid w:val="0071716E"/>
    <w:rsid w:val="00720550"/>
    <w:rsid w:val="00720DC1"/>
    <w:rsid w:val="00721833"/>
    <w:rsid w:val="007218F2"/>
    <w:rsid w:val="00721BDB"/>
    <w:rsid w:val="00721CF6"/>
    <w:rsid w:val="00723242"/>
    <w:rsid w:val="00723DF1"/>
    <w:rsid w:val="0072670C"/>
    <w:rsid w:val="00726D2F"/>
    <w:rsid w:val="00727A21"/>
    <w:rsid w:val="007308F2"/>
    <w:rsid w:val="00730D47"/>
    <w:rsid w:val="00731066"/>
    <w:rsid w:val="00732C0D"/>
    <w:rsid w:val="00734903"/>
    <w:rsid w:val="00735BF0"/>
    <w:rsid w:val="00736058"/>
    <w:rsid w:val="007361FD"/>
    <w:rsid w:val="007369E5"/>
    <w:rsid w:val="007378F5"/>
    <w:rsid w:val="00737ADB"/>
    <w:rsid w:val="0074172D"/>
    <w:rsid w:val="00741813"/>
    <w:rsid w:val="00742422"/>
    <w:rsid w:val="00742AFD"/>
    <w:rsid w:val="007431D7"/>
    <w:rsid w:val="00743ABE"/>
    <w:rsid w:val="007444AE"/>
    <w:rsid w:val="00745AAD"/>
    <w:rsid w:val="007476F0"/>
    <w:rsid w:val="0075020F"/>
    <w:rsid w:val="007508AC"/>
    <w:rsid w:val="007511F2"/>
    <w:rsid w:val="00753213"/>
    <w:rsid w:val="00753463"/>
    <w:rsid w:val="0075355B"/>
    <w:rsid w:val="00753763"/>
    <w:rsid w:val="00753B7B"/>
    <w:rsid w:val="00754314"/>
    <w:rsid w:val="00754697"/>
    <w:rsid w:val="0075527C"/>
    <w:rsid w:val="0075661D"/>
    <w:rsid w:val="007571C7"/>
    <w:rsid w:val="0075773A"/>
    <w:rsid w:val="00757776"/>
    <w:rsid w:val="00762264"/>
    <w:rsid w:val="00762EE6"/>
    <w:rsid w:val="007655DC"/>
    <w:rsid w:val="007663C0"/>
    <w:rsid w:val="007667B1"/>
    <w:rsid w:val="00767939"/>
    <w:rsid w:val="00767E91"/>
    <w:rsid w:val="00770B97"/>
    <w:rsid w:val="00770C3B"/>
    <w:rsid w:val="00770FB8"/>
    <w:rsid w:val="00771A05"/>
    <w:rsid w:val="00773AEC"/>
    <w:rsid w:val="00773D7B"/>
    <w:rsid w:val="007748EE"/>
    <w:rsid w:val="00774F59"/>
    <w:rsid w:val="00775886"/>
    <w:rsid w:val="00775925"/>
    <w:rsid w:val="00775BA0"/>
    <w:rsid w:val="00775D94"/>
    <w:rsid w:val="007764CD"/>
    <w:rsid w:val="00777AD7"/>
    <w:rsid w:val="00777C31"/>
    <w:rsid w:val="0078054C"/>
    <w:rsid w:val="0078084E"/>
    <w:rsid w:val="00781AC9"/>
    <w:rsid w:val="007833B0"/>
    <w:rsid w:val="007848F0"/>
    <w:rsid w:val="007850DC"/>
    <w:rsid w:val="00785EB7"/>
    <w:rsid w:val="00785F19"/>
    <w:rsid w:val="00786020"/>
    <w:rsid w:val="0078667B"/>
    <w:rsid w:val="0078667E"/>
    <w:rsid w:val="0078671C"/>
    <w:rsid w:val="00786E4F"/>
    <w:rsid w:val="00787600"/>
    <w:rsid w:val="00787C65"/>
    <w:rsid w:val="00787CAF"/>
    <w:rsid w:val="00787E9C"/>
    <w:rsid w:val="00790165"/>
    <w:rsid w:val="00790844"/>
    <w:rsid w:val="007910E8"/>
    <w:rsid w:val="0079182B"/>
    <w:rsid w:val="007918F8"/>
    <w:rsid w:val="007920D6"/>
    <w:rsid w:val="007923D8"/>
    <w:rsid w:val="00792C63"/>
    <w:rsid w:val="00793FD4"/>
    <w:rsid w:val="00794286"/>
    <w:rsid w:val="007948B5"/>
    <w:rsid w:val="0079575E"/>
    <w:rsid w:val="007960D6"/>
    <w:rsid w:val="00796594"/>
    <w:rsid w:val="0079734C"/>
    <w:rsid w:val="00797C4B"/>
    <w:rsid w:val="007A00F6"/>
    <w:rsid w:val="007A07EB"/>
    <w:rsid w:val="007A1115"/>
    <w:rsid w:val="007A15B7"/>
    <w:rsid w:val="007A1A96"/>
    <w:rsid w:val="007A2A33"/>
    <w:rsid w:val="007A3855"/>
    <w:rsid w:val="007A4815"/>
    <w:rsid w:val="007A52D2"/>
    <w:rsid w:val="007A55D8"/>
    <w:rsid w:val="007A6448"/>
    <w:rsid w:val="007A7AEF"/>
    <w:rsid w:val="007B076C"/>
    <w:rsid w:val="007B13F5"/>
    <w:rsid w:val="007B1CF1"/>
    <w:rsid w:val="007B1DA9"/>
    <w:rsid w:val="007B2E12"/>
    <w:rsid w:val="007B3B5F"/>
    <w:rsid w:val="007B3FA8"/>
    <w:rsid w:val="007B4194"/>
    <w:rsid w:val="007B4A10"/>
    <w:rsid w:val="007B54C0"/>
    <w:rsid w:val="007B64A1"/>
    <w:rsid w:val="007B6CFD"/>
    <w:rsid w:val="007B7BAA"/>
    <w:rsid w:val="007B7E95"/>
    <w:rsid w:val="007C3398"/>
    <w:rsid w:val="007C409F"/>
    <w:rsid w:val="007C449B"/>
    <w:rsid w:val="007C4986"/>
    <w:rsid w:val="007C6E6A"/>
    <w:rsid w:val="007C7816"/>
    <w:rsid w:val="007C7925"/>
    <w:rsid w:val="007C7CED"/>
    <w:rsid w:val="007C7D4B"/>
    <w:rsid w:val="007D0BBD"/>
    <w:rsid w:val="007D16F1"/>
    <w:rsid w:val="007D1B11"/>
    <w:rsid w:val="007D2726"/>
    <w:rsid w:val="007D377E"/>
    <w:rsid w:val="007D42A5"/>
    <w:rsid w:val="007D4463"/>
    <w:rsid w:val="007D478C"/>
    <w:rsid w:val="007D4B0F"/>
    <w:rsid w:val="007D5013"/>
    <w:rsid w:val="007D55C8"/>
    <w:rsid w:val="007D6109"/>
    <w:rsid w:val="007D61A0"/>
    <w:rsid w:val="007D6319"/>
    <w:rsid w:val="007D6336"/>
    <w:rsid w:val="007D67F8"/>
    <w:rsid w:val="007D714B"/>
    <w:rsid w:val="007E0D06"/>
    <w:rsid w:val="007E49B8"/>
    <w:rsid w:val="007E5158"/>
    <w:rsid w:val="007E5DA5"/>
    <w:rsid w:val="007E6D96"/>
    <w:rsid w:val="007E7B52"/>
    <w:rsid w:val="007E7E02"/>
    <w:rsid w:val="007F0139"/>
    <w:rsid w:val="007F0442"/>
    <w:rsid w:val="007F0818"/>
    <w:rsid w:val="007F192C"/>
    <w:rsid w:val="007F2077"/>
    <w:rsid w:val="007F2875"/>
    <w:rsid w:val="007F2BD1"/>
    <w:rsid w:val="007F4F9B"/>
    <w:rsid w:val="007F5266"/>
    <w:rsid w:val="007F52FF"/>
    <w:rsid w:val="007F629F"/>
    <w:rsid w:val="007F67A0"/>
    <w:rsid w:val="007F71F3"/>
    <w:rsid w:val="007F7986"/>
    <w:rsid w:val="008010B0"/>
    <w:rsid w:val="00801263"/>
    <w:rsid w:val="0080135E"/>
    <w:rsid w:val="0080185F"/>
    <w:rsid w:val="00801CE0"/>
    <w:rsid w:val="00802BBE"/>
    <w:rsid w:val="00802EE5"/>
    <w:rsid w:val="00803124"/>
    <w:rsid w:val="008033DE"/>
    <w:rsid w:val="008047BF"/>
    <w:rsid w:val="00804FD2"/>
    <w:rsid w:val="00805833"/>
    <w:rsid w:val="00806359"/>
    <w:rsid w:val="00806DD2"/>
    <w:rsid w:val="00807234"/>
    <w:rsid w:val="0080766F"/>
    <w:rsid w:val="00810B59"/>
    <w:rsid w:val="00812099"/>
    <w:rsid w:val="00812C7F"/>
    <w:rsid w:val="00812EE1"/>
    <w:rsid w:val="00812FB0"/>
    <w:rsid w:val="0081366B"/>
    <w:rsid w:val="00815FC0"/>
    <w:rsid w:val="008162D9"/>
    <w:rsid w:val="00816490"/>
    <w:rsid w:val="00816733"/>
    <w:rsid w:val="008173C8"/>
    <w:rsid w:val="00817B17"/>
    <w:rsid w:val="00817E73"/>
    <w:rsid w:val="00820768"/>
    <w:rsid w:val="00820919"/>
    <w:rsid w:val="008212CE"/>
    <w:rsid w:val="00821C04"/>
    <w:rsid w:val="00822E4A"/>
    <w:rsid w:val="00822EE8"/>
    <w:rsid w:val="00823719"/>
    <w:rsid w:val="0082536B"/>
    <w:rsid w:val="0082779F"/>
    <w:rsid w:val="008300CB"/>
    <w:rsid w:val="008313C0"/>
    <w:rsid w:val="008322CE"/>
    <w:rsid w:val="00832F6A"/>
    <w:rsid w:val="008330CA"/>
    <w:rsid w:val="0083369B"/>
    <w:rsid w:val="00833994"/>
    <w:rsid w:val="00833A68"/>
    <w:rsid w:val="0083558E"/>
    <w:rsid w:val="0083629D"/>
    <w:rsid w:val="008364B7"/>
    <w:rsid w:val="00836A02"/>
    <w:rsid w:val="00836C6C"/>
    <w:rsid w:val="00841135"/>
    <w:rsid w:val="00841716"/>
    <w:rsid w:val="00841E3B"/>
    <w:rsid w:val="0084259B"/>
    <w:rsid w:val="00842C01"/>
    <w:rsid w:val="00842D3E"/>
    <w:rsid w:val="00850527"/>
    <w:rsid w:val="00850720"/>
    <w:rsid w:val="00850B2D"/>
    <w:rsid w:val="00851226"/>
    <w:rsid w:val="00851D1A"/>
    <w:rsid w:val="00852CE3"/>
    <w:rsid w:val="00852D7B"/>
    <w:rsid w:val="008530B8"/>
    <w:rsid w:val="00853A18"/>
    <w:rsid w:val="00855BF3"/>
    <w:rsid w:val="00860D6E"/>
    <w:rsid w:val="00860ED0"/>
    <w:rsid w:val="008621F2"/>
    <w:rsid w:val="00863A74"/>
    <w:rsid w:val="00863AC4"/>
    <w:rsid w:val="00863B9C"/>
    <w:rsid w:val="00864C7E"/>
    <w:rsid w:val="00864E6F"/>
    <w:rsid w:val="00864FD9"/>
    <w:rsid w:val="00866111"/>
    <w:rsid w:val="00867092"/>
    <w:rsid w:val="00867631"/>
    <w:rsid w:val="00867A2C"/>
    <w:rsid w:val="00870637"/>
    <w:rsid w:val="00871FDA"/>
    <w:rsid w:val="0087216A"/>
    <w:rsid w:val="008727E4"/>
    <w:rsid w:val="008729FC"/>
    <w:rsid w:val="00872C60"/>
    <w:rsid w:val="00872D97"/>
    <w:rsid w:val="00874BC3"/>
    <w:rsid w:val="008751D6"/>
    <w:rsid w:val="0087675D"/>
    <w:rsid w:val="00877B33"/>
    <w:rsid w:val="0088004D"/>
    <w:rsid w:val="00881657"/>
    <w:rsid w:val="0088397A"/>
    <w:rsid w:val="008841DA"/>
    <w:rsid w:val="00885B6E"/>
    <w:rsid w:val="00885CF5"/>
    <w:rsid w:val="0088717B"/>
    <w:rsid w:val="00887E4A"/>
    <w:rsid w:val="008908DB"/>
    <w:rsid w:val="0089145A"/>
    <w:rsid w:val="0089157A"/>
    <w:rsid w:val="008924D9"/>
    <w:rsid w:val="00892AFB"/>
    <w:rsid w:val="00892D0F"/>
    <w:rsid w:val="008931A6"/>
    <w:rsid w:val="00894F98"/>
    <w:rsid w:val="0089519B"/>
    <w:rsid w:val="008954DA"/>
    <w:rsid w:val="008956CD"/>
    <w:rsid w:val="00895DA9"/>
    <w:rsid w:val="00896162"/>
    <w:rsid w:val="00896B75"/>
    <w:rsid w:val="00897116"/>
    <w:rsid w:val="008973E8"/>
    <w:rsid w:val="0089765F"/>
    <w:rsid w:val="008A0DF5"/>
    <w:rsid w:val="008A14A7"/>
    <w:rsid w:val="008A235B"/>
    <w:rsid w:val="008A2573"/>
    <w:rsid w:val="008A2D9B"/>
    <w:rsid w:val="008A38DC"/>
    <w:rsid w:val="008A420E"/>
    <w:rsid w:val="008A547F"/>
    <w:rsid w:val="008A56B9"/>
    <w:rsid w:val="008A6C6F"/>
    <w:rsid w:val="008A6E1C"/>
    <w:rsid w:val="008B0CDC"/>
    <w:rsid w:val="008B1ED0"/>
    <w:rsid w:val="008B20B4"/>
    <w:rsid w:val="008B2674"/>
    <w:rsid w:val="008B2F41"/>
    <w:rsid w:val="008B3201"/>
    <w:rsid w:val="008B5F72"/>
    <w:rsid w:val="008B65BE"/>
    <w:rsid w:val="008B71E4"/>
    <w:rsid w:val="008B7C36"/>
    <w:rsid w:val="008B7FCC"/>
    <w:rsid w:val="008C02C9"/>
    <w:rsid w:val="008C07D1"/>
    <w:rsid w:val="008C1A4B"/>
    <w:rsid w:val="008C1FB0"/>
    <w:rsid w:val="008C2EDD"/>
    <w:rsid w:val="008C3BCF"/>
    <w:rsid w:val="008C41AF"/>
    <w:rsid w:val="008C441A"/>
    <w:rsid w:val="008C44F2"/>
    <w:rsid w:val="008C63FF"/>
    <w:rsid w:val="008C75ED"/>
    <w:rsid w:val="008C7A04"/>
    <w:rsid w:val="008D035A"/>
    <w:rsid w:val="008D039F"/>
    <w:rsid w:val="008D18F3"/>
    <w:rsid w:val="008D1AD0"/>
    <w:rsid w:val="008D1EC6"/>
    <w:rsid w:val="008D25F3"/>
    <w:rsid w:val="008D29B1"/>
    <w:rsid w:val="008D2D10"/>
    <w:rsid w:val="008D33CD"/>
    <w:rsid w:val="008D5AAD"/>
    <w:rsid w:val="008D6311"/>
    <w:rsid w:val="008D71DC"/>
    <w:rsid w:val="008D7634"/>
    <w:rsid w:val="008E0EFC"/>
    <w:rsid w:val="008E24B7"/>
    <w:rsid w:val="008E371A"/>
    <w:rsid w:val="008E38E1"/>
    <w:rsid w:val="008E4222"/>
    <w:rsid w:val="008E42CE"/>
    <w:rsid w:val="008E6416"/>
    <w:rsid w:val="008E68C7"/>
    <w:rsid w:val="008E770E"/>
    <w:rsid w:val="008E7742"/>
    <w:rsid w:val="008F013F"/>
    <w:rsid w:val="008F0E29"/>
    <w:rsid w:val="008F24DB"/>
    <w:rsid w:val="008F3826"/>
    <w:rsid w:val="008F39F3"/>
    <w:rsid w:val="008F414B"/>
    <w:rsid w:val="008F449D"/>
    <w:rsid w:val="008F4D7D"/>
    <w:rsid w:val="008F4E4B"/>
    <w:rsid w:val="008F54C3"/>
    <w:rsid w:val="008F553B"/>
    <w:rsid w:val="008F558F"/>
    <w:rsid w:val="008F59F5"/>
    <w:rsid w:val="008F608D"/>
    <w:rsid w:val="008F62F6"/>
    <w:rsid w:val="008F6B84"/>
    <w:rsid w:val="008F7E2B"/>
    <w:rsid w:val="009000C7"/>
    <w:rsid w:val="009004C6"/>
    <w:rsid w:val="00901594"/>
    <w:rsid w:val="009017F3"/>
    <w:rsid w:val="009029ED"/>
    <w:rsid w:val="00902CC9"/>
    <w:rsid w:val="0090306D"/>
    <w:rsid w:val="0090349E"/>
    <w:rsid w:val="00904110"/>
    <w:rsid w:val="00905226"/>
    <w:rsid w:val="00905CD2"/>
    <w:rsid w:val="00906490"/>
    <w:rsid w:val="009064C2"/>
    <w:rsid w:val="00906B07"/>
    <w:rsid w:val="00906D36"/>
    <w:rsid w:val="00907755"/>
    <w:rsid w:val="00907BB6"/>
    <w:rsid w:val="00911A16"/>
    <w:rsid w:val="00911B54"/>
    <w:rsid w:val="0091279E"/>
    <w:rsid w:val="0091306E"/>
    <w:rsid w:val="00914256"/>
    <w:rsid w:val="0091464A"/>
    <w:rsid w:val="00914A88"/>
    <w:rsid w:val="00914EE1"/>
    <w:rsid w:val="009151F1"/>
    <w:rsid w:val="0091545D"/>
    <w:rsid w:val="00916936"/>
    <w:rsid w:val="00916B68"/>
    <w:rsid w:val="00921748"/>
    <w:rsid w:val="00921A35"/>
    <w:rsid w:val="00921D73"/>
    <w:rsid w:val="00921E12"/>
    <w:rsid w:val="009221B1"/>
    <w:rsid w:val="00922BDD"/>
    <w:rsid w:val="00923047"/>
    <w:rsid w:val="0092386C"/>
    <w:rsid w:val="00924269"/>
    <w:rsid w:val="009253B6"/>
    <w:rsid w:val="009258DC"/>
    <w:rsid w:val="00926076"/>
    <w:rsid w:val="00926F9D"/>
    <w:rsid w:val="009270A0"/>
    <w:rsid w:val="009270A3"/>
    <w:rsid w:val="0092759A"/>
    <w:rsid w:val="0092796F"/>
    <w:rsid w:val="00927BF6"/>
    <w:rsid w:val="0093012A"/>
    <w:rsid w:val="00931F54"/>
    <w:rsid w:val="009323E6"/>
    <w:rsid w:val="00932F53"/>
    <w:rsid w:val="009353B3"/>
    <w:rsid w:val="0093571F"/>
    <w:rsid w:val="0093670C"/>
    <w:rsid w:val="00936C45"/>
    <w:rsid w:val="00937492"/>
    <w:rsid w:val="00937933"/>
    <w:rsid w:val="009402A5"/>
    <w:rsid w:val="0094046B"/>
    <w:rsid w:val="009408C1"/>
    <w:rsid w:val="00940C72"/>
    <w:rsid w:val="009418EE"/>
    <w:rsid w:val="00942378"/>
    <w:rsid w:val="00942473"/>
    <w:rsid w:val="00942A48"/>
    <w:rsid w:val="009441B9"/>
    <w:rsid w:val="009451DD"/>
    <w:rsid w:val="009455D0"/>
    <w:rsid w:val="00947A1C"/>
    <w:rsid w:val="00947AAF"/>
    <w:rsid w:val="009500EE"/>
    <w:rsid w:val="00951769"/>
    <w:rsid w:val="00953EDA"/>
    <w:rsid w:val="009540D9"/>
    <w:rsid w:val="009543DA"/>
    <w:rsid w:val="00954CA4"/>
    <w:rsid w:val="00955115"/>
    <w:rsid w:val="00956D84"/>
    <w:rsid w:val="00957530"/>
    <w:rsid w:val="00957BEB"/>
    <w:rsid w:val="009603BC"/>
    <w:rsid w:val="00960BB4"/>
    <w:rsid w:val="009612F3"/>
    <w:rsid w:val="009614D5"/>
    <w:rsid w:val="00961720"/>
    <w:rsid w:val="00962474"/>
    <w:rsid w:val="009636C3"/>
    <w:rsid w:val="009636F3"/>
    <w:rsid w:val="0096396B"/>
    <w:rsid w:val="0096402F"/>
    <w:rsid w:val="00964787"/>
    <w:rsid w:val="009647D6"/>
    <w:rsid w:val="00965048"/>
    <w:rsid w:val="009651D0"/>
    <w:rsid w:val="009654AB"/>
    <w:rsid w:val="00965AA8"/>
    <w:rsid w:val="009665E8"/>
    <w:rsid w:val="00966847"/>
    <w:rsid w:val="009708F2"/>
    <w:rsid w:val="00970C8A"/>
    <w:rsid w:val="00971CFA"/>
    <w:rsid w:val="00972C20"/>
    <w:rsid w:val="009739B8"/>
    <w:rsid w:val="0097433D"/>
    <w:rsid w:val="00974797"/>
    <w:rsid w:val="00975944"/>
    <w:rsid w:val="00975B07"/>
    <w:rsid w:val="0097618C"/>
    <w:rsid w:val="0098057E"/>
    <w:rsid w:val="0098103D"/>
    <w:rsid w:val="00981993"/>
    <w:rsid w:val="00981A0D"/>
    <w:rsid w:val="00982981"/>
    <w:rsid w:val="00982C50"/>
    <w:rsid w:val="00982DE3"/>
    <w:rsid w:val="00984A46"/>
    <w:rsid w:val="00985541"/>
    <w:rsid w:val="0098660C"/>
    <w:rsid w:val="00987E9D"/>
    <w:rsid w:val="00990BB8"/>
    <w:rsid w:val="00990CFE"/>
    <w:rsid w:val="00991625"/>
    <w:rsid w:val="00991AAA"/>
    <w:rsid w:val="00992E36"/>
    <w:rsid w:val="009931E6"/>
    <w:rsid w:val="00994B4C"/>
    <w:rsid w:val="00994DD9"/>
    <w:rsid w:val="00995B23"/>
    <w:rsid w:val="00995E4F"/>
    <w:rsid w:val="00997A76"/>
    <w:rsid w:val="009A0428"/>
    <w:rsid w:val="009A04AD"/>
    <w:rsid w:val="009A0A90"/>
    <w:rsid w:val="009A0F7B"/>
    <w:rsid w:val="009A11A1"/>
    <w:rsid w:val="009A1662"/>
    <w:rsid w:val="009A4C6F"/>
    <w:rsid w:val="009B0CF4"/>
    <w:rsid w:val="009B140C"/>
    <w:rsid w:val="009B179E"/>
    <w:rsid w:val="009B285E"/>
    <w:rsid w:val="009B2D90"/>
    <w:rsid w:val="009B3A37"/>
    <w:rsid w:val="009B4708"/>
    <w:rsid w:val="009B4DF9"/>
    <w:rsid w:val="009B546B"/>
    <w:rsid w:val="009B59B6"/>
    <w:rsid w:val="009B707C"/>
    <w:rsid w:val="009B79AD"/>
    <w:rsid w:val="009B7F27"/>
    <w:rsid w:val="009C089A"/>
    <w:rsid w:val="009C0D71"/>
    <w:rsid w:val="009C0F4B"/>
    <w:rsid w:val="009C1339"/>
    <w:rsid w:val="009C1C3E"/>
    <w:rsid w:val="009C246D"/>
    <w:rsid w:val="009C2514"/>
    <w:rsid w:val="009C30E5"/>
    <w:rsid w:val="009C3529"/>
    <w:rsid w:val="009C3C3D"/>
    <w:rsid w:val="009C43FC"/>
    <w:rsid w:val="009C5455"/>
    <w:rsid w:val="009C58CC"/>
    <w:rsid w:val="009C590A"/>
    <w:rsid w:val="009C65BD"/>
    <w:rsid w:val="009C7B11"/>
    <w:rsid w:val="009D04FE"/>
    <w:rsid w:val="009D0522"/>
    <w:rsid w:val="009D3A51"/>
    <w:rsid w:val="009D528D"/>
    <w:rsid w:val="009D564C"/>
    <w:rsid w:val="009D6F37"/>
    <w:rsid w:val="009D7A74"/>
    <w:rsid w:val="009E064C"/>
    <w:rsid w:val="009E2ACB"/>
    <w:rsid w:val="009E2EBA"/>
    <w:rsid w:val="009E34AF"/>
    <w:rsid w:val="009E39FD"/>
    <w:rsid w:val="009E3FD6"/>
    <w:rsid w:val="009E4670"/>
    <w:rsid w:val="009E47AB"/>
    <w:rsid w:val="009E6080"/>
    <w:rsid w:val="009E6275"/>
    <w:rsid w:val="009E6787"/>
    <w:rsid w:val="009E7546"/>
    <w:rsid w:val="009E78D4"/>
    <w:rsid w:val="009E7E26"/>
    <w:rsid w:val="009F04C6"/>
    <w:rsid w:val="009F06E4"/>
    <w:rsid w:val="009F07B0"/>
    <w:rsid w:val="009F0DEE"/>
    <w:rsid w:val="009F1D5A"/>
    <w:rsid w:val="009F20C7"/>
    <w:rsid w:val="009F2FBA"/>
    <w:rsid w:val="009F379D"/>
    <w:rsid w:val="009F3B50"/>
    <w:rsid w:val="009F42D6"/>
    <w:rsid w:val="009F6A14"/>
    <w:rsid w:val="009F70A6"/>
    <w:rsid w:val="00A00160"/>
    <w:rsid w:val="00A001E4"/>
    <w:rsid w:val="00A00A99"/>
    <w:rsid w:val="00A01B03"/>
    <w:rsid w:val="00A02628"/>
    <w:rsid w:val="00A053DC"/>
    <w:rsid w:val="00A05624"/>
    <w:rsid w:val="00A0778D"/>
    <w:rsid w:val="00A07983"/>
    <w:rsid w:val="00A07E15"/>
    <w:rsid w:val="00A11FFB"/>
    <w:rsid w:val="00A12D76"/>
    <w:rsid w:val="00A13CAB"/>
    <w:rsid w:val="00A158D9"/>
    <w:rsid w:val="00A16179"/>
    <w:rsid w:val="00A16506"/>
    <w:rsid w:val="00A16673"/>
    <w:rsid w:val="00A16A5D"/>
    <w:rsid w:val="00A17D31"/>
    <w:rsid w:val="00A208FD"/>
    <w:rsid w:val="00A21142"/>
    <w:rsid w:val="00A22640"/>
    <w:rsid w:val="00A246AA"/>
    <w:rsid w:val="00A24BC7"/>
    <w:rsid w:val="00A24CCB"/>
    <w:rsid w:val="00A24EA1"/>
    <w:rsid w:val="00A25D8C"/>
    <w:rsid w:val="00A27ADC"/>
    <w:rsid w:val="00A27F48"/>
    <w:rsid w:val="00A27F6F"/>
    <w:rsid w:val="00A304CB"/>
    <w:rsid w:val="00A307F1"/>
    <w:rsid w:val="00A30914"/>
    <w:rsid w:val="00A31302"/>
    <w:rsid w:val="00A313BD"/>
    <w:rsid w:val="00A31DB8"/>
    <w:rsid w:val="00A320BC"/>
    <w:rsid w:val="00A32110"/>
    <w:rsid w:val="00A32E31"/>
    <w:rsid w:val="00A331E3"/>
    <w:rsid w:val="00A33E55"/>
    <w:rsid w:val="00A349D0"/>
    <w:rsid w:val="00A34B04"/>
    <w:rsid w:val="00A350A5"/>
    <w:rsid w:val="00A3519A"/>
    <w:rsid w:val="00A35480"/>
    <w:rsid w:val="00A35534"/>
    <w:rsid w:val="00A35591"/>
    <w:rsid w:val="00A365DA"/>
    <w:rsid w:val="00A4073F"/>
    <w:rsid w:val="00A40826"/>
    <w:rsid w:val="00A41300"/>
    <w:rsid w:val="00A425D0"/>
    <w:rsid w:val="00A42E34"/>
    <w:rsid w:val="00A4383A"/>
    <w:rsid w:val="00A438C8"/>
    <w:rsid w:val="00A43CCD"/>
    <w:rsid w:val="00A4432D"/>
    <w:rsid w:val="00A44A11"/>
    <w:rsid w:val="00A44CCB"/>
    <w:rsid w:val="00A44FC6"/>
    <w:rsid w:val="00A4547B"/>
    <w:rsid w:val="00A45DB8"/>
    <w:rsid w:val="00A46438"/>
    <w:rsid w:val="00A46A37"/>
    <w:rsid w:val="00A47272"/>
    <w:rsid w:val="00A51601"/>
    <w:rsid w:val="00A51A5F"/>
    <w:rsid w:val="00A52CD7"/>
    <w:rsid w:val="00A52E0C"/>
    <w:rsid w:val="00A53161"/>
    <w:rsid w:val="00A5382B"/>
    <w:rsid w:val="00A547F7"/>
    <w:rsid w:val="00A54A99"/>
    <w:rsid w:val="00A54B7B"/>
    <w:rsid w:val="00A57B6B"/>
    <w:rsid w:val="00A605C9"/>
    <w:rsid w:val="00A61431"/>
    <w:rsid w:val="00A62637"/>
    <w:rsid w:val="00A63C98"/>
    <w:rsid w:val="00A66C61"/>
    <w:rsid w:val="00A6721B"/>
    <w:rsid w:val="00A67E18"/>
    <w:rsid w:val="00A67F6A"/>
    <w:rsid w:val="00A70991"/>
    <w:rsid w:val="00A71BA2"/>
    <w:rsid w:val="00A729D4"/>
    <w:rsid w:val="00A72BC5"/>
    <w:rsid w:val="00A73722"/>
    <w:rsid w:val="00A73E65"/>
    <w:rsid w:val="00A74D4A"/>
    <w:rsid w:val="00A77099"/>
    <w:rsid w:val="00A810F7"/>
    <w:rsid w:val="00A81C60"/>
    <w:rsid w:val="00A81CD5"/>
    <w:rsid w:val="00A820DE"/>
    <w:rsid w:val="00A82640"/>
    <w:rsid w:val="00A82E57"/>
    <w:rsid w:val="00A83A1F"/>
    <w:rsid w:val="00A83F26"/>
    <w:rsid w:val="00A84110"/>
    <w:rsid w:val="00A84215"/>
    <w:rsid w:val="00A84929"/>
    <w:rsid w:val="00A84D81"/>
    <w:rsid w:val="00A851DB"/>
    <w:rsid w:val="00A87141"/>
    <w:rsid w:val="00A87341"/>
    <w:rsid w:val="00A873AB"/>
    <w:rsid w:val="00A877A5"/>
    <w:rsid w:val="00A87A7E"/>
    <w:rsid w:val="00A90A6F"/>
    <w:rsid w:val="00A90BC3"/>
    <w:rsid w:val="00A91175"/>
    <w:rsid w:val="00A91388"/>
    <w:rsid w:val="00A91B56"/>
    <w:rsid w:val="00A91E5E"/>
    <w:rsid w:val="00A928C3"/>
    <w:rsid w:val="00A93524"/>
    <w:rsid w:val="00A93E6C"/>
    <w:rsid w:val="00A94840"/>
    <w:rsid w:val="00A954F2"/>
    <w:rsid w:val="00A95505"/>
    <w:rsid w:val="00A96120"/>
    <w:rsid w:val="00A9691E"/>
    <w:rsid w:val="00A9784A"/>
    <w:rsid w:val="00A97949"/>
    <w:rsid w:val="00AA02F5"/>
    <w:rsid w:val="00AA0AC4"/>
    <w:rsid w:val="00AA18E5"/>
    <w:rsid w:val="00AA1FEA"/>
    <w:rsid w:val="00AA21C3"/>
    <w:rsid w:val="00AA49E2"/>
    <w:rsid w:val="00AA521E"/>
    <w:rsid w:val="00AA63C3"/>
    <w:rsid w:val="00AA67BD"/>
    <w:rsid w:val="00AA6F8A"/>
    <w:rsid w:val="00AA7286"/>
    <w:rsid w:val="00AA7346"/>
    <w:rsid w:val="00AA7626"/>
    <w:rsid w:val="00AB03DC"/>
    <w:rsid w:val="00AB1255"/>
    <w:rsid w:val="00AB19BE"/>
    <w:rsid w:val="00AB4F6A"/>
    <w:rsid w:val="00AB5033"/>
    <w:rsid w:val="00AB58A6"/>
    <w:rsid w:val="00AB5C14"/>
    <w:rsid w:val="00AB60B6"/>
    <w:rsid w:val="00AB663D"/>
    <w:rsid w:val="00AB6762"/>
    <w:rsid w:val="00AB6EBB"/>
    <w:rsid w:val="00AC09FF"/>
    <w:rsid w:val="00AC15C9"/>
    <w:rsid w:val="00AC1730"/>
    <w:rsid w:val="00AC1745"/>
    <w:rsid w:val="00AC223C"/>
    <w:rsid w:val="00AC2C67"/>
    <w:rsid w:val="00AC4A37"/>
    <w:rsid w:val="00AC4AD9"/>
    <w:rsid w:val="00AC4C56"/>
    <w:rsid w:val="00AC6918"/>
    <w:rsid w:val="00AC7874"/>
    <w:rsid w:val="00AD0289"/>
    <w:rsid w:val="00AD049A"/>
    <w:rsid w:val="00AD0BC9"/>
    <w:rsid w:val="00AD0E55"/>
    <w:rsid w:val="00AD1DC4"/>
    <w:rsid w:val="00AD225C"/>
    <w:rsid w:val="00AD2746"/>
    <w:rsid w:val="00AD2D98"/>
    <w:rsid w:val="00AD2FB1"/>
    <w:rsid w:val="00AD362A"/>
    <w:rsid w:val="00AD39B4"/>
    <w:rsid w:val="00AD4535"/>
    <w:rsid w:val="00AD4E6D"/>
    <w:rsid w:val="00AD5AFD"/>
    <w:rsid w:val="00AD5C92"/>
    <w:rsid w:val="00AD5D87"/>
    <w:rsid w:val="00AD6458"/>
    <w:rsid w:val="00AD6BA9"/>
    <w:rsid w:val="00AD7055"/>
    <w:rsid w:val="00AD7828"/>
    <w:rsid w:val="00AE06F6"/>
    <w:rsid w:val="00AE09BF"/>
    <w:rsid w:val="00AE13E0"/>
    <w:rsid w:val="00AE15B9"/>
    <w:rsid w:val="00AE1CAC"/>
    <w:rsid w:val="00AE1E6B"/>
    <w:rsid w:val="00AE212F"/>
    <w:rsid w:val="00AE2EB3"/>
    <w:rsid w:val="00AE30D2"/>
    <w:rsid w:val="00AE3AD2"/>
    <w:rsid w:val="00AE3E33"/>
    <w:rsid w:val="00AE3E56"/>
    <w:rsid w:val="00AE41F1"/>
    <w:rsid w:val="00AE4764"/>
    <w:rsid w:val="00AE4EE4"/>
    <w:rsid w:val="00AE5036"/>
    <w:rsid w:val="00AE5A12"/>
    <w:rsid w:val="00AE5C5A"/>
    <w:rsid w:val="00AE7F82"/>
    <w:rsid w:val="00AF02E4"/>
    <w:rsid w:val="00AF0C32"/>
    <w:rsid w:val="00AF12D2"/>
    <w:rsid w:val="00AF2170"/>
    <w:rsid w:val="00AF32A5"/>
    <w:rsid w:val="00AF3319"/>
    <w:rsid w:val="00AF3ACF"/>
    <w:rsid w:val="00AF3C4E"/>
    <w:rsid w:val="00AF423E"/>
    <w:rsid w:val="00AF4707"/>
    <w:rsid w:val="00AF49AD"/>
    <w:rsid w:val="00AF57AA"/>
    <w:rsid w:val="00AF5B5C"/>
    <w:rsid w:val="00AF613D"/>
    <w:rsid w:val="00AF61C6"/>
    <w:rsid w:val="00AF6CE4"/>
    <w:rsid w:val="00AF6FB5"/>
    <w:rsid w:val="00AF765D"/>
    <w:rsid w:val="00AF7BFA"/>
    <w:rsid w:val="00B002E4"/>
    <w:rsid w:val="00B009BF"/>
    <w:rsid w:val="00B02ACE"/>
    <w:rsid w:val="00B0371E"/>
    <w:rsid w:val="00B06485"/>
    <w:rsid w:val="00B0689F"/>
    <w:rsid w:val="00B07335"/>
    <w:rsid w:val="00B07739"/>
    <w:rsid w:val="00B0795E"/>
    <w:rsid w:val="00B10C89"/>
    <w:rsid w:val="00B11A52"/>
    <w:rsid w:val="00B12C44"/>
    <w:rsid w:val="00B13C33"/>
    <w:rsid w:val="00B14202"/>
    <w:rsid w:val="00B14B61"/>
    <w:rsid w:val="00B154D2"/>
    <w:rsid w:val="00B1683F"/>
    <w:rsid w:val="00B16A79"/>
    <w:rsid w:val="00B16C5D"/>
    <w:rsid w:val="00B1753E"/>
    <w:rsid w:val="00B1778D"/>
    <w:rsid w:val="00B21861"/>
    <w:rsid w:val="00B2195C"/>
    <w:rsid w:val="00B2246A"/>
    <w:rsid w:val="00B22ABA"/>
    <w:rsid w:val="00B24022"/>
    <w:rsid w:val="00B25B02"/>
    <w:rsid w:val="00B262FE"/>
    <w:rsid w:val="00B26F11"/>
    <w:rsid w:val="00B27FB2"/>
    <w:rsid w:val="00B32B7D"/>
    <w:rsid w:val="00B33DB3"/>
    <w:rsid w:val="00B3453A"/>
    <w:rsid w:val="00B3455A"/>
    <w:rsid w:val="00B34A02"/>
    <w:rsid w:val="00B34D52"/>
    <w:rsid w:val="00B34F6F"/>
    <w:rsid w:val="00B35509"/>
    <w:rsid w:val="00B367BA"/>
    <w:rsid w:val="00B3689C"/>
    <w:rsid w:val="00B37401"/>
    <w:rsid w:val="00B422DB"/>
    <w:rsid w:val="00B43270"/>
    <w:rsid w:val="00B458B8"/>
    <w:rsid w:val="00B458BC"/>
    <w:rsid w:val="00B46F2A"/>
    <w:rsid w:val="00B50C3D"/>
    <w:rsid w:val="00B50FC8"/>
    <w:rsid w:val="00B51104"/>
    <w:rsid w:val="00B51735"/>
    <w:rsid w:val="00B51920"/>
    <w:rsid w:val="00B521EA"/>
    <w:rsid w:val="00B52FB1"/>
    <w:rsid w:val="00B54C92"/>
    <w:rsid w:val="00B55FB4"/>
    <w:rsid w:val="00B57265"/>
    <w:rsid w:val="00B57774"/>
    <w:rsid w:val="00B57FF9"/>
    <w:rsid w:val="00B61807"/>
    <w:rsid w:val="00B6325A"/>
    <w:rsid w:val="00B660E9"/>
    <w:rsid w:val="00B66D37"/>
    <w:rsid w:val="00B672E2"/>
    <w:rsid w:val="00B67771"/>
    <w:rsid w:val="00B67A73"/>
    <w:rsid w:val="00B67A75"/>
    <w:rsid w:val="00B67D25"/>
    <w:rsid w:val="00B701B1"/>
    <w:rsid w:val="00B710CB"/>
    <w:rsid w:val="00B723B5"/>
    <w:rsid w:val="00B72C0C"/>
    <w:rsid w:val="00B7665F"/>
    <w:rsid w:val="00B77B39"/>
    <w:rsid w:val="00B77E2A"/>
    <w:rsid w:val="00B8008A"/>
    <w:rsid w:val="00B8139C"/>
    <w:rsid w:val="00B819D3"/>
    <w:rsid w:val="00B81CEF"/>
    <w:rsid w:val="00B830E8"/>
    <w:rsid w:val="00B831EF"/>
    <w:rsid w:val="00B83654"/>
    <w:rsid w:val="00B83B19"/>
    <w:rsid w:val="00B8425C"/>
    <w:rsid w:val="00B8459E"/>
    <w:rsid w:val="00B84B72"/>
    <w:rsid w:val="00B84F1F"/>
    <w:rsid w:val="00B8584B"/>
    <w:rsid w:val="00B90A85"/>
    <w:rsid w:val="00B91E2B"/>
    <w:rsid w:val="00B921AB"/>
    <w:rsid w:val="00B92B22"/>
    <w:rsid w:val="00B94355"/>
    <w:rsid w:val="00B94ED7"/>
    <w:rsid w:val="00B964A1"/>
    <w:rsid w:val="00B9688D"/>
    <w:rsid w:val="00BA0533"/>
    <w:rsid w:val="00BA1524"/>
    <w:rsid w:val="00BA2A67"/>
    <w:rsid w:val="00BA32FE"/>
    <w:rsid w:val="00BA37BE"/>
    <w:rsid w:val="00BA3890"/>
    <w:rsid w:val="00BA38AE"/>
    <w:rsid w:val="00BA4049"/>
    <w:rsid w:val="00BA4C10"/>
    <w:rsid w:val="00BA4EB4"/>
    <w:rsid w:val="00BA55B3"/>
    <w:rsid w:val="00BA697C"/>
    <w:rsid w:val="00BA70EA"/>
    <w:rsid w:val="00BA77CD"/>
    <w:rsid w:val="00BA7FB9"/>
    <w:rsid w:val="00BB06E1"/>
    <w:rsid w:val="00BB0A23"/>
    <w:rsid w:val="00BB0CC0"/>
    <w:rsid w:val="00BB13F8"/>
    <w:rsid w:val="00BB1D72"/>
    <w:rsid w:val="00BB30D1"/>
    <w:rsid w:val="00BB37B5"/>
    <w:rsid w:val="00BB4594"/>
    <w:rsid w:val="00BB4B9F"/>
    <w:rsid w:val="00BB4CB6"/>
    <w:rsid w:val="00BB5187"/>
    <w:rsid w:val="00BB6009"/>
    <w:rsid w:val="00BB654A"/>
    <w:rsid w:val="00BB7D90"/>
    <w:rsid w:val="00BC1B66"/>
    <w:rsid w:val="00BC291F"/>
    <w:rsid w:val="00BC396F"/>
    <w:rsid w:val="00BC5871"/>
    <w:rsid w:val="00BC7CFD"/>
    <w:rsid w:val="00BD0CCB"/>
    <w:rsid w:val="00BD1CA2"/>
    <w:rsid w:val="00BD21B1"/>
    <w:rsid w:val="00BD46FD"/>
    <w:rsid w:val="00BD49E9"/>
    <w:rsid w:val="00BD5A57"/>
    <w:rsid w:val="00BD5AF9"/>
    <w:rsid w:val="00BD5CF9"/>
    <w:rsid w:val="00BD6353"/>
    <w:rsid w:val="00BD6754"/>
    <w:rsid w:val="00BE07B0"/>
    <w:rsid w:val="00BE4A19"/>
    <w:rsid w:val="00BE4A6C"/>
    <w:rsid w:val="00BE4C28"/>
    <w:rsid w:val="00BE66CD"/>
    <w:rsid w:val="00BE6E87"/>
    <w:rsid w:val="00BE71D4"/>
    <w:rsid w:val="00BF008B"/>
    <w:rsid w:val="00BF116A"/>
    <w:rsid w:val="00BF18A0"/>
    <w:rsid w:val="00BF24AF"/>
    <w:rsid w:val="00BF25BE"/>
    <w:rsid w:val="00BF29F0"/>
    <w:rsid w:val="00BF2CE3"/>
    <w:rsid w:val="00BF2DEB"/>
    <w:rsid w:val="00BF3C2B"/>
    <w:rsid w:val="00BF40C1"/>
    <w:rsid w:val="00BF4579"/>
    <w:rsid w:val="00BF4B5F"/>
    <w:rsid w:val="00BF5671"/>
    <w:rsid w:val="00BF68EC"/>
    <w:rsid w:val="00BF6B3B"/>
    <w:rsid w:val="00BF72FA"/>
    <w:rsid w:val="00C00C31"/>
    <w:rsid w:val="00C01858"/>
    <w:rsid w:val="00C0192B"/>
    <w:rsid w:val="00C019A5"/>
    <w:rsid w:val="00C0281C"/>
    <w:rsid w:val="00C0289F"/>
    <w:rsid w:val="00C028B5"/>
    <w:rsid w:val="00C02A23"/>
    <w:rsid w:val="00C02BBB"/>
    <w:rsid w:val="00C02C2F"/>
    <w:rsid w:val="00C031A7"/>
    <w:rsid w:val="00C0341A"/>
    <w:rsid w:val="00C0367D"/>
    <w:rsid w:val="00C03B57"/>
    <w:rsid w:val="00C03F05"/>
    <w:rsid w:val="00C03FB8"/>
    <w:rsid w:val="00C04BB4"/>
    <w:rsid w:val="00C04C70"/>
    <w:rsid w:val="00C04E78"/>
    <w:rsid w:val="00C06031"/>
    <w:rsid w:val="00C0614A"/>
    <w:rsid w:val="00C07BA7"/>
    <w:rsid w:val="00C10143"/>
    <w:rsid w:val="00C10269"/>
    <w:rsid w:val="00C11A99"/>
    <w:rsid w:val="00C12F5D"/>
    <w:rsid w:val="00C13570"/>
    <w:rsid w:val="00C14294"/>
    <w:rsid w:val="00C14391"/>
    <w:rsid w:val="00C145DE"/>
    <w:rsid w:val="00C152E0"/>
    <w:rsid w:val="00C166CD"/>
    <w:rsid w:val="00C17381"/>
    <w:rsid w:val="00C179B4"/>
    <w:rsid w:val="00C20B16"/>
    <w:rsid w:val="00C21639"/>
    <w:rsid w:val="00C22704"/>
    <w:rsid w:val="00C22838"/>
    <w:rsid w:val="00C23E43"/>
    <w:rsid w:val="00C24703"/>
    <w:rsid w:val="00C24BEC"/>
    <w:rsid w:val="00C24E7A"/>
    <w:rsid w:val="00C25ADF"/>
    <w:rsid w:val="00C26072"/>
    <w:rsid w:val="00C26192"/>
    <w:rsid w:val="00C2646A"/>
    <w:rsid w:val="00C26AAC"/>
    <w:rsid w:val="00C274B2"/>
    <w:rsid w:val="00C27D49"/>
    <w:rsid w:val="00C306F7"/>
    <w:rsid w:val="00C31126"/>
    <w:rsid w:val="00C311F7"/>
    <w:rsid w:val="00C32846"/>
    <w:rsid w:val="00C34A60"/>
    <w:rsid w:val="00C358E1"/>
    <w:rsid w:val="00C35EF7"/>
    <w:rsid w:val="00C37D6B"/>
    <w:rsid w:val="00C406BB"/>
    <w:rsid w:val="00C408D4"/>
    <w:rsid w:val="00C40BBB"/>
    <w:rsid w:val="00C4237C"/>
    <w:rsid w:val="00C43097"/>
    <w:rsid w:val="00C43359"/>
    <w:rsid w:val="00C44453"/>
    <w:rsid w:val="00C4448B"/>
    <w:rsid w:val="00C4472F"/>
    <w:rsid w:val="00C44931"/>
    <w:rsid w:val="00C44B61"/>
    <w:rsid w:val="00C45B76"/>
    <w:rsid w:val="00C47AD0"/>
    <w:rsid w:val="00C50E57"/>
    <w:rsid w:val="00C513F9"/>
    <w:rsid w:val="00C51A0F"/>
    <w:rsid w:val="00C51CF6"/>
    <w:rsid w:val="00C51D11"/>
    <w:rsid w:val="00C52737"/>
    <w:rsid w:val="00C530E2"/>
    <w:rsid w:val="00C54C83"/>
    <w:rsid w:val="00C55025"/>
    <w:rsid w:val="00C5507A"/>
    <w:rsid w:val="00C5579B"/>
    <w:rsid w:val="00C55AEC"/>
    <w:rsid w:val="00C55B46"/>
    <w:rsid w:val="00C562C0"/>
    <w:rsid w:val="00C577D9"/>
    <w:rsid w:val="00C6110A"/>
    <w:rsid w:val="00C612CC"/>
    <w:rsid w:val="00C63F53"/>
    <w:rsid w:val="00C64114"/>
    <w:rsid w:val="00C641BC"/>
    <w:rsid w:val="00C64537"/>
    <w:rsid w:val="00C6539F"/>
    <w:rsid w:val="00C664BD"/>
    <w:rsid w:val="00C666B6"/>
    <w:rsid w:val="00C666F6"/>
    <w:rsid w:val="00C66772"/>
    <w:rsid w:val="00C67428"/>
    <w:rsid w:val="00C70450"/>
    <w:rsid w:val="00C7046D"/>
    <w:rsid w:val="00C71316"/>
    <w:rsid w:val="00C71424"/>
    <w:rsid w:val="00C7206F"/>
    <w:rsid w:val="00C721BB"/>
    <w:rsid w:val="00C723B7"/>
    <w:rsid w:val="00C72831"/>
    <w:rsid w:val="00C72B67"/>
    <w:rsid w:val="00C72F73"/>
    <w:rsid w:val="00C7349E"/>
    <w:rsid w:val="00C737D8"/>
    <w:rsid w:val="00C73FF9"/>
    <w:rsid w:val="00C743D4"/>
    <w:rsid w:val="00C747A0"/>
    <w:rsid w:val="00C74E65"/>
    <w:rsid w:val="00C75080"/>
    <w:rsid w:val="00C753DF"/>
    <w:rsid w:val="00C75FD3"/>
    <w:rsid w:val="00C76AE4"/>
    <w:rsid w:val="00C81E6E"/>
    <w:rsid w:val="00C825E3"/>
    <w:rsid w:val="00C83658"/>
    <w:rsid w:val="00C839CC"/>
    <w:rsid w:val="00C84076"/>
    <w:rsid w:val="00C844CC"/>
    <w:rsid w:val="00C86E04"/>
    <w:rsid w:val="00C87954"/>
    <w:rsid w:val="00C87FCB"/>
    <w:rsid w:val="00C9011E"/>
    <w:rsid w:val="00C92734"/>
    <w:rsid w:val="00C92DF7"/>
    <w:rsid w:val="00C94758"/>
    <w:rsid w:val="00C94DBC"/>
    <w:rsid w:val="00C95537"/>
    <w:rsid w:val="00C95B12"/>
    <w:rsid w:val="00C95BC7"/>
    <w:rsid w:val="00C9639B"/>
    <w:rsid w:val="00C96819"/>
    <w:rsid w:val="00C96D0A"/>
    <w:rsid w:val="00CA020C"/>
    <w:rsid w:val="00CA0883"/>
    <w:rsid w:val="00CA3184"/>
    <w:rsid w:val="00CA380B"/>
    <w:rsid w:val="00CA390F"/>
    <w:rsid w:val="00CA484F"/>
    <w:rsid w:val="00CA5414"/>
    <w:rsid w:val="00CA6901"/>
    <w:rsid w:val="00CA798B"/>
    <w:rsid w:val="00CA7C33"/>
    <w:rsid w:val="00CB122C"/>
    <w:rsid w:val="00CB3458"/>
    <w:rsid w:val="00CB3C4B"/>
    <w:rsid w:val="00CB5002"/>
    <w:rsid w:val="00CB5DDF"/>
    <w:rsid w:val="00CB67EA"/>
    <w:rsid w:val="00CB7B89"/>
    <w:rsid w:val="00CB7E40"/>
    <w:rsid w:val="00CC1C0B"/>
    <w:rsid w:val="00CC1E26"/>
    <w:rsid w:val="00CC2136"/>
    <w:rsid w:val="00CC247A"/>
    <w:rsid w:val="00CC2492"/>
    <w:rsid w:val="00CC3C12"/>
    <w:rsid w:val="00CC54CC"/>
    <w:rsid w:val="00CC54DC"/>
    <w:rsid w:val="00CC58C3"/>
    <w:rsid w:val="00CC5F91"/>
    <w:rsid w:val="00CC6CC9"/>
    <w:rsid w:val="00CC7336"/>
    <w:rsid w:val="00CD067D"/>
    <w:rsid w:val="00CD141C"/>
    <w:rsid w:val="00CD2811"/>
    <w:rsid w:val="00CD28EE"/>
    <w:rsid w:val="00CD2A6E"/>
    <w:rsid w:val="00CD3829"/>
    <w:rsid w:val="00CD4261"/>
    <w:rsid w:val="00CD5366"/>
    <w:rsid w:val="00CD610B"/>
    <w:rsid w:val="00CE01F3"/>
    <w:rsid w:val="00CE0227"/>
    <w:rsid w:val="00CE0AD6"/>
    <w:rsid w:val="00CE2A40"/>
    <w:rsid w:val="00CE40A0"/>
    <w:rsid w:val="00CE5E3D"/>
    <w:rsid w:val="00CE60D3"/>
    <w:rsid w:val="00CE618F"/>
    <w:rsid w:val="00CE66F1"/>
    <w:rsid w:val="00CE7070"/>
    <w:rsid w:val="00CE7157"/>
    <w:rsid w:val="00CE71EB"/>
    <w:rsid w:val="00CF01A1"/>
    <w:rsid w:val="00CF13C9"/>
    <w:rsid w:val="00CF1F8F"/>
    <w:rsid w:val="00CF2050"/>
    <w:rsid w:val="00CF357F"/>
    <w:rsid w:val="00CF61DE"/>
    <w:rsid w:val="00CF6322"/>
    <w:rsid w:val="00CF6790"/>
    <w:rsid w:val="00CF7E85"/>
    <w:rsid w:val="00D00FE1"/>
    <w:rsid w:val="00D01C1B"/>
    <w:rsid w:val="00D01DCB"/>
    <w:rsid w:val="00D0206F"/>
    <w:rsid w:val="00D02485"/>
    <w:rsid w:val="00D032D0"/>
    <w:rsid w:val="00D04098"/>
    <w:rsid w:val="00D05A26"/>
    <w:rsid w:val="00D06119"/>
    <w:rsid w:val="00D06576"/>
    <w:rsid w:val="00D120F1"/>
    <w:rsid w:val="00D12344"/>
    <w:rsid w:val="00D13944"/>
    <w:rsid w:val="00D144D9"/>
    <w:rsid w:val="00D15051"/>
    <w:rsid w:val="00D15A59"/>
    <w:rsid w:val="00D15B82"/>
    <w:rsid w:val="00D15DAA"/>
    <w:rsid w:val="00D16177"/>
    <w:rsid w:val="00D169B1"/>
    <w:rsid w:val="00D1796B"/>
    <w:rsid w:val="00D22D32"/>
    <w:rsid w:val="00D2391E"/>
    <w:rsid w:val="00D239CE"/>
    <w:rsid w:val="00D24140"/>
    <w:rsid w:val="00D24AD9"/>
    <w:rsid w:val="00D25875"/>
    <w:rsid w:val="00D26056"/>
    <w:rsid w:val="00D26751"/>
    <w:rsid w:val="00D26D27"/>
    <w:rsid w:val="00D27D21"/>
    <w:rsid w:val="00D30A92"/>
    <w:rsid w:val="00D30B7D"/>
    <w:rsid w:val="00D30B9D"/>
    <w:rsid w:val="00D30C36"/>
    <w:rsid w:val="00D31E40"/>
    <w:rsid w:val="00D323CA"/>
    <w:rsid w:val="00D32870"/>
    <w:rsid w:val="00D3299F"/>
    <w:rsid w:val="00D33B59"/>
    <w:rsid w:val="00D33CF5"/>
    <w:rsid w:val="00D34CD0"/>
    <w:rsid w:val="00D34E2B"/>
    <w:rsid w:val="00D34ECC"/>
    <w:rsid w:val="00D34F7E"/>
    <w:rsid w:val="00D35169"/>
    <w:rsid w:val="00D35712"/>
    <w:rsid w:val="00D358D5"/>
    <w:rsid w:val="00D3603B"/>
    <w:rsid w:val="00D364FE"/>
    <w:rsid w:val="00D366D4"/>
    <w:rsid w:val="00D3671F"/>
    <w:rsid w:val="00D37CD7"/>
    <w:rsid w:val="00D40863"/>
    <w:rsid w:val="00D4091F"/>
    <w:rsid w:val="00D40C51"/>
    <w:rsid w:val="00D41398"/>
    <w:rsid w:val="00D44204"/>
    <w:rsid w:val="00D45104"/>
    <w:rsid w:val="00D47547"/>
    <w:rsid w:val="00D47736"/>
    <w:rsid w:val="00D479A7"/>
    <w:rsid w:val="00D47EC6"/>
    <w:rsid w:val="00D5064E"/>
    <w:rsid w:val="00D51444"/>
    <w:rsid w:val="00D5155B"/>
    <w:rsid w:val="00D5165D"/>
    <w:rsid w:val="00D51ACB"/>
    <w:rsid w:val="00D52864"/>
    <w:rsid w:val="00D5342D"/>
    <w:rsid w:val="00D5390A"/>
    <w:rsid w:val="00D541AF"/>
    <w:rsid w:val="00D54F26"/>
    <w:rsid w:val="00D55510"/>
    <w:rsid w:val="00D567C2"/>
    <w:rsid w:val="00D56CFB"/>
    <w:rsid w:val="00D57DCC"/>
    <w:rsid w:val="00D60343"/>
    <w:rsid w:val="00D60612"/>
    <w:rsid w:val="00D60E5B"/>
    <w:rsid w:val="00D61294"/>
    <w:rsid w:val="00D6267F"/>
    <w:rsid w:val="00D658F7"/>
    <w:rsid w:val="00D65E9E"/>
    <w:rsid w:val="00D66AAE"/>
    <w:rsid w:val="00D704CF"/>
    <w:rsid w:val="00D70C63"/>
    <w:rsid w:val="00D70EA1"/>
    <w:rsid w:val="00D71BC3"/>
    <w:rsid w:val="00D72BC6"/>
    <w:rsid w:val="00D73560"/>
    <w:rsid w:val="00D7362C"/>
    <w:rsid w:val="00D737FB"/>
    <w:rsid w:val="00D73FC2"/>
    <w:rsid w:val="00D7435F"/>
    <w:rsid w:val="00D74485"/>
    <w:rsid w:val="00D75C50"/>
    <w:rsid w:val="00D761CA"/>
    <w:rsid w:val="00D76270"/>
    <w:rsid w:val="00D7710E"/>
    <w:rsid w:val="00D77382"/>
    <w:rsid w:val="00D7762C"/>
    <w:rsid w:val="00D77ABA"/>
    <w:rsid w:val="00D80250"/>
    <w:rsid w:val="00D8089D"/>
    <w:rsid w:val="00D80AA8"/>
    <w:rsid w:val="00D8112D"/>
    <w:rsid w:val="00D81FC3"/>
    <w:rsid w:val="00D827A0"/>
    <w:rsid w:val="00D82CFD"/>
    <w:rsid w:val="00D832C6"/>
    <w:rsid w:val="00D83D14"/>
    <w:rsid w:val="00D84D77"/>
    <w:rsid w:val="00D86F89"/>
    <w:rsid w:val="00D87CC7"/>
    <w:rsid w:val="00D9041A"/>
    <w:rsid w:val="00D90AED"/>
    <w:rsid w:val="00D91782"/>
    <w:rsid w:val="00D91D3C"/>
    <w:rsid w:val="00D91DD0"/>
    <w:rsid w:val="00D92080"/>
    <w:rsid w:val="00D92E20"/>
    <w:rsid w:val="00D945D8"/>
    <w:rsid w:val="00D96051"/>
    <w:rsid w:val="00D96747"/>
    <w:rsid w:val="00D96D48"/>
    <w:rsid w:val="00D9725D"/>
    <w:rsid w:val="00D97AAC"/>
    <w:rsid w:val="00D97E66"/>
    <w:rsid w:val="00DA03DB"/>
    <w:rsid w:val="00DA0E8A"/>
    <w:rsid w:val="00DA1A8A"/>
    <w:rsid w:val="00DA20F6"/>
    <w:rsid w:val="00DA4F73"/>
    <w:rsid w:val="00DA51A2"/>
    <w:rsid w:val="00DA5794"/>
    <w:rsid w:val="00DA698E"/>
    <w:rsid w:val="00DB021D"/>
    <w:rsid w:val="00DB1CFC"/>
    <w:rsid w:val="00DB1D1B"/>
    <w:rsid w:val="00DB2A83"/>
    <w:rsid w:val="00DB5011"/>
    <w:rsid w:val="00DB5C77"/>
    <w:rsid w:val="00DB5E91"/>
    <w:rsid w:val="00DB6B2B"/>
    <w:rsid w:val="00DC02AE"/>
    <w:rsid w:val="00DC0338"/>
    <w:rsid w:val="00DC1782"/>
    <w:rsid w:val="00DC1BCC"/>
    <w:rsid w:val="00DC3022"/>
    <w:rsid w:val="00DC32CE"/>
    <w:rsid w:val="00DC3A8E"/>
    <w:rsid w:val="00DC4F3B"/>
    <w:rsid w:val="00DC5028"/>
    <w:rsid w:val="00DC63D4"/>
    <w:rsid w:val="00DC7165"/>
    <w:rsid w:val="00DC784C"/>
    <w:rsid w:val="00DC78F4"/>
    <w:rsid w:val="00DD0BE8"/>
    <w:rsid w:val="00DD0D61"/>
    <w:rsid w:val="00DD124C"/>
    <w:rsid w:val="00DD1BCF"/>
    <w:rsid w:val="00DD2D8B"/>
    <w:rsid w:val="00DD3624"/>
    <w:rsid w:val="00DD620B"/>
    <w:rsid w:val="00DD6751"/>
    <w:rsid w:val="00DD6A38"/>
    <w:rsid w:val="00DD77F1"/>
    <w:rsid w:val="00DD7CEC"/>
    <w:rsid w:val="00DE0697"/>
    <w:rsid w:val="00DE2B12"/>
    <w:rsid w:val="00DE437A"/>
    <w:rsid w:val="00DE4509"/>
    <w:rsid w:val="00DE4B2D"/>
    <w:rsid w:val="00DE5283"/>
    <w:rsid w:val="00DE7878"/>
    <w:rsid w:val="00DE7E45"/>
    <w:rsid w:val="00DF030F"/>
    <w:rsid w:val="00DF0320"/>
    <w:rsid w:val="00DF0502"/>
    <w:rsid w:val="00DF088B"/>
    <w:rsid w:val="00DF0C07"/>
    <w:rsid w:val="00DF119B"/>
    <w:rsid w:val="00DF1880"/>
    <w:rsid w:val="00DF196D"/>
    <w:rsid w:val="00DF1CE4"/>
    <w:rsid w:val="00DF2773"/>
    <w:rsid w:val="00DF39A6"/>
    <w:rsid w:val="00DF3FFF"/>
    <w:rsid w:val="00DF50B1"/>
    <w:rsid w:val="00DF51E5"/>
    <w:rsid w:val="00DF5600"/>
    <w:rsid w:val="00DF6426"/>
    <w:rsid w:val="00DF653D"/>
    <w:rsid w:val="00DF7041"/>
    <w:rsid w:val="00DF75D1"/>
    <w:rsid w:val="00E0012F"/>
    <w:rsid w:val="00E001C7"/>
    <w:rsid w:val="00E00D50"/>
    <w:rsid w:val="00E01AC6"/>
    <w:rsid w:val="00E01C91"/>
    <w:rsid w:val="00E01EB3"/>
    <w:rsid w:val="00E02409"/>
    <w:rsid w:val="00E0290D"/>
    <w:rsid w:val="00E0461E"/>
    <w:rsid w:val="00E04895"/>
    <w:rsid w:val="00E04B97"/>
    <w:rsid w:val="00E0591C"/>
    <w:rsid w:val="00E05F9C"/>
    <w:rsid w:val="00E064A6"/>
    <w:rsid w:val="00E065AE"/>
    <w:rsid w:val="00E078E4"/>
    <w:rsid w:val="00E07D68"/>
    <w:rsid w:val="00E10692"/>
    <w:rsid w:val="00E11763"/>
    <w:rsid w:val="00E120D9"/>
    <w:rsid w:val="00E12A8A"/>
    <w:rsid w:val="00E12BDA"/>
    <w:rsid w:val="00E150FB"/>
    <w:rsid w:val="00E15629"/>
    <w:rsid w:val="00E20732"/>
    <w:rsid w:val="00E20A72"/>
    <w:rsid w:val="00E20B80"/>
    <w:rsid w:val="00E20C53"/>
    <w:rsid w:val="00E214EB"/>
    <w:rsid w:val="00E219CC"/>
    <w:rsid w:val="00E22FD9"/>
    <w:rsid w:val="00E23DF9"/>
    <w:rsid w:val="00E23F31"/>
    <w:rsid w:val="00E24C0D"/>
    <w:rsid w:val="00E24EFE"/>
    <w:rsid w:val="00E258CD"/>
    <w:rsid w:val="00E25933"/>
    <w:rsid w:val="00E279AD"/>
    <w:rsid w:val="00E27A5B"/>
    <w:rsid w:val="00E27A69"/>
    <w:rsid w:val="00E319F9"/>
    <w:rsid w:val="00E33475"/>
    <w:rsid w:val="00E341EF"/>
    <w:rsid w:val="00E34672"/>
    <w:rsid w:val="00E34D2D"/>
    <w:rsid w:val="00E3529B"/>
    <w:rsid w:val="00E35D7A"/>
    <w:rsid w:val="00E36339"/>
    <w:rsid w:val="00E3642D"/>
    <w:rsid w:val="00E37322"/>
    <w:rsid w:val="00E405C7"/>
    <w:rsid w:val="00E409AF"/>
    <w:rsid w:val="00E41AF5"/>
    <w:rsid w:val="00E42201"/>
    <w:rsid w:val="00E42A58"/>
    <w:rsid w:val="00E436C5"/>
    <w:rsid w:val="00E43E77"/>
    <w:rsid w:val="00E458B5"/>
    <w:rsid w:val="00E45B85"/>
    <w:rsid w:val="00E470D4"/>
    <w:rsid w:val="00E51CA0"/>
    <w:rsid w:val="00E520FE"/>
    <w:rsid w:val="00E521AC"/>
    <w:rsid w:val="00E5253D"/>
    <w:rsid w:val="00E527D5"/>
    <w:rsid w:val="00E5362D"/>
    <w:rsid w:val="00E53B18"/>
    <w:rsid w:val="00E5514B"/>
    <w:rsid w:val="00E55530"/>
    <w:rsid w:val="00E562BF"/>
    <w:rsid w:val="00E5675F"/>
    <w:rsid w:val="00E5710A"/>
    <w:rsid w:val="00E574E7"/>
    <w:rsid w:val="00E60CE9"/>
    <w:rsid w:val="00E6102B"/>
    <w:rsid w:val="00E61643"/>
    <w:rsid w:val="00E6368B"/>
    <w:rsid w:val="00E6388A"/>
    <w:rsid w:val="00E65153"/>
    <w:rsid w:val="00E66E37"/>
    <w:rsid w:val="00E66F8D"/>
    <w:rsid w:val="00E67343"/>
    <w:rsid w:val="00E67809"/>
    <w:rsid w:val="00E67841"/>
    <w:rsid w:val="00E70377"/>
    <w:rsid w:val="00E7069B"/>
    <w:rsid w:val="00E70C06"/>
    <w:rsid w:val="00E72A0B"/>
    <w:rsid w:val="00E730F3"/>
    <w:rsid w:val="00E73A2E"/>
    <w:rsid w:val="00E73B3D"/>
    <w:rsid w:val="00E74BDF"/>
    <w:rsid w:val="00E75A9C"/>
    <w:rsid w:val="00E75CB9"/>
    <w:rsid w:val="00E76232"/>
    <w:rsid w:val="00E76322"/>
    <w:rsid w:val="00E7668F"/>
    <w:rsid w:val="00E77290"/>
    <w:rsid w:val="00E77387"/>
    <w:rsid w:val="00E77A6C"/>
    <w:rsid w:val="00E77C2F"/>
    <w:rsid w:val="00E80581"/>
    <w:rsid w:val="00E80A36"/>
    <w:rsid w:val="00E823A8"/>
    <w:rsid w:val="00E823FB"/>
    <w:rsid w:val="00E831C5"/>
    <w:rsid w:val="00E8370A"/>
    <w:rsid w:val="00E84E95"/>
    <w:rsid w:val="00E85541"/>
    <w:rsid w:val="00E856B1"/>
    <w:rsid w:val="00E85B65"/>
    <w:rsid w:val="00E865D3"/>
    <w:rsid w:val="00E869FD"/>
    <w:rsid w:val="00E875E4"/>
    <w:rsid w:val="00E87D35"/>
    <w:rsid w:val="00E90298"/>
    <w:rsid w:val="00E90648"/>
    <w:rsid w:val="00E90900"/>
    <w:rsid w:val="00E91EBA"/>
    <w:rsid w:val="00E928CE"/>
    <w:rsid w:val="00E92A0A"/>
    <w:rsid w:val="00E92AFD"/>
    <w:rsid w:val="00E93691"/>
    <w:rsid w:val="00E9391F"/>
    <w:rsid w:val="00E93A6A"/>
    <w:rsid w:val="00E93E3C"/>
    <w:rsid w:val="00E94122"/>
    <w:rsid w:val="00E9436B"/>
    <w:rsid w:val="00E94B71"/>
    <w:rsid w:val="00E94CC7"/>
    <w:rsid w:val="00E94FFE"/>
    <w:rsid w:val="00E95378"/>
    <w:rsid w:val="00E9566A"/>
    <w:rsid w:val="00E95AB0"/>
    <w:rsid w:val="00E95E1D"/>
    <w:rsid w:val="00E9604B"/>
    <w:rsid w:val="00E97691"/>
    <w:rsid w:val="00EA0B4F"/>
    <w:rsid w:val="00EA0F7C"/>
    <w:rsid w:val="00EA0FA8"/>
    <w:rsid w:val="00EA19AC"/>
    <w:rsid w:val="00EA2555"/>
    <w:rsid w:val="00EA262A"/>
    <w:rsid w:val="00EA3C77"/>
    <w:rsid w:val="00EA4078"/>
    <w:rsid w:val="00EA4C31"/>
    <w:rsid w:val="00EA6722"/>
    <w:rsid w:val="00EA6A8B"/>
    <w:rsid w:val="00EA7277"/>
    <w:rsid w:val="00EA735B"/>
    <w:rsid w:val="00EA746F"/>
    <w:rsid w:val="00EA783D"/>
    <w:rsid w:val="00EA7904"/>
    <w:rsid w:val="00EB01F6"/>
    <w:rsid w:val="00EB0422"/>
    <w:rsid w:val="00EB04D0"/>
    <w:rsid w:val="00EB0752"/>
    <w:rsid w:val="00EB1B92"/>
    <w:rsid w:val="00EB1CEB"/>
    <w:rsid w:val="00EB33E9"/>
    <w:rsid w:val="00EB353C"/>
    <w:rsid w:val="00EB386F"/>
    <w:rsid w:val="00EB46E5"/>
    <w:rsid w:val="00EB55E6"/>
    <w:rsid w:val="00EB5B57"/>
    <w:rsid w:val="00EB5C5C"/>
    <w:rsid w:val="00EB72E8"/>
    <w:rsid w:val="00EB76A2"/>
    <w:rsid w:val="00EC0747"/>
    <w:rsid w:val="00EC0955"/>
    <w:rsid w:val="00EC1D79"/>
    <w:rsid w:val="00EC1EFF"/>
    <w:rsid w:val="00EC2AFF"/>
    <w:rsid w:val="00EC30AC"/>
    <w:rsid w:val="00EC37AB"/>
    <w:rsid w:val="00EC4E83"/>
    <w:rsid w:val="00EC62DE"/>
    <w:rsid w:val="00EC6837"/>
    <w:rsid w:val="00EC6D6B"/>
    <w:rsid w:val="00EC6F4E"/>
    <w:rsid w:val="00EC7773"/>
    <w:rsid w:val="00ED03FB"/>
    <w:rsid w:val="00ED1173"/>
    <w:rsid w:val="00ED235C"/>
    <w:rsid w:val="00ED29D3"/>
    <w:rsid w:val="00ED4A3D"/>
    <w:rsid w:val="00ED6292"/>
    <w:rsid w:val="00ED7915"/>
    <w:rsid w:val="00EE002F"/>
    <w:rsid w:val="00EE0489"/>
    <w:rsid w:val="00EE0C2D"/>
    <w:rsid w:val="00EE1065"/>
    <w:rsid w:val="00EE14B2"/>
    <w:rsid w:val="00EE1B74"/>
    <w:rsid w:val="00EE2431"/>
    <w:rsid w:val="00EE37F1"/>
    <w:rsid w:val="00EE3A69"/>
    <w:rsid w:val="00EE3A73"/>
    <w:rsid w:val="00EE3E53"/>
    <w:rsid w:val="00EE4C90"/>
    <w:rsid w:val="00EE4E73"/>
    <w:rsid w:val="00EE683B"/>
    <w:rsid w:val="00EE72C5"/>
    <w:rsid w:val="00EE742E"/>
    <w:rsid w:val="00EF0830"/>
    <w:rsid w:val="00EF11D0"/>
    <w:rsid w:val="00EF2368"/>
    <w:rsid w:val="00EF2761"/>
    <w:rsid w:val="00EF2EAB"/>
    <w:rsid w:val="00EF2F13"/>
    <w:rsid w:val="00EF3527"/>
    <w:rsid w:val="00EF3B77"/>
    <w:rsid w:val="00EF40FC"/>
    <w:rsid w:val="00EF46B5"/>
    <w:rsid w:val="00EF4BE0"/>
    <w:rsid w:val="00EF6EF5"/>
    <w:rsid w:val="00EF76B3"/>
    <w:rsid w:val="00EF7950"/>
    <w:rsid w:val="00EF7EE8"/>
    <w:rsid w:val="00F026F1"/>
    <w:rsid w:val="00F02F3C"/>
    <w:rsid w:val="00F035FE"/>
    <w:rsid w:val="00F03955"/>
    <w:rsid w:val="00F03E74"/>
    <w:rsid w:val="00F041AA"/>
    <w:rsid w:val="00F0430C"/>
    <w:rsid w:val="00F04EE1"/>
    <w:rsid w:val="00F0568D"/>
    <w:rsid w:val="00F05A59"/>
    <w:rsid w:val="00F05CD0"/>
    <w:rsid w:val="00F05E0D"/>
    <w:rsid w:val="00F06BD9"/>
    <w:rsid w:val="00F06FAC"/>
    <w:rsid w:val="00F104E2"/>
    <w:rsid w:val="00F10B30"/>
    <w:rsid w:val="00F11BE4"/>
    <w:rsid w:val="00F12381"/>
    <w:rsid w:val="00F123EC"/>
    <w:rsid w:val="00F12974"/>
    <w:rsid w:val="00F12A4A"/>
    <w:rsid w:val="00F12EEE"/>
    <w:rsid w:val="00F13952"/>
    <w:rsid w:val="00F143E0"/>
    <w:rsid w:val="00F14E17"/>
    <w:rsid w:val="00F150AE"/>
    <w:rsid w:val="00F152FA"/>
    <w:rsid w:val="00F15E63"/>
    <w:rsid w:val="00F168E3"/>
    <w:rsid w:val="00F16945"/>
    <w:rsid w:val="00F16C9D"/>
    <w:rsid w:val="00F176F5"/>
    <w:rsid w:val="00F17C4F"/>
    <w:rsid w:val="00F17EF2"/>
    <w:rsid w:val="00F17FE1"/>
    <w:rsid w:val="00F21243"/>
    <w:rsid w:val="00F22636"/>
    <w:rsid w:val="00F24F7B"/>
    <w:rsid w:val="00F25E65"/>
    <w:rsid w:val="00F268E4"/>
    <w:rsid w:val="00F269E5"/>
    <w:rsid w:val="00F26BAF"/>
    <w:rsid w:val="00F27034"/>
    <w:rsid w:val="00F27504"/>
    <w:rsid w:val="00F278DB"/>
    <w:rsid w:val="00F302FE"/>
    <w:rsid w:val="00F31117"/>
    <w:rsid w:val="00F31285"/>
    <w:rsid w:val="00F3132B"/>
    <w:rsid w:val="00F315D3"/>
    <w:rsid w:val="00F317FD"/>
    <w:rsid w:val="00F320A3"/>
    <w:rsid w:val="00F32536"/>
    <w:rsid w:val="00F33712"/>
    <w:rsid w:val="00F33775"/>
    <w:rsid w:val="00F33CCB"/>
    <w:rsid w:val="00F34ABF"/>
    <w:rsid w:val="00F3573B"/>
    <w:rsid w:val="00F35F7C"/>
    <w:rsid w:val="00F35FDE"/>
    <w:rsid w:val="00F36094"/>
    <w:rsid w:val="00F3613C"/>
    <w:rsid w:val="00F36F7D"/>
    <w:rsid w:val="00F3738C"/>
    <w:rsid w:val="00F3773D"/>
    <w:rsid w:val="00F37AD7"/>
    <w:rsid w:val="00F37FFB"/>
    <w:rsid w:val="00F4037E"/>
    <w:rsid w:val="00F408F8"/>
    <w:rsid w:val="00F40CA7"/>
    <w:rsid w:val="00F412DD"/>
    <w:rsid w:val="00F42D1C"/>
    <w:rsid w:val="00F42E21"/>
    <w:rsid w:val="00F45164"/>
    <w:rsid w:val="00F457AF"/>
    <w:rsid w:val="00F4601D"/>
    <w:rsid w:val="00F46770"/>
    <w:rsid w:val="00F46B4F"/>
    <w:rsid w:val="00F47653"/>
    <w:rsid w:val="00F5015F"/>
    <w:rsid w:val="00F5019F"/>
    <w:rsid w:val="00F502A6"/>
    <w:rsid w:val="00F50B7A"/>
    <w:rsid w:val="00F54B1A"/>
    <w:rsid w:val="00F551A1"/>
    <w:rsid w:val="00F55A26"/>
    <w:rsid w:val="00F5640D"/>
    <w:rsid w:val="00F56D01"/>
    <w:rsid w:val="00F577DE"/>
    <w:rsid w:val="00F603C0"/>
    <w:rsid w:val="00F610DA"/>
    <w:rsid w:val="00F61415"/>
    <w:rsid w:val="00F61740"/>
    <w:rsid w:val="00F6179A"/>
    <w:rsid w:val="00F620AC"/>
    <w:rsid w:val="00F62942"/>
    <w:rsid w:val="00F632EF"/>
    <w:rsid w:val="00F6362A"/>
    <w:rsid w:val="00F641B0"/>
    <w:rsid w:val="00F6426D"/>
    <w:rsid w:val="00F64CC6"/>
    <w:rsid w:val="00F6555B"/>
    <w:rsid w:val="00F6608E"/>
    <w:rsid w:val="00F6694E"/>
    <w:rsid w:val="00F7077D"/>
    <w:rsid w:val="00F710D3"/>
    <w:rsid w:val="00F721E0"/>
    <w:rsid w:val="00F723D8"/>
    <w:rsid w:val="00F72D38"/>
    <w:rsid w:val="00F72E90"/>
    <w:rsid w:val="00F7353A"/>
    <w:rsid w:val="00F73B04"/>
    <w:rsid w:val="00F740A4"/>
    <w:rsid w:val="00F75679"/>
    <w:rsid w:val="00F75C54"/>
    <w:rsid w:val="00F762AD"/>
    <w:rsid w:val="00F763B6"/>
    <w:rsid w:val="00F76A74"/>
    <w:rsid w:val="00F77282"/>
    <w:rsid w:val="00F80515"/>
    <w:rsid w:val="00F81560"/>
    <w:rsid w:val="00F81C4F"/>
    <w:rsid w:val="00F821C7"/>
    <w:rsid w:val="00F82228"/>
    <w:rsid w:val="00F822E6"/>
    <w:rsid w:val="00F834B9"/>
    <w:rsid w:val="00F84E83"/>
    <w:rsid w:val="00F85506"/>
    <w:rsid w:val="00F85D65"/>
    <w:rsid w:val="00F868AE"/>
    <w:rsid w:val="00F90554"/>
    <w:rsid w:val="00F90856"/>
    <w:rsid w:val="00F912F4"/>
    <w:rsid w:val="00F925ED"/>
    <w:rsid w:val="00F929B9"/>
    <w:rsid w:val="00F9310B"/>
    <w:rsid w:val="00F937BF"/>
    <w:rsid w:val="00F9483F"/>
    <w:rsid w:val="00F94EBE"/>
    <w:rsid w:val="00F9612F"/>
    <w:rsid w:val="00F9624D"/>
    <w:rsid w:val="00F96ED1"/>
    <w:rsid w:val="00F97A68"/>
    <w:rsid w:val="00FA0548"/>
    <w:rsid w:val="00FA123F"/>
    <w:rsid w:val="00FA1A88"/>
    <w:rsid w:val="00FA1E68"/>
    <w:rsid w:val="00FA23E7"/>
    <w:rsid w:val="00FA30EA"/>
    <w:rsid w:val="00FA390E"/>
    <w:rsid w:val="00FA3F6F"/>
    <w:rsid w:val="00FA44B7"/>
    <w:rsid w:val="00FA4E82"/>
    <w:rsid w:val="00FA5457"/>
    <w:rsid w:val="00FA662A"/>
    <w:rsid w:val="00FA6D93"/>
    <w:rsid w:val="00FB209B"/>
    <w:rsid w:val="00FB3362"/>
    <w:rsid w:val="00FB36A5"/>
    <w:rsid w:val="00FB37A0"/>
    <w:rsid w:val="00FB44B3"/>
    <w:rsid w:val="00FB47F1"/>
    <w:rsid w:val="00FB49D0"/>
    <w:rsid w:val="00FB5568"/>
    <w:rsid w:val="00FB5739"/>
    <w:rsid w:val="00FB6164"/>
    <w:rsid w:val="00FB7529"/>
    <w:rsid w:val="00FC139B"/>
    <w:rsid w:val="00FC2751"/>
    <w:rsid w:val="00FC29B6"/>
    <w:rsid w:val="00FC29BA"/>
    <w:rsid w:val="00FC2A07"/>
    <w:rsid w:val="00FC4638"/>
    <w:rsid w:val="00FC47C7"/>
    <w:rsid w:val="00FC4C96"/>
    <w:rsid w:val="00FC5072"/>
    <w:rsid w:val="00FC5277"/>
    <w:rsid w:val="00FC52BE"/>
    <w:rsid w:val="00FC5988"/>
    <w:rsid w:val="00FC5F0D"/>
    <w:rsid w:val="00FC60E0"/>
    <w:rsid w:val="00FC6A78"/>
    <w:rsid w:val="00FC74F8"/>
    <w:rsid w:val="00FC774D"/>
    <w:rsid w:val="00FD13E0"/>
    <w:rsid w:val="00FD1846"/>
    <w:rsid w:val="00FD23AD"/>
    <w:rsid w:val="00FD255E"/>
    <w:rsid w:val="00FD287B"/>
    <w:rsid w:val="00FD342A"/>
    <w:rsid w:val="00FD3EA5"/>
    <w:rsid w:val="00FD3EDF"/>
    <w:rsid w:val="00FD4E05"/>
    <w:rsid w:val="00FD66F9"/>
    <w:rsid w:val="00FD6F81"/>
    <w:rsid w:val="00FD7276"/>
    <w:rsid w:val="00FD7481"/>
    <w:rsid w:val="00FD774C"/>
    <w:rsid w:val="00FD793F"/>
    <w:rsid w:val="00FE0B5A"/>
    <w:rsid w:val="00FE0D56"/>
    <w:rsid w:val="00FE124B"/>
    <w:rsid w:val="00FE1294"/>
    <w:rsid w:val="00FE1666"/>
    <w:rsid w:val="00FE168B"/>
    <w:rsid w:val="00FE1C37"/>
    <w:rsid w:val="00FE1CDB"/>
    <w:rsid w:val="00FE25DE"/>
    <w:rsid w:val="00FE2779"/>
    <w:rsid w:val="00FE40E8"/>
    <w:rsid w:val="00FE4312"/>
    <w:rsid w:val="00FE4440"/>
    <w:rsid w:val="00FE48D8"/>
    <w:rsid w:val="00FE492A"/>
    <w:rsid w:val="00FE4C29"/>
    <w:rsid w:val="00FE5373"/>
    <w:rsid w:val="00FE6A58"/>
    <w:rsid w:val="00FF05B1"/>
    <w:rsid w:val="00FF11B3"/>
    <w:rsid w:val="00FF127B"/>
    <w:rsid w:val="00FF2337"/>
    <w:rsid w:val="00FF3685"/>
    <w:rsid w:val="00FF450B"/>
    <w:rsid w:val="00FF687D"/>
    <w:rsid w:val="00FF6A74"/>
    <w:rsid w:val="00FF6BCD"/>
    <w:rsid w:val="00FF6CFA"/>
    <w:rsid w:val="00FF6F33"/>
    <w:rsid w:val="00FF6FAB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FE"/>
    <w:pPr>
      <w:spacing w:after="0"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4FE"/>
    <w:pPr>
      <w:keepNext/>
      <w:keepLines/>
      <w:pBdr>
        <w:bottom w:val="single" w:sz="4" w:space="1" w:color="1F497D" w:themeColor="text2"/>
      </w:pBdr>
      <w:spacing w:before="480"/>
      <w:outlineLvl w:val="0"/>
    </w:pPr>
    <w:rPr>
      <w:rFonts w:eastAsiaTheme="majorEastAsia" w:cstheme="majorBidi"/>
      <w:b/>
      <w:bCs/>
      <w:caps/>
      <w:color w:val="1F497D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53E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Cs/>
      <w:caps/>
      <w:color w:val="244061" w:themeColor="accent1" w:themeShade="80"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CB5002"/>
    <w:pPr>
      <w:keepNext/>
      <w:outlineLvl w:val="2"/>
    </w:pPr>
    <w:rPr>
      <w:rFonts w:ascii="Times New Roman" w:eastAsia="Times New Roman" w:hAnsi="Times New Roman" w:cs="Times New Roman"/>
      <w:b/>
      <w:bCs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3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smallCaps/>
      <w:color w:val="365F91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6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1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o de nota de rodapémtb, Char"/>
    <w:basedOn w:val="Normal"/>
    <w:link w:val="FootnoteTextChar"/>
    <w:uiPriority w:val="99"/>
    <w:unhideWhenUsed/>
    <w:rsid w:val="00A83A1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Texto de nota de rodapémtb Char, Char Char"/>
    <w:basedOn w:val="DefaultParagraphFont"/>
    <w:link w:val="FootnoteText"/>
    <w:uiPriority w:val="99"/>
    <w:rsid w:val="00A83A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unhideWhenUsed/>
    <w:rsid w:val="00A83A1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83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054C"/>
  </w:style>
  <w:style w:type="paragraph" w:styleId="NormalWeb">
    <w:name w:val="Normal (Web)"/>
    <w:basedOn w:val="Normal"/>
    <w:uiPriority w:val="99"/>
    <w:unhideWhenUsed/>
    <w:rsid w:val="000D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qFormat/>
    <w:rsid w:val="00C641BC"/>
    <w:rPr>
      <w:rFonts w:ascii="Times New Roman" w:hAnsi="Times New Roman"/>
      <w:b/>
      <w:bCs/>
      <w:i w:val="0"/>
      <w:smallCaps/>
      <w:spacing w:val="5"/>
      <w:sz w:val="26"/>
    </w:rPr>
  </w:style>
  <w:style w:type="paragraph" w:customStyle="1" w:styleId="Ttulocaptulo">
    <w:name w:val="Título capítulo"/>
    <w:basedOn w:val="ListParagraph"/>
    <w:link w:val="TtulocaptuloChar"/>
    <w:qFormat/>
    <w:rsid w:val="00BC1B66"/>
    <w:pPr>
      <w:numPr>
        <w:numId w:val="1"/>
      </w:numPr>
    </w:pPr>
    <w:rPr>
      <w:rFonts w:ascii="Times New Roman" w:hAnsi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09BF"/>
  </w:style>
  <w:style w:type="character" w:customStyle="1" w:styleId="TtulocaptuloChar">
    <w:name w:val="Título capítulo Char"/>
    <w:basedOn w:val="ListParagraphChar"/>
    <w:link w:val="Ttulocaptulo"/>
    <w:rsid w:val="00BC1B66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BF3C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2B"/>
  </w:style>
  <w:style w:type="paragraph" w:styleId="Footer">
    <w:name w:val="footer"/>
    <w:basedOn w:val="Normal"/>
    <w:link w:val="FooterChar"/>
    <w:uiPriority w:val="99"/>
    <w:unhideWhenUsed/>
    <w:rsid w:val="00BF3C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2B"/>
  </w:style>
  <w:style w:type="paragraph" w:styleId="Title">
    <w:name w:val="Title"/>
    <w:basedOn w:val="Normal"/>
    <w:next w:val="Normal"/>
    <w:link w:val="TitleChar"/>
    <w:uiPriority w:val="10"/>
    <w:qFormat/>
    <w:rsid w:val="00FD3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bCs/>
      <w:caps/>
      <w:color w:val="1F497D" w:themeColor="text2"/>
      <w:kern w:val="28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D3EA5"/>
    <w:rPr>
      <w:rFonts w:ascii="Times" w:eastAsiaTheme="majorEastAsia" w:hAnsi="Times" w:cstheme="majorBidi"/>
      <w:b/>
      <w:bCs/>
      <w:caps/>
      <w:color w:val="1F497D" w:themeColor="text2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4FE"/>
    <w:rPr>
      <w:rFonts w:ascii="Times" w:eastAsiaTheme="majorEastAsia" w:hAnsi="Times" w:cstheme="majorBidi"/>
      <w:b/>
      <w:bCs/>
      <w:caps/>
      <w:color w:val="1F497D" w:themeColor="text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CB5002"/>
    <w:rPr>
      <w:rFonts w:ascii="Times New Roman" w:eastAsia="Times New Roman" w:hAnsi="Times New Roman" w:cs="Times New Roman"/>
      <w:b/>
      <w:bCs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rsid w:val="007D4B0F"/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D4B0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D4B0F"/>
    <w:pPr>
      <w:autoSpaceDE w:val="0"/>
      <w:autoSpaceDN w:val="0"/>
      <w:adjustRightInd w:val="0"/>
      <w:spacing w:line="240" w:lineRule="auto"/>
      <w:ind w:firstLine="708"/>
    </w:pPr>
    <w:rPr>
      <w:rFonts w:ascii="Times-Roman" w:eastAsia="Times New Roman" w:hAnsi="Times-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4B0F"/>
    <w:rPr>
      <w:rFonts w:ascii="Times-Roman" w:eastAsia="Times New Roman" w:hAnsi="Times-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4B0F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4B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4B0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E05"/>
    <w:pPr>
      <w:numPr>
        <w:ilvl w:val="1"/>
      </w:numPr>
    </w:pPr>
    <w:rPr>
      <w:rFonts w:ascii="Times New Roman" w:eastAsiaTheme="majorEastAsia" w:hAnsi="Times New Roman" w:cstheme="majorBidi"/>
      <w:cap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E05"/>
    <w:rPr>
      <w:rFonts w:ascii="Times New Roman" w:eastAsiaTheme="majorEastAsia" w:hAnsi="Times New Roman" w:cstheme="majorBidi"/>
      <w:caps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D70CC"/>
  </w:style>
  <w:style w:type="character" w:styleId="Strong">
    <w:name w:val="Strong"/>
    <w:basedOn w:val="DefaultParagraphFont"/>
    <w:uiPriority w:val="22"/>
    <w:qFormat/>
    <w:rsid w:val="00EA7904"/>
    <w:rPr>
      <w:b/>
      <w:bCs/>
    </w:rPr>
  </w:style>
  <w:style w:type="character" w:customStyle="1" w:styleId="sub-titulo">
    <w:name w:val="sub-titulo"/>
    <w:basedOn w:val="DefaultParagraphFont"/>
    <w:rsid w:val="00CC54DC"/>
  </w:style>
  <w:style w:type="character" w:customStyle="1" w:styleId="corpo-texto">
    <w:name w:val="corpo-texto"/>
    <w:basedOn w:val="DefaultParagraphFont"/>
    <w:rsid w:val="00CC54DC"/>
  </w:style>
  <w:style w:type="character" w:styleId="HTMLCite">
    <w:name w:val="HTML Cite"/>
    <w:basedOn w:val="DefaultParagraphFont"/>
    <w:uiPriority w:val="99"/>
    <w:semiHidden/>
    <w:unhideWhenUsed/>
    <w:rsid w:val="00C64537"/>
    <w:rPr>
      <w:i/>
      <w:iCs/>
    </w:rPr>
  </w:style>
  <w:style w:type="paragraph" w:customStyle="1" w:styleId="BasicParagraph">
    <w:name w:val="[Basic Paragraph]"/>
    <w:basedOn w:val="Normal"/>
    <w:link w:val="BasicParagraphChar"/>
    <w:uiPriority w:val="99"/>
    <w:rsid w:val="00FC74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Cs w:val="24"/>
      <w:lang w:val="en-GB" w:eastAsia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FC74F8"/>
    <w:rPr>
      <w:rFonts w:ascii="MinionPro-Regular" w:eastAsia="Times New Roman" w:hAnsi="MinionPro-Regular" w:cs="MinionPro-Regular"/>
      <w:color w:val="000000"/>
      <w:sz w:val="24"/>
      <w:szCs w:val="24"/>
      <w:lang w:val="en-GB" w:eastAsia="en-US"/>
    </w:rPr>
  </w:style>
  <w:style w:type="paragraph" w:customStyle="1" w:styleId="SemEspaamento1">
    <w:name w:val="Sem Espaçamento1"/>
    <w:link w:val="NoSpacingChar"/>
    <w:uiPriority w:val="1"/>
    <w:qFormat/>
    <w:rsid w:val="00525A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SemEspaamento1"/>
    <w:rsid w:val="00525A3E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53E"/>
    <w:rPr>
      <w:rFonts w:ascii="Times New Roman" w:eastAsiaTheme="majorEastAsia" w:hAnsi="Times New Roman" w:cs="Times New Roman"/>
      <w:bCs/>
      <w:caps/>
      <w:color w:val="244061" w:themeColor="accent1" w:themeShade="80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17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E1D9E"/>
    <w:rPr>
      <w:i/>
      <w:iCs/>
    </w:rPr>
  </w:style>
  <w:style w:type="paragraph" w:customStyle="1" w:styleId="Default">
    <w:name w:val="Default"/>
    <w:rsid w:val="004C1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4C1099"/>
    <w:rPr>
      <w:color w:val="auto"/>
    </w:rPr>
  </w:style>
  <w:style w:type="character" w:customStyle="1" w:styleId="surname">
    <w:name w:val="surname"/>
    <w:basedOn w:val="DefaultParagraphFont"/>
    <w:rsid w:val="00DC63D4"/>
  </w:style>
  <w:style w:type="character" w:customStyle="1" w:styleId="hps">
    <w:name w:val="hps"/>
    <w:basedOn w:val="DefaultParagraphFont"/>
    <w:rsid w:val="00057EF0"/>
  </w:style>
  <w:style w:type="paragraph" w:customStyle="1" w:styleId="documentdescription">
    <w:name w:val="documentdescription"/>
    <w:basedOn w:val="Normal"/>
    <w:rsid w:val="00833994"/>
    <w:pPr>
      <w:spacing w:before="100" w:beforeAutospacing="1" w:after="100" w:afterAutospacing="1" w:line="240" w:lineRule="auto"/>
    </w:pPr>
    <w:rPr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F66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2F66E1"/>
  </w:style>
  <w:style w:type="paragraph" w:styleId="Quote">
    <w:name w:val="Quote"/>
    <w:basedOn w:val="Normal"/>
    <w:next w:val="Normal"/>
    <w:link w:val="QuoteChar"/>
    <w:uiPriority w:val="29"/>
    <w:qFormat/>
    <w:rsid w:val="005067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679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0679E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06DB5"/>
    <w:pPr>
      <w:outlineLvl w:val="9"/>
    </w:pPr>
    <w:rPr>
      <w:caps w:val="0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366"/>
    <w:pPr>
      <w:tabs>
        <w:tab w:val="right" w:leader="dot" w:pos="9344"/>
      </w:tabs>
      <w:spacing w:before="120"/>
    </w:pPr>
    <w:rPr>
      <w:b/>
      <w:caps/>
      <w:color w:val="1F497D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DB5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DB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06DB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6DB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6DB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6DB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6DB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6DB5"/>
    <w:pPr>
      <w:ind w:left="17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A6636"/>
    <w:rPr>
      <w:rFonts w:asciiTheme="majorHAnsi" w:eastAsiaTheme="majorEastAsia" w:hAnsiTheme="majorHAnsi" w:cstheme="majorBidi"/>
      <w:iCs/>
      <w:smallCaps/>
      <w:color w:val="365F91" w:themeColor="accent1" w:themeShade="BF"/>
      <w:sz w:val="24"/>
      <w:u w:val="single"/>
    </w:rPr>
  </w:style>
  <w:style w:type="paragraph" w:styleId="NoSpacing">
    <w:name w:val="No Spacing"/>
    <w:link w:val="NoSpacingChar1"/>
    <w:uiPriority w:val="1"/>
    <w:qFormat/>
    <w:rsid w:val="002F6B91"/>
    <w:pPr>
      <w:spacing w:after="0" w:line="240" w:lineRule="auto"/>
    </w:pPr>
    <w:rPr>
      <w:rFonts w:ascii="PMingLiU" w:hAnsi="PMingLiU"/>
      <w:lang w:val="en-US" w:eastAsia="en-US"/>
    </w:rPr>
  </w:style>
  <w:style w:type="character" w:customStyle="1" w:styleId="NoSpacingChar1">
    <w:name w:val="No Spacing Char1"/>
    <w:basedOn w:val="DefaultParagraphFont"/>
    <w:link w:val="NoSpacing"/>
    <w:uiPriority w:val="1"/>
    <w:rsid w:val="00236E5A"/>
    <w:rPr>
      <w:rFonts w:ascii="PMingLiU" w:hAnsi="PMingLiU"/>
      <w:lang w:val="en-US" w:eastAsia="en-US"/>
    </w:rPr>
  </w:style>
  <w:style w:type="paragraph" w:customStyle="1" w:styleId="Estilo1">
    <w:name w:val="Estilo1"/>
    <w:basedOn w:val="Heading3"/>
    <w:rsid w:val="00AE4764"/>
    <w:pPr>
      <w:suppressAutoHyphens/>
      <w:spacing w:line="240" w:lineRule="auto"/>
    </w:pPr>
    <w:rPr>
      <w:rFonts w:ascii="Arial" w:hAnsi="Arial" w:cs="Arial"/>
      <w:color w:val="auto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1C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F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FB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FB0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B0"/>
    <w:rPr>
      <w:rFonts w:ascii="Times" w:hAnsi="Time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FE"/>
    <w:pPr>
      <w:spacing w:after="0"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4FE"/>
    <w:pPr>
      <w:keepNext/>
      <w:keepLines/>
      <w:pBdr>
        <w:bottom w:val="single" w:sz="4" w:space="1" w:color="1F497D" w:themeColor="text2"/>
      </w:pBdr>
      <w:spacing w:before="480"/>
      <w:outlineLvl w:val="0"/>
    </w:pPr>
    <w:rPr>
      <w:rFonts w:eastAsiaTheme="majorEastAsia" w:cstheme="majorBidi"/>
      <w:b/>
      <w:bCs/>
      <w:caps/>
      <w:color w:val="1F497D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53E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Cs/>
      <w:caps/>
      <w:color w:val="244061" w:themeColor="accent1" w:themeShade="80"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CB5002"/>
    <w:pPr>
      <w:keepNext/>
      <w:outlineLvl w:val="2"/>
    </w:pPr>
    <w:rPr>
      <w:rFonts w:ascii="Times New Roman" w:eastAsia="Times New Roman" w:hAnsi="Times New Roman" w:cs="Times New Roman"/>
      <w:b/>
      <w:bCs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3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smallCaps/>
      <w:color w:val="365F91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6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1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o de nota de rodapémtb, Char"/>
    <w:basedOn w:val="Normal"/>
    <w:link w:val="FootnoteTextChar"/>
    <w:uiPriority w:val="99"/>
    <w:unhideWhenUsed/>
    <w:rsid w:val="00A83A1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Texto de nota de rodapémtb Char, Char Char"/>
    <w:basedOn w:val="DefaultParagraphFont"/>
    <w:link w:val="FootnoteText"/>
    <w:uiPriority w:val="99"/>
    <w:rsid w:val="00A83A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unhideWhenUsed/>
    <w:rsid w:val="00A83A1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83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054C"/>
  </w:style>
  <w:style w:type="paragraph" w:styleId="NormalWeb">
    <w:name w:val="Normal (Web)"/>
    <w:basedOn w:val="Normal"/>
    <w:uiPriority w:val="99"/>
    <w:unhideWhenUsed/>
    <w:rsid w:val="000D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qFormat/>
    <w:rsid w:val="00C641BC"/>
    <w:rPr>
      <w:rFonts w:ascii="Times New Roman" w:hAnsi="Times New Roman"/>
      <w:b/>
      <w:bCs/>
      <w:i w:val="0"/>
      <w:smallCaps/>
      <w:spacing w:val="5"/>
      <w:sz w:val="26"/>
    </w:rPr>
  </w:style>
  <w:style w:type="paragraph" w:customStyle="1" w:styleId="Ttulocaptulo">
    <w:name w:val="Título capítulo"/>
    <w:basedOn w:val="ListParagraph"/>
    <w:link w:val="TtulocaptuloChar"/>
    <w:qFormat/>
    <w:rsid w:val="00BC1B66"/>
    <w:pPr>
      <w:numPr>
        <w:numId w:val="1"/>
      </w:numPr>
    </w:pPr>
    <w:rPr>
      <w:rFonts w:ascii="Times New Roman" w:hAnsi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09BF"/>
  </w:style>
  <w:style w:type="character" w:customStyle="1" w:styleId="TtulocaptuloChar">
    <w:name w:val="Título capítulo Char"/>
    <w:basedOn w:val="ListParagraphChar"/>
    <w:link w:val="Ttulocaptulo"/>
    <w:rsid w:val="00BC1B66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BF3C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2B"/>
  </w:style>
  <w:style w:type="paragraph" w:styleId="Footer">
    <w:name w:val="footer"/>
    <w:basedOn w:val="Normal"/>
    <w:link w:val="FooterChar"/>
    <w:uiPriority w:val="99"/>
    <w:unhideWhenUsed/>
    <w:rsid w:val="00BF3C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2B"/>
  </w:style>
  <w:style w:type="paragraph" w:styleId="Title">
    <w:name w:val="Title"/>
    <w:basedOn w:val="Normal"/>
    <w:next w:val="Normal"/>
    <w:link w:val="TitleChar"/>
    <w:uiPriority w:val="10"/>
    <w:qFormat/>
    <w:rsid w:val="00FD3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bCs/>
      <w:caps/>
      <w:color w:val="1F497D" w:themeColor="text2"/>
      <w:kern w:val="28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D3EA5"/>
    <w:rPr>
      <w:rFonts w:ascii="Times" w:eastAsiaTheme="majorEastAsia" w:hAnsi="Times" w:cstheme="majorBidi"/>
      <w:b/>
      <w:bCs/>
      <w:caps/>
      <w:color w:val="1F497D" w:themeColor="text2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4FE"/>
    <w:rPr>
      <w:rFonts w:ascii="Times" w:eastAsiaTheme="majorEastAsia" w:hAnsi="Times" w:cstheme="majorBidi"/>
      <w:b/>
      <w:bCs/>
      <w:caps/>
      <w:color w:val="1F497D" w:themeColor="text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CB5002"/>
    <w:rPr>
      <w:rFonts w:ascii="Times New Roman" w:eastAsia="Times New Roman" w:hAnsi="Times New Roman" w:cs="Times New Roman"/>
      <w:b/>
      <w:bCs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rsid w:val="007D4B0F"/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D4B0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D4B0F"/>
    <w:pPr>
      <w:autoSpaceDE w:val="0"/>
      <w:autoSpaceDN w:val="0"/>
      <w:adjustRightInd w:val="0"/>
      <w:spacing w:line="240" w:lineRule="auto"/>
      <w:ind w:firstLine="708"/>
    </w:pPr>
    <w:rPr>
      <w:rFonts w:ascii="Times-Roman" w:eastAsia="Times New Roman" w:hAnsi="Times-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4B0F"/>
    <w:rPr>
      <w:rFonts w:ascii="Times-Roman" w:eastAsia="Times New Roman" w:hAnsi="Times-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4B0F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4B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4B0F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E05"/>
    <w:pPr>
      <w:numPr>
        <w:ilvl w:val="1"/>
      </w:numPr>
    </w:pPr>
    <w:rPr>
      <w:rFonts w:ascii="Times New Roman" w:eastAsiaTheme="majorEastAsia" w:hAnsi="Times New Roman" w:cstheme="majorBidi"/>
      <w:cap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E05"/>
    <w:rPr>
      <w:rFonts w:ascii="Times New Roman" w:eastAsiaTheme="majorEastAsia" w:hAnsi="Times New Roman" w:cstheme="majorBidi"/>
      <w:caps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D70CC"/>
  </w:style>
  <w:style w:type="character" w:styleId="Strong">
    <w:name w:val="Strong"/>
    <w:basedOn w:val="DefaultParagraphFont"/>
    <w:uiPriority w:val="22"/>
    <w:qFormat/>
    <w:rsid w:val="00EA7904"/>
    <w:rPr>
      <w:b/>
      <w:bCs/>
    </w:rPr>
  </w:style>
  <w:style w:type="character" w:customStyle="1" w:styleId="sub-titulo">
    <w:name w:val="sub-titulo"/>
    <w:basedOn w:val="DefaultParagraphFont"/>
    <w:rsid w:val="00CC54DC"/>
  </w:style>
  <w:style w:type="character" w:customStyle="1" w:styleId="corpo-texto">
    <w:name w:val="corpo-texto"/>
    <w:basedOn w:val="DefaultParagraphFont"/>
    <w:rsid w:val="00CC54DC"/>
  </w:style>
  <w:style w:type="character" w:styleId="HTMLCite">
    <w:name w:val="HTML Cite"/>
    <w:basedOn w:val="DefaultParagraphFont"/>
    <w:uiPriority w:val="99"/>
    <w:semiHidden/>
    <w:unhideWhenUsed/>
    <w:rsid w:val="00C64537"/>
    <w:rPr>
      <w:i/>
      <w:iCs/>
    </w:rPr>
  </w:style>
  <w:style w:type="paragraph" w:customStyle="1" w:styleId="BasicParagraph">
    <w:name w:val="[Basic Paragraph]"/>
    <w:basedOn w:val="Normal"/>
    <w:link w:val="BasicParagraphChar"/>
    <w:uiPriority w:val="99"/>
    <w:rsid w:val="00FC74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Cs w:val="24"/>
      <w:lang w:val="en-GB" w:eastAsia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FC74F8"/>
    <w:rPr>
      <w:rFonts w:ascii="MinionPro-Regular" w:eastAsia="Times New Roman" w:hAnsi="MinionPro-Regular" w:cs="MinionPro-Regular"/>
      <w:color w:val="000000"/>
      <w:sz w:val="24"/>
      <w:szCs w:val="24"/>
      <w:lang w:val="en-GB" w:eastAsia="en-US"/>
    </w:rPr>
  </w:style>
  <w:style w:type="paragraph" w:customStyle="1" w:styleId="SemEspaamento1">
    <w:name w:val="Sem Espaçamento1"/>
    <w:link w:val="NoSpacingChar"/>
    <w:uiPriority w:val="1"/>
    <w:qFormat/>
    <w:rsid w:val="00525A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SemEspaamento1"/>
    <w:rsid w:val="00525A3E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53E"/>
    <w:rPr>
      <w:rFonts w:ascii="Times New Roman" w:eastAsiaTheme="majorEastAsia" w:hAnsi="Times New Roman" w:cs="Times New Roman"/>
      <w:bCs/>
      <w:caps/>
      <w:color w:val="244061" w:themeColor="accent1" w:themeShade="80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17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E1D9E"/>
    <w:rPr>
      <w:i/>
      <w:iCs/>
    </w:rPr>
  </w:style>
  <w:style w:type="paragraph" w:customStyle="1" w:styleId="Default">
    <w:name w:val="Default"/>
    <w:rsid w:val="004C1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4C1099"/>
    <w:rPr>
      <w:color w:val="auto"/>
    </w:rPr>
  </w:style>
  <w:style w:type="character" w:customStyle="1" w:styleId="surname">
    <w:name w:val="surname"/>
    <w:basedOn w:val="DefaultParagraphFont"/>
    <w:rsid w:val="00DC63D4"/>
  </w:style>
  <w:style w:type="character" w:customStyle="1" w:styleId="hps">
    <w:name w:val="hps"/>
    <w:basedOn w:val="DefaultParagraphFont"/>
    <w:rsid w:val="00057EF0"/>
  </w:style>
  <w:style w:type="paragraph" w:customStyle="1" w:styleId="documentdescription">
    <w:name w:val="documentdescription"/>
    <w:basedOn w:val="Normal"/>
    <w:rsid w:val="00833994"/>
    <w:pPr>
      <w:spacing w:before="100" w:beforeAutospacing="1" w:after="100" w:afterAutospacing="1" w:line="240" w:lineRule="auto"/>
    </w:pPr>
    <w:rPr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F66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2F66E1"/>
  </w:style>
  <w:style w:type="paragraph" w:styleId="Quote">
    <w:name w:val="Quote"/>
    <w:basedOn w:val="Normal"/>
    <w:next w:val="Normal"/>
    <w:link w:val="QuoteChar"/>
    <w:uiPriority w:val="29"/>
    <w:qFormat/>
    <w:rsid w:val="005067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679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0679E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06DB5"/>
    <w:pPr>
      <w:outlineLvl w:val="9"/>
    </w:pPr>
    <w:rPr>
      <w:caps w:val="0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366"/>
    <w:pPr>
      <w:tabs>
        <w:tab w:val="right" w:leader="dot" w:pos="9344"/>
      </w:tabs>
      <w:spacing w:before="120"/>
    </w:pPr>
    <w:rPr>
      <w:b/>
      <w:caps/>
      <w:color w:val="1F497D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DB5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DB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06DB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6DB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6DB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6DB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6DB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6DB5"/>
    <w:pPr>
      <w:ind w:left="17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A6636"/>
    <w:rPr>
      <w:rFonts w:asciiTheme="majorHAnsi" w:eastAsiaTheme="majorEastAsia" w:hAnsiTheme="majorHAnsi" w:cstheme="majorBidi"/>
      <w:iCs/>
      <w:smallCaps/>
      <w:color w:val="365F91" w:themeColor="accent1" w:themeShade="BF"/>
      <w:sz w:val="24"/>
      <w:u w:val="single"/>
    </w:rPr>
  </w:style>
  <w:style w:type="paragraph" w:styleId="NoSpacing">
    <w:name w:val="No Spacing"/>
    <w:link w:val="NoSpacingChar1"/>
    <w:uiPriority w:val="1"/>
    <w:qFormat/>
    <w:rsid w:val="002F6B91"/>
    <w:pPr>
      <w:spacing w:after="0" w:line="240" w:lineRule="auto"/>
    </w:pPr>
    <w:rPr>
      <w:rFonts w:ascii="PMingLiU" w:hAnsi="PMingLiU"/>
      <w:lang w:val="en-US" w:eastAsia="en-US"/>
    </w:rPr>
  </w:style>
  <w:style w:type="character" w:customStyle="1" w:styleId="NoSpacingChar1">
    <w:name w:val="No Spacing Char1"/>
    <w:basedOn w:val="DefaultParagraphFont"/>
    <w:link w:val="NoSpacing"/>
    <w:uiPriority w:val="1"/>
    <w:rsid w:val="00236E5A"/>
    <w:rPr>
      <w:rFonts w:ascii="PMingLiU" w:hAnsi="PMingLiU"/>
      <w:lang w:val="en-US" w:eastAsia="en-US"/>
    </w:rPr>
  </w:style>
  <w:style w:type="paragraph" w:customStyle="1" w:styleId="Estilo1">
    <w:name w:val="Estilo1"/>
    <w:basedOn w:val="Heading3"/>
    <w:rsid w:val="00AE4764"/>
    <w:pPr>
      <w:suppressAutoHyphens/>
      <w:spacing w:line="240" w:lineRule="auto"/>
    </w:pPr>
    <w:rPr>
      <w:rFonts w:ascii="Arial" w:hAnsi="Arial" w:cs="Arial"/>
      <w:color w:val="auto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1C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F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FB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FB0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B0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00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1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0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17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46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42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6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3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9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7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1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3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8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4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0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6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1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849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012076B397E58D4C8DD2C5EE9E61C6A4" ma:contentTypeVersion="0" ma:contentTypeDescription="A content type to manage public (operations) IDB documents" ma:contentTypeScope="" ma:versionID="942a62262b5b3589c454b1e0ed287ba7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13c5b03f50677e08b791a98de73599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8781962</IDBDocs_x0020_Number>
    <TaxCatchAll xmlns="9c571b2f-e523-4ab2-ba2e-09e151a03ef4">
      <Value>11</Value>
      <Value>10</Value>
    </TaxCatchAll>
    <Phase xmlns="9c571b2f-e523-4ab2-ba2e-09e151a03ef4" xsi:nil="true"/>
    <SISCOR_x0020_Number xmlns="9c571b2f-e523-4ab2-ba2e-09e151a03ef4" xsi:nil="true"/>
    <Division_x0020_or_x0020_Unit xmlns="9c571b2f-e523-4ab2-ba2e-09e151a03ef4">IFD/ICS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o5138a91267540169645e33d09c9ddc6>
    <Approval_x0020_Number xmlns="9c571b2f-e523-4ab2-ba2e-09e151a03ef4" xsi:nil="true"/>
    <Document_x0020_Author xmlns="9c571b2f-e523-4ab2-ba2e-09e151a03ef4">Caprirolo, Dino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4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Project_x0020_Number xmlns="9c571b2f-e523-4ab2-ba2e-09e151a03ef4">BR-L1387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PD_FILEPT_NO&gt;PO-BR-L1387-Anl&lt;/PD_FILEPT_NO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DS-SEC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54B28BAC-EA20-4B5B-8534-FF0AB2EA5D44}"/>
</file>

<file path=customXml/itemProps2.xml><?xml version="1.0" encoding="utf-8"?>
<ds:datastoreItem xmlns:ds="http://schemas.openxmlformats.org/officeDocument/2006/customXml" ds:itemID="{A1AC8928-1FD4-41B9-BEBF-1575370863F8}"/>
</file>

<file path=customXml/itemProps3.xml><?xml version="1.0" encoding="utf-8"?>
<ds:datastoreItem xmlns:ds="http://schemas.openxmlformats.org/officeDocument/2006/customXml" ds:itemID="{7A286D97-9464-41D9-9D14-6573A210EF64}"/>
</file>

<file path=customXml/itemProps4.xml><?xml version="1.0" encoding="utf-8"?>
<ds:datastoreItem xmlns:ds="http://schemas.openxmlformats.org/officeDocument/2006/customXml" ds:itemID="{4FD3DD13-764E-4313-B9EB-45E242D9B3C7}"/>
</file>

<file path=customXml/itemProps5.xml><?xml version="1.0" encoding="utf-8"?>
<ds:datastoreItem xmlns:ds="http://schemas.openxmlformats.org/officeDocument/2006/customXml" ds:itemID="{7B9F6EAF-8D4D-4609-8024-E6D9C553DC44}"/>
</file>

<file path=customXml/itemProps6.xml><?xml version="1.0" encoding="utf-8"?>
<ds:datastoreItem xmlns:ds="http://schemas.openxmlformats.org/officeDocument/2006/customXml" ds:itemID="{0230F621-A834-436C-B5FA-E41B54DF1F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Opcional - Determinantes de la violencia_ Estado Presente</dc:title>
  <dc:creator>LABORATORIO</dc:creator>
  <cp:lastModifiedBy>IADB</cp:lastModifiedBy>
  <cp:revision>2</cp:revision>
  <cp:lastPrinted>2013-07-02T12:40:00Z</cp:lastPrinted>
  <dcterms:created xsi:type="dcterms:W3CDTF">2014-05-07T20:42:00Z</dcterms:created>
  <dcterms:modified xsi:type="dcterms:W3CDTF">2014-05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012076B397E58D4C8DD2C5EE9E61C6A4</vt:lpwstr>
  </property>
  <property fmtid="{D5CDD505-2E9C-101B-9397-08002B2CF9AE}" pid="3" name="TaxKeyword">
    <vt:lpwstr/>
  </property>
  <property fmtid="{D5CDD505-2E9C-101B-9397-08002B2CF9AE}" pid="4" name="Function Operations IDB">
    <vt:lpwstr>11;#Project Preparation, Planning and Design|29ca0c72-1fc4-435f-a09c-28585cb5eac9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10;#Loan Proposal|6ee86b6f-6e46-485b-8bfb-87a1f44622a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10;#Loan Proposal|6ee86b6f-6e46-485b-8bfb-87a1f44622a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